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A0" w:rsidRPr="004203B8" w:rsidRDefault="003E0681" w:rsidP="005C5CA0">
      <w:pPr>
        <w:rPr>
          <w:rFonts w:ascii="Amnesty Trade Gothic Light" w:hAnsi="Amnesty Trade Gothic Light"/>
          <w:b/>
        </w:rPr>
      </w:pPr>
      <w:r w:rsidRPr="003E0681">
        <w:rPr>
          <w:rFonts w:ascii="Amnesty Trade Gothic Light" w:hAnsi="Amnesty Trade Gothic Light"/>
          <w:b/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661670</wp:posOffset>
            </wp:positionV>
            <wp:extent cx="10696575" cy="981075"/>
            <wp:effectExtent l="19050" t="0" r="9525" b="0"/>
            <wp:wrapTopAndBottom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A6F">
        <w:rPr>
          <w:rFonts w:ascii="Amnesty Trade Gothic Light" w:hAnsi="Amnesty Trade Gothic Light"/>
          <w:b/>
        </w:rPr>
        <w:t xml:space="preserve">  </w:t>
      </w:r>
    </w:p>
    <w:tbl>
      <w:tblPr>
        <w:tblW w:w="14884" w:type="dxa"/>
        <w:tblInd w:w="-459" w:type="dxa"/>
        <w:tblLayout w:type="fixed"/>
        <w:tblLook w:val="0000"/>
      </w:tblPr>
      <w:tblGrid>
        <w:gridCol w:w="14884"/>
      </w:tblGrid>
      <w:tr w:rsidR="005C5CA0" w:rsidRPr="004203B8" w:rsidTr="00C83C5F">
        <w:trPr>
          <w:trHeight w:val="623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5C5CA0" w:rsidRPr="006007A2" w:rsidRDefault="005C5CA0" w:rsidP="0058731B">
            <w:pPr>
              <w:pStyle w:val="Nagwek9"/>
              <w:rPr>
                <w:rFonts w:ascii="Amnesty Trade Gothic Light" w:hAnsi="Amnesty Trade Gothic Light"/>
              </w:rPr>
            </w:pPr>
            <w:r w:rsidRPr="004203B8">
              <w:rPr>
                <w:rFonts w:ascii="Amnesty Trade Gothic Light" w:hAnsi="Amnesty Trade Gothic Light"/>
              </w:rPr>
              <w:t xml:space="preserve">Szkoła Przyjazna Prawom Człowieka – </w:t>
            </w:r>
            <w:r>
              <w:rPr>
                <w:rFonts w:ascii="Amnesty Trade Gothic Light" w:hAnsi="Amnesty Trade Gothic Light"/>
              </w:rPr>
              <w:t xml:space="preserve">roczny </w:t>
            </w:r>
            <w:r w:rsidRPr="004203B8">
              <w:rPr>
                <w:rFonts w:ascii="Amnesty Trade Gothic Light" w:hAnsi="Amnesty Trade Gothic Light"/>
              </w:rPr>
              <w:t xml:space="preserve">plan </w:t>
            </w:r>
            <w:r>
              <w:rPr>
                <w:rFonts w:ascii="Amnesty Trade Gothic Light" w:hAnsi="Amnesty Trade Gothic Light"/>
              </w:rPr>
              <w:t xml:space="preserve">działania </w:t>
            </w:r>
          </w:p>
        </w:tc>
      </w:tr>
    </w:tbl>
    <w:p w:rsidR="005C5CA0" w:rsidRPr="004203B8" w:rsidRDefault="005C5CA0" w:rsidP="005C5CA0">
      <w:pPr>
        <w:rPr>
          <w:rFonts w:ascii="Amnesty Trade Gothic Light" w:hAnsi="Amnesty Trade Gothic Light"/>
        </w:rPr>
      </w:pPr>
    </w:p>
    <w:tbl>
      <w:tblPr>
        <w:tblW w:w="14882" w:type="dxa"/>
        <w:tblInd w:w="-457" w:type="dxa"/>
        <w:tblLayout w:type="fixed"/>
        <w:tblLook w:val="0000"/>
      </w:tblPr>
      <w:tblGrid>
        <w:gridCol w:w="3259"/>
        <w:gridCol w:w="11623"/>
      </w:tblGrid>
      <w:tr w:rsidR="005C5CA0" w:rsidRPr="004203B8" w:rsidTr="00C83C5F">
        <w:trPr>
          <w:trHeight w:val="49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CA0" w:rsidRPr="004203B8" w:rsidRDefault="0058731B" w:rsidP="0058731B">
            <w:pPr>
              <w:snapToGrid w:val="0"/>
              <w:rPr>
                <w:rFonts w:ascii="Amnesty Trade Gothic Light" w:hAnsi="Amnesty Trade Gothic Light"/>
                <w:b/>
                <w:bCs/>
              </w:rPr>
            </w:pPr>
            <w:r>
              <w:rPr>
                <w:rFonts w:ascii="Amnesty Trade Gothic Light" w:hAnsi="Amnesty Trade Gothic Light"/>
                <w:b/>
                <w:bCs/>
              </w:rPr>
              <w:t>SZKOŁA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CA0" w:rsidRPr="004203B8" w:rsidRDefault="00F54D0A" w:rsidP="009B30F9">
            <w:pPr>
              <w:snapToGrid w:val="0"/>
              <w:rPr>
                <w:rFonts w:ascii="Amnesty Trade Gothic Light" w:eastAsia="Arial" w:hAnsi="Amnesty Trade Gothic Light" w:cs="Arial"/>
                <w:bCs/>
              </w:rPr>
            </w:pPr>
            <w:r>
              <w:rPr>
                <w:rFonts w:ascii="Amnesty Trade Gothic Light" w:eastAsia="Arial" w:hAnsi="Amnesty Trade Gothic Light" w:cs="Arial"/>
                <w:bCs/>
              </w:rPr>
              <w:t>II LO im. M. Kopernika we Włocławku</w:t>
            </w:r>
          </w:p>
        </w:tc>
      </w:tr>
    </w:tbl>
    <w:p w:rsidR="005C5CA0" w:rsidRPr="004203B8" w:rsidRDefault="005C5CA0" w:rsidP="005C5CA0">
      <w:pPr>
        <w:rPr>
          <w:rFonts w:ascii="Amnesty Trade Gothic Light" w:hAnsi="Amnesty Trade Gothic Light"/>
        </w:rPr>
      </w:pPr>
    </w:p>
    <w:tbl>
      <w:tblPr>
        <w:tblW w:w="15168" w:type="dxa"/>
        <w:tblInd w:w="-743" w:type="dxa"/>
        <w:shd w:val="clear" w:color="auto" w:fill="C6D9F1" w:themeFill="text2" w:themeFillTint="33"/>
        <w:tblLayout w:type="fixed"/>
        <w:tblLook w:val="0000"/>
      </w:tblPr>
      <w:tblGrid>
        <w:gridCol w:w="1702"/>
        <w:gridCol w:w="2517"/>
        <w:gridCol w:w="2444"/>
        <w:gridCol w:w="2315"/>
        <w:gridCol w:w="2411"/>
        <w:gridCol w:w="1369"/>
        <w:gridCol w:w="2410"/>
      </w:tblGrid>
      <w:tr w:rsidR="005C5CA0" w:rsidRPr="004203B8" w:rsidTr="006F6ED7">
        <w:trPr>
          <w:trHeight w:val="494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5CA0" w:rsidRPr="004203B8" w:rsidRDefault="005C5CA0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</w:rPr>
            </w:pPr>
            <w:r w:rsidRPr="004203B8">
              <w:rPr>
                <w:rFonts w:ascii="Amnesty Trade Gothic Light" w:hAnsi="Amnesty Trade Gothic Light"/>
                <w:b/>
              </w:rPr>
              <w:t>Obszar dzi</w:t>
            </w:r>
            <w:r>
              <w:rPr>
                <w:rFonts w:ascii="Amnesty Trade Gothic Light" w:hAnsi="Amnesty Trade Gothic Light"/>
                <w:b/>
              </w:rPr>
              <w:t>ałania 1 –  Samorządność uczniowska</w:t>
            </w:r>
          </w:p>
        </w:tc>
      </w:tr>
      <w:tr w:rsidR="005C5CA0" w:rsidRPr="004203B8" w:rsidTr="006F6ED7">
        <w:trPr>
          <w:trHeight w:val="4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C5CA0" w:rsidRPr="004203B8" w:rsidRDefault="005C5CA0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Obszary działania</w:t>
            </w:r>
          </w:p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C5CA0" w:rsidRPr="006007A2" w:rsidRDefault="005C5CA0" w:rsidP="00302D71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Pytania do pogłębionej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 xml:space="preserve"> refleksji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 xml:space="preserve">W jakim </w:t>
            </w: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miejscu jest obecnie Wasza szkoł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a?</w:t>
            </w:r>
          </w:p>
          <w:p w:rsidR="00302D71" w:rsidRDefault="00302D71" w:rsidP="00C83C5F">
            <w:pPr>
              <w:spacing w:after="0"/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5C5CA0" w:rsidRPr="004203B8" w:rsidRDefault="0058731B" w:rsidP="009B30F9">
            <w:pPr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Analiza sytuacji</w:t>
            </w:r>
          </w:p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C5CA0" w:rsidRPr="004203B8" w:rsidRDefault="005C5CA0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Cel</w:t>
            </w:r>
            <w:r w:rsidR="00302D71">
              <w:rPr>
                <w:rFonts w:ascii="Amnesty Trade Gothic Light" w:hAnsi="Amnesty Trade Gothic Light"/>
                <w:b/>
                <w:sz w:val="18"/>
                <w:szCs w:val="18"/>
              </w:rPr>
              <w:t>e długo i krótkoterminowe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:</w:t>
            </w:r>
          </w:p>
          <w:p w:rsidR="00C83C5F" w:rsidRDefault="00C83C5F" w:rsidP="00C83C5F">
            <w:pPr>
              <w:spacing w:after="0"/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Jaką zmianę chcecie osiągnąć</w:t>
            </w:r>
            <w:r w:rsidR="00D442A0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w perspektywie długofalowej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5C5CA0" w:rsidRPr="00C83C5F" w:rsidRDefault="005C5CA0" w:rsidP="00C83C5F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Jak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i jest cel na pierwszy rok 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C5CA0" w:rsidRPr="004203B8" w:rsidRDefault="005C5CA0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Opis aktywności</w:t>
            </w:r>
          </w:p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W jaki sposób osiągniecie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el 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podczas pierwszego roku 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C5CA0" w:rsidRPr="004203B8" w:rsidRDefault="0058731B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Zasoby</w:t>
            </w:r>
          </w:p>
          <w:p w:rsidR="00C83C5F" w:rsidRDefault="00C83C5F" w:rsidP="00302D71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5C5CA0" w:rsidRPr="004203B8" w:rsidRDefault="00302D71" w:rsidP="00302D71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Czego potrzebujecie aby</w:t>
            </w:r>
            <w:r w:rsidR="005C5CA0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wypracować </w:t>
            </w:r>
            <w:r w:rsidR="005C5CA0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372789">
              <w:rPr>
                <w:rFonts w:ascii="Amnesty Trade Gothic Light" w:hAnsi="Amnesty Trade Gothic Light"/>
                <w:bCs/>
                <w:sz w:val="18"/>
                <w:szCs w:val="18"/>
              </w:rPr>
              <w:br/>
            </w:r>
            <w:r w:rsidR="005C5CA0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i wdrożyć swój plan</w:t>
            </w:r>
            <w:r w:rsidR="005C5CA0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działania</w:t>
            </w:r>
            <w:r w:rsidR="005C5CA0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K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ogo zaangażujecie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5CA0" w:rsidRPr="004203B8" w:rsidRDefault="0058731B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Ocena oddziaływania/</w:t>
            </w: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w</w:t>
            </w:r>
            <w:r w:rsidR="005C5CA0"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yznaczanie wskaźników</w:t>
            </w:r>
          </w:p>
          <w:p w:rsidR="005C5CA0" w:rsidRPr="004203B8" w:rsidRDefault="005C5CA0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Po czym poznacie, </w:t>
            </w:r>
            <w:r w:rsidR="00372789">
              <w:rPr>
                <w:rFonts w:ascii="Amnesty Trade Gothic Light" w:hAnsi="Amnesty Trade Gothic Light"/>
                <w:bCs/>
                <w:sz w:val="18"/>
                <w:szCs w:val="18"/>
              </w:rPr>
              <w:br/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że osiągnęliście/osiągnęłyście </w:t>
            </w:r>
            <w:r w:rsidR="00302D71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założone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cel</w:t>
            </w:r>
            <w:r w:rsidR="00302D71">
              <w:rPr>
                <w:rFonts w:ascii="Amnesty Trade Gothic Light" w:hAnsi="Amnesty Trade Gothic Light"/>
                <w:bCs/>
                <w:sz w:val="18"/>
                <w:szCs w:val="18"/>
              </w:rPr>
              <w:t>e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</w:tc>
      </w:tr>
      <w:tr w:rsidR="005C5CA0" w:rsidRPr="004203B8" w:rsidTr="006F6ED7">
        <w:trPr>
          <w:trHeight w:val="28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F6ED7" w:rsidRPr="006F6ED7" w:rsidRDefault="006F6ED7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lastRenderedPageBreak/>
              <w:t>1.1</w:t>
            </w:r>
            <w:r w:rsidRPr="006F6ED7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 xml:space="preserve">Samorządność </w:t>
            </w:r>
            <w:r w:rsidR="00161831" w:rsidRPr="006F6ED7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 xml:space="preserve">i procesy decyzyjne </w:t>
            </w:r>
            <w:r w:rsidR="00161831" w:rsidRPr="006F6ED7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br/>
              <w:t>w spo</w:t>
            </w:r>
            <w:r w:rsidR="00161831" w:rsidRPr="006F6ED7">
              <w:rPr>
                <w:rFonts w:ascii="Amnesty Trade Gothic Light" w:hAnsi="Amnesty Trade Gothic Light" w:hint="eastAsia"/>
                <w:b/>
                <w:bCs/>
                <w:sz w:val="18"/>
                <w:szCs w:val="18"/>
              </w:rPr>
              <w:t>ł</w:t>
            </w:r>
            <w:r w:rsidR="00161831" w:rsidRPr="006F6ED7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eczności szkolnej</w:t>
            </w:r>
            <w:r w:rsidR="005C5CA0" w:rsidRPr="006F6ED7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 xml:space="preserve">: </w:t>
            </w:r>
          </w:p>
          <w:p w:rsidR="005C5CA0" w:rsidRPr="006F6ED7" w:rsidRDefault="005C5CA0" w:rsidP="006F6ED7">
            <w:pPr>
              <w:pStyle w:val="Akapitzlist"/>
              <w:shd w:val="clear" w:color="auto" w:fill="FFFFFF" w:themeFill="background1"/>
              <w:snapToGrid w:val="0"/>
              <w:ind w:left="360"/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</w:pPr>
            <w:r w:rsidRPr="006F6ED7">
              <w:rPr>
                <w:rFonts w:ascii="Amnesty Trade Gothic Light" w:hAnsi="Amnesty Trade Gothic Light"/>
                <w:bCs/>
                <w:sz w:val="18"/>
                <w:szCs w:val="18"/>
              </w:rPr>
              <w:t>wartośc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1831" w:rsidRDefault="00D442A0" w:rsidP="006F6ED7">
            <w:pPr>
              <w:numPr>
                <w:ilvl w:val="0"/>
                <w:numId w:val="1"/>
              </w:numPr>
              <w:shd w:val="clear" w:color="auto" w:fill="FFFFFF" w:themeFill="background1"/>
              <w:snapToGrid w:val="0"/>
              <w:spacing w:after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zy szkoła ma statut, </w:t>
            </w:r>
            <w:r w:rsidR="005C5CA0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określoną misję, </w:t>
            </w:r>
            <w:r w:rsidR="00161831">
              <w:rPr>
                <w:rFonts w:ascii="Amnesty Trade Gothic Light" w:hAnsi="Amnesty Trade Gothic Light"/>
                <w:bCs/>
                <w:sz w:val="18"/>
                <w:szCs w:val="18"/>
              </w:rPr>
              <w:t>motto, program/</w:t>
            </w:r>
            <w:r w:rsidR="005C5CA0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kartę zasad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/zachowań? </w:t>
            </w:r>
          </w:p>
          <w:p w:rsidR="005C5CA0" w:rsidRPr="004203B8" w:rsidRDefault="00D442A0" w:rsidP="006F6ED7">
            <w:pPr>
              <w:numPr>
                <w:ilvl w:val="0"/>
                <w:numId w:val="1"/>
              </w:numPr>
              <w:shd w:val="clear" w:color="auto" w:fill="FFFFFF" w:themeFill="background1"/>
              <w:snapToGrid w:val="0"/>
              <w:spacing w:after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zy </w:t>
            </w:r>
            <w:r w:rsidR="00161831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te dokumenty </w:t>
            </w:r>
            <w:r w:rsidR="005C5CA0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odzwierciedlają wartości szkoły?</w:t>
            </w:r>
          </w:p>
          <w:p w:rsidR="00161831" w:rsidRDefault="00161831" w:rsidP="006F6ED7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5C5CA0" w:rsidRPr="004203B8" w:rsidRDefault="005C5CA0" w:rsidP="006F6ED7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zy </w:t>
            </w:r>
            <w:r w:rsidR="00161831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te dokumenty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mogą być zmienione lub uzupełnione, tak aby zawierały w sobie </w:t>
            </w:r>
            <w:r w:rsidR="00D330F0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zapisy dotyczące praw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człowieka</w:t>
            </w:r>
            <w:r w:rsidR="0058731B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i przeciwdziałania dyskryminacji i </w:t>
            </w:r>
            <w:proofErr w:type="spellStart"/>
            <w:r w:rsidR="0058731B">
              <w:rPr>
                <w:rFonts w:ascii="Amnesty Trade Gothic Light" w:hAnsi="Amnesty Trade Gothic Light"/>
                <w:bCs/>
                <w:sz w:val="18"/>
                <w:szCs w:val="18"/>
              </w:rPr>
              <w:t>bullyingowi</w:t>
            </w:r>
            <w:proofErr w:type="spellEnd"/>
            <w:r w:rsidR="0058731B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5C5CA0" w:rsidRPr="004203B8" w:rsidRDefault="00161831" w:rsidP="006F6ED7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D442A0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W jaki sposób wprowadzenie do 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dokumentów szkolnych </w:t>
            </w:r>
            <w:r w:rsidR="00D442A0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treści 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z zakresu </w:t>
            </w:r>
            <w:r w:rsidR="0058731B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przeciwdziałania dyskryminacji i </w:t>
            </w:r>
            <w:proofErr w:type="spellStart"/>
            <w:r w:rsidR="0058731B">
              <w:rPr>
                <w:rFonts w:ascii="Amnesty Trade Gothic Light" w:hAnsi="Amnesty Trade Gothic Light"/>
                <w:bCs/>
                <w:sz w:val="18"/>
                <w:szCs w:val="18"/>
              </w:rPr>
              <w:t>bullyingowi</w:t>
            </w:r>
            <w:proofErr w:type="spellEnd"/>
            <w:r w:rsidR="00D442A0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może wpłynąć na </w:t>
            </w:r>
            <w:r w:rsidR="005C5CA0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działania szkoły?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Default="00287C46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>Tak, szkoła ma statut, który jest modyfikowany w razie potrzeby. Szkoła ma wizję i misję, określoną sylwetkę absolwenta. Dokumenty odzwierciedlają wartości szkoły.</w:t>
            </w:r>
          </w:p>
          <w:p w:rsidR="00287C46" w:rsidRDefault="00287C46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Tak, ponadto program wychowawczy zawiera zapisy dotyczące praw człowieka i </w:t>
            </w:r>
            <w:r>
              <w:rPr>
                <w:rFonts w:ascii="Amnesty Trade Gothic Light" w:hAnsi="Amnesty Trade Gothic Light" w:cs="Arial" w:hint="eastAsia"/>
                <w:bCs/>
                <w:sz w:val="18"/>
                <w:szCs w:val="18"/>
              </w:rPr>
              <w:t>przeciwdziałania</w:t>
            </w: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 dyskryminacji</w:t>
            </w:r>
          </w:p>
          <w:p w:rsidR="00287C46" w:rsidRDefault="00287C46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287C46" w:rsidRPr="004203B8" w:rsidRDefault="00287C46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>Nauczyciele będą zobowiązani do wprowadzania na lekcjach treści związanych z przeciwdziałaniem dyskryminacj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</w:tr>
      <w:tr w:rsidR="005C5CA0" w:rsidRPr="004203B8" w:rsidTr="006F6ED7">
        <w:trPr>
          <w:trHeight w:val="4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F6ED7" w:rsidRDefault="005C5CA0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 xml:space="preserve">1.2 </w:t>
            </w:r>
            <w:r w:rsidR="00161831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 xml:space="preserve">Samorządność </w:t>
            </w:r>
            <w:r w:rsidR="00161831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br/>
              <w:t xml:space="preserve">i procesy decyzyjne </w:t>
            </w:r>
            <w:r w:rsidR="00161831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br/>
              <w:t>w spo</w:t>
            </w:r>
            <w:r w:rsidR="00161831">
              <w:rPr>
                <w:rFonts w:ascii="Amnesty Trade Gothic Light" w:hAnsi="Amnesty Trade Gothic Light" w:hint="eastAsia"/>
                <w:b/>
                <w:bCs/>
                <w:sz w:val="18"/>
                <w:szCs w:val="18"/>
              </w:rPr>
              <w:t>ł</w:t>
            </w:r>
            <w:r w:rsidR="00161831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 xml:space="preserve">eczności szkolnej: </w:t>
            </w:r>
          </w:p>
          <w:p w:rsidR="005C5CA0" w:rsidRPr="004203B8" w:rsidRDefault="0063376D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 w:rsidRPr="006F6ED7">
              <w:rPr>
                <w:rFonts w:ascii="Amnesty Trade Gothic Light" w:hAnsi="Amnesty Trade Gothic Light"/>
                <w:sz w:val="18"/>
                <w:szCs w:val="18"/>
              </w:rPr>
              <w:t>kierunki</w:t>
            </w:r>
            <w:r w:rsidR="00085FB6" w:rsidRPr="006F6ED7">
              <w:rPr>
                <w:rFonts w:ascii="Amnesty Trade Gothic Light" w:hAnsi="Amnesty Trade Gothic Light"/>
                <w:sz w:val="18"/>
                <w:szCs w:val="18"/>
              </w:rPr>
              <w:t xml:space="preserve"> działania szkoły</w:t>
            </w:r>
            <w:r w:rsidR="00784DE7" w:rsidRPr="006F6ED7">
              <w:rPr>
                <w:rFonts w:ascii="Amnesty Trade Gothic Light" w:hAnsi="Amnesty Trade Gothic Light"/>
                <w:sz w:val="18"/>
                <w:szCs w:val="18"/>
              </w:rPr>
              <w:t>/dokument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W jakim stopniu uczniowie</w:t>
            </w:r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>/uczennice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, nauczyciele</w:t>
            </w:r>
            <w:r w:rsidR="00954F80">
              <w:rPr>
                <w:rFonts w:ascii="Amnesty Trade Gothic Light" w:hAnsi="Amnesty Trade Gothic Light"/>
                <w:bCs/>
                <w:sz w:val="18"/>
                <w:szCs w:val="18"/>
              </w:rPr>
              <w:t>/ki, p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racownicy</w:t>
            </w:r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>/</w:t>
            </w:r>
            <w:proofErr w:type="spellStart"/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>c</w:t>
            </w:r>
            <w:r w:rsidR="00973E51">
              <w:rPr>
                <w:rFonts w:ascii="Amnesty Trade Gothic Light" w:hAnsi="Amnesty Trade Gothic Light"/>
                <w:bCs/>
                <w:sz w:val="18"/>
                <w:szCs w:val="18"/>
              </w:rPr>
              <w:t>e</w:t>
            </w:r>
            <w:proofErr w:type="spellEnd"/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administracyjni</w:t>
            </w:r>
            <w:r w:rsidR="00954F80">
              <w:rPr>
                <w:rFonts w:ascii="Amnesty Trade Gothic Light" w:hAnsi="Amnesty Trade Gothic Light"/>
                <w:bCs/>
                <w:sz w:val="18"/>
                <w:szCs w:val="18"/>
              </w:rPr>
              <w:t>/e</w:t>
            </w:r>
            <w:r w:rsidR="00085FB6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szkoły </w:t>
            </w:r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mają wpływ na określanie </w:t>
            </w:r>
            <w:r w:rsidR="0063376D" w:rsidRPr="00954F80">
              <w:rPr>
                <w:rFonts w:ascii="Amnesty Trade Gothic Light" w:hAnsi="Amnesty Trade Gothic Light"/>
                <w:bCs/>
                <w:sz w:val="18"/>
                <w:szCs w:val="18"/>
              </w:rPr>
              <w:t>kierunków</w:t>
            </w:r>
            <w:r w:rsidR="00954F80" w:rsidRPr="00954F80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pracy</w:t>
            </w:r>
            <w:r w:rsidR="0063376D" w:rsidRPr="00954F80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954F80" w:rsidRPr="00954F80">
              <w:rPr>
                <w:rFonts w:ascii="Amnesty Trade Gothic Light" w:hAnsi="Amnesty Trade Gothic Light"/>
                <w:bCs/>
                <w:sz w:val="18"/>
                <w:szCs w:val="18"/>
              </w:rPr>
              <w:t>s</w:t>
            </w:r>
            <w:r w:rsidR="00954F80" w:rsidRPr="00954F80">
              <w:rPr>
                <w:rFonts w:ascii="Amnesty Trade Gothic Light" w:hAnsi="Amnesty Trade Gothic Light" w:hint="eastAsia"/>
                <w:bCs/>
                <w:sz w:val="18"/>
                <w:szCs w:val="18"/>
              </w:rPr>
              <w:t>zkoły</w:t>
            </w:r>
            <w:r w:rsidR="00954F80" w:rsidRPr="00954F80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954F80" w:rsidRPr="00954F80">
              <w:rPr>
                <w:rFonts w:ascii="Amnesty Trade Gothic Light" w:hAnsi="Amnesty Trade Gothic Light"/>
                <w:bCs/>
                <w:sz w:val="18"/>
                <w:szCs w:val="18"/>
              </w:rPr>
              <w:br/>
              <w:t>i podejmowanych działań</w:t>
            </w:r>
            <w:r w:rsidRPr="00954F80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5C5CA0" w:rsidRPr="004203B8" w:rsidRDefault="005C5CA0" w:rsidP="006F6ED7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W jaki sposób pracownicy</w:t>
            </w:r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>/</w:t>
            </w:r>
            <w:proofErr w:type="spellStart"/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>c</w:t>
            </w:r>
            <w:r w:rsidR="00973E51">
              <w:rPr>
                <w:rFonts w:ascii="Amnesty Trade Gothic Light" w:hAnsi="Amnesty Trade Gothic Light"/>
                <w:bCs/>
                <w:sz w:val="18"/>
                <w:szCs w:val="18"/>
              </w:rPr>
              <w:t>e</w:t>
            </w:r>
            <w:proofErr w:type="spellEnd"/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br/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i uczniowie</w:t>
            </w:r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>/uczennice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>mogą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zostać włą</w:t>
            </w:r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zeni w rozwój </w:t>
            </w:r>
            <w:r w:rsidR="00954F80">
              <w:rPr>
                <w:rFonts w:ascii="Amnesty Trade Gothic Light" w:hAnsi="Amnesty Trade Gothic Light"/>
                <w:bCs/>
                <w:sz w:val="18"/>
                <w:szCs w:val="18"/>
              </w:rPr>
              <w:br/>
            </w:r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i </w:t>
            </w:r>
            <w:r w:rsidR="00954F80">
              <w:rPr>
                <w:rFonts w:ascii="Amnesty Trade Gothic Light" w:hAnsi="Amnesty Trade Gothic Light"/>
                <w:bCs/>
                <w:sz w:val="18"/>
                <w:szCs w:val="18"/>
              </w:rPr>
              <w:t>działania w szkole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341B40" w:rsidRDefault="00341B40" w:rsidP="006F6ED7">
            <w:p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341B40" w:rsidRDefault="00341B40" w:rsidP="006F6ED7">
            <w:p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341B40" w:rsidRDefault="00341B40" w:rsidP="006F6ED7">
            <w:p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5C5CA0" w:rsidRPr="004203B8" w:rsidRDefault="005C5CA0" w:rsidP="006F6ED7">
            <w:p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Czy istnieją procedury, które pozwalałyby pracownikom</w:t>
            </w:r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>/</w:t>
            </w:r>
            <w:proofErr w:type="spellStart"/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>com</w:t>
            </w:r>
            <w:proofErr w:type="spellEnd"/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br/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i uczniom</w:t>
            </w:r>
            <w:r w:rsidR="00085FB6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/uczennicom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na konstruktywne dyskutowanie 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kwestii </w:t>
            </w:r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związanych 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br/>
            </w:r>
            <w:r w:rsidR="0063376D">
              <w:rPr>
                <w:rFonts w:ascii="Amnesty Trade Gothic Light" w:hAnsi="Amnesty Trade Gothic Light"/>
                <w:bCs/>
                <w:sz w:val="18"/>
                <w:szCs w:val="18"/>
              </w:rPr>
              <w:t>z kierunkami dział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ń szkoły?</w:t>
            </w:r>
          </w:p>
          <w:p w:rsidR="004B559E" w:rsidRDefault="004B559E" w:rsidP="006F6ED7">
            <w:p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5C5CA0" w:rsidRPr="004203B8" w:rsidRDefault="005C5CA0" w:rsidP="006F6ED7">
            <w:p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W jakim sto</w:t>
            </w:r>
            <w:r w:rsidR="006E2A49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pniu 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działania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szkoły 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odwołują się do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praw człowieka, np. w kwestii zasad </w:t>
            </w:r>
            <w:r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>dys</w:t>
            </w:r>
            <w:r w:rsidR="00085FB6"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ypliny </w:t>
            </w:r>
            <w:r w:rsidR="00784DE7"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>czy</w:t>
            </w:r>
            <w:r w:rsidR="00A6377A"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t>p</w:t>
            </w:r>
            <w:r w:rsidR="00A6377A"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rzeciwdziałania dyskryminacji i </w:t>
            </w:r>
            <w:proofErr w:type="spellStart"/>
            <w:r w:rsidR="00784DE7"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>bullyingowi</w:t>
            </w:r>
            <w:proofErr w:type="spellEnd"/>
            <w:r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4B559E" w:rsidRDefault="004B559E" w:rsidP="006F6ED7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4B559E" w:rsidRDefault="004B559E" w:rsidP="006F6ED7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5C5CA0" w:rsidRPr="004203B8" w:rsidRDefault="005C5CA0" w:rsidP="006F6ED7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C</w:t>
            </w:r>
            <w:r w:rsidR="00085FB6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zy działania szkoły promują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równe szanse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i aktywny udział </w:t>
            </w:r>
            <w:r w:rsidR="00A6377A">
              <w:rPr>
                <w:rFonts w:ascii="Amnesty Trade Gothic Light" w:hAnsi="Amnesty Trade Gothic Light" w:hint="eastAsia"/>
                <w:bCs/>
                <w:sz w:val="18"/>
                <w:szCs w:val="18"/>
              </w:rPr>
              <w:t>wszystkich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A6377A">
              <w:rPr>
                <w:rFonts w:ascii="Amnesty Trade Gothic Light" w:hAnsi="Amnesty Trade Gothic Light" w:hint="eastAsia"/>
                <w:bCs/>
                <w:sz w:val="18"/>
                <w:szCs w:val="18"/>
              </w:rPr>
              <w:t>członków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społeczności szkolnej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5C5CA0" w:rsidRPr="004203B8" w:rsidRDefault="005C5CA0" w:rsidP="006F6ED7">
            <w:p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zy 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t>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szkoły są omawiane z rodzicami?</w:t>
            </w:r>
          </w:p>
          <w:p w:rsidR="00A6377A" w:rsidRDefault="00A6377A" w:rsidP="006F6ED7">
            <w:pPr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W jaki sposób uwzględnia </w:t>
            </w:r>
            <w:r>
              <w:rPr>
                <w:rFonts w:ascii="Amnesty Trade Gothic Light" w:hAnsi="Amnesty Trade Gothic Light" w:hint="eastAsia"/>
                <w:bCs/>
                <w:sz w:val="18"/>
                <w:szCs w:val="18"/>
              </w:rPr>
              <w:t>się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w szkole różnice </w:t>
            </w:r>
            <w:r>
              <w:rPr>
                <w:rFonts w:ascii="Amnesty Trade Gothic Light" w:hAnsi="Amnesty Trade Gothic Light" w:hint="eastAsia"/>
                <w:bCs/>
                <w:sz w:val="18"/>
                <w:szCs w:val="18"/>
              </w:rPr>
              <w:t>związane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br/>
              <w:t xml:space="preserve">z  wpływem podejmowanych 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br/>
              <w:t xml:space="preserve">w szkole </w:t>
            </w:r>
            <w:r w:rsidR="005C5CA0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działań na chłopców </w:t>
            </w:r>
          </w:p>
          <w:p w:rsidR="005C5CA0" w:rsidRPr="004203B8" w:rsidRDefault="005C5CA0" w:rsidP="006F6ED7">
            <w:pPr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i dziewczynki?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Default="00287C46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lastRenderedPageBreak/>
              <w:t>W dużym poprzez spotkania dyrekcji z zespołami przedmiotowymi, wychowawczymi, problemowymi, doradczym, ZFŚS</w:t>
            </w:r>
          </w:p>
          <w:p w:rsidR="00287C46" w:rsidRDefault="00287C46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Poprzez składanie własnych propozycji, realizację</w:t>
            </w:r>
            <w:r w:rsidR="00172974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 własnych pomysłów dzięki wsparciu dyrekcji, poprzez działalność samorządu uczniowskiego i samorządów klasowych, przez udział w różnych projektach, akcjach, </w:t>
            </w:r>
            <w:r w:rsidR="00172974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lastRenderedPageBreak/>
              <w:t>programach, kołach zainteresowań</w:t>
            </w:r>
          </w:p>
          <w:p w:rsidR="00341B40" w:rsidRDefault="00341B40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Istnieją zapisy w statucie, chociaż trudno nazwać je procedurami. Pracownicy i uczniowie mają jednak prawo do podejmowania dyskusji w sprawach szkoły i wpływania na kierunek jej rozwoju</w:t>
            </w:r>
            <w:r w:rsidR="004B559E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, jak chociażby przy ustalaniu profili klas, zajęć pozalekcyjnych</w:t>
            </w:r>
          </w:p>
          <w:p w:rsidR="004B559E" w:rsidRDefault="004B559E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Działania szkoły odwołują się do praw człowieka na coraz szerszą skalę. W szkole od 4 lat działa szkolna grupa AI. Uczniowie biorą udział w projektach AI i CEO. Organizowane są Dni Tolerancji, Praw Człowieka, Maraton Pisania Listów AI</w:t>
            </w:r>
          </w:p>
          <w:p w:rsidR="004B559E" w:rsidRDefault="004B559E" w:rsidP="004B559E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Tak</w:t>
            </w:r>
          </w:p>
          <w:p w:rsidR="004B559E" w:rsidRDefault="004B559E" w:rsidP="004B559E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4B559E" w:rsidRDefault="004B559E" w:rsidP="004B559E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Tak, w szkole działa Rada Rodziców, z którą omawiane są różne kwestie</w:t>
            </w:r>
          </w:p>
          <w:p w:rsidR="004B559E" w:rsidRPr="004203B8" w:rsidRDefault="00EC09F8" w:rsidP="004B559E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Ta kwestia nie jest w szkole podejmowan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</w:tr>
      <w:tr w:rsidR="005C5CA0" w:rsidRPr="004203B8" w:rsidTr="006F6ED7">
        <w:trPr>
          <w:trHeight w:val="91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Pr="006F6ED7" w:rsidRDefault="005C5CA0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6F6ED7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lastRenderedPageBreak/>
              <w:t>1.4</w:t>
            </w:r>
            <w:r w:rsidR="00161831" w:rsidRPr="006F6ED7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 xml:space="preserve"> Samorządność </w:t>
            </w:r>
            <w:r w:rsidR="00161831" w:rsidRPr="006F6ED7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br/>
              <w:t xml:space="preserve">i procesy decyzyjne </w:t>
            </w:r>
            <w:r w:rsidR="00161831" w:rsidRPr="006F6ED7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br/>
              <w:t>w spo</w:t>
            </w:r>
            <w:r w:rsidR="00161831" w:rsidRPr="006F6ED7">
              <w:rPr>
                <w:rFonts w:ascii="Amnesty Trade Gothic Light" w:hAnsi="Amnesty Trade Gothic Light" w:hint="eastAsia"/>
                <w:b/>
                <w:bCs/>
                <w:sz w:val="18"/>
                <w:szCs w:val="18"/>
              </w:rPr>
              <w:t>ł</w:t>
            </w:r>
            <w:r w:rsidR="00161831" w:rsidRPr="006F6ED7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eczności szkolnej:</w:t>
            </w:r>
            <w:r w:rsidR="00D442A0" w:rsidRPr="006F6ED7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 xml:space="preserve"> </w:t>
            </w:r>
            <w:r w:rsidR="006F6ED7" w:rsidRPr="006F6ED7">
              <w:rPr>
                <w:rFonts w:ascii="Amnesty Trade Gothic Light" w:hAnsi="Amnesty Trade Gothic Light"/>
                <w:sz w:val="18"/>
                <w:szCs w:val="18"/>
              </w:rPr>
              <w:t>u</w:t>
            </w:r>
            <w:r w:rsidRPr="006F6ED7">
              <w:rPr>
                <w:rFonts w:ascii="Amnesty Trade Gothic Light" w:hAnsi="Amnesty Trade Gothic Light"/>
                <w:sz w:val="18"/>
                <w:szCs w:val="18"/>
              </w:rPr>
              <w:t>czestnictwo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377A" w:rsidRDefault="005C5CA0" w:rsidP="006F6ED7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W jaki sposób 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t>umożliwia się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społeczności szkolnej </w:t>
            </w:r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uczestniczenie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w procesie podejmowania decyzji?</w:t>
            </w:r>
          </w:p>
          <w:p w:rsidR="00001C72" w:rsidRDefault="00EF6E4B" w:rsidP="006F6ED7">
            <w:pPr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</w:p>
          <w:p w:rsidR="00A6377A" w:rsidRDefault="00EF6E4B" w:rsidP="006F6ED7">
            <w:pPr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Jakie </w:t>
            </w:r>
            <w:r w:rsidR="005C5CA0"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wyzwania </w:t>
            </w:r>
            <w:r w:rsidR="00A6377A">
              <w:rPr>
                <w:rFonts w:ascii="Amnesty Trade Gothic Light" w:hAnsi="Amnesty Trade Gothic Light"/>
                <w:bCs/>
                <w:sz w:val="18"/>
                <w:szCs w:val="18"/>
              </w:rPr>
              <w:t>pojawiają się przy włączaniu</w:t>
            </w:r>
            <w:r w:rsidR="005C5CA0"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wszystkich członków</w:t>
            </w:r>
            <w:r w:rsidR="00372789">
              <w:rPr>
                <w:rFonts w:ascii="Amnesty Trade Gothic Light" w:hAnsi="Amnesty Trade Gothic Light"/>
                <w:bCs/>
                <w:sz w:val="18"/>
                <w:szCs w:val="18"/>
              </w:rPr>
              <w:t>/członkiń</w:t>
            </w:r>
            <w:r w:rsidR="005C5CA0"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społeczności w </w:t>
            </w:r>
            <w:r w:rsidR="00372789">
              <w:rPr>
                <w:rFonts w:ascii="Amnesty Trade Gothic Light" w:hAnsi="Amnesty Trade Gothic Light"/>
                <w:bCs/>
                <w:sz w:val="18"/>
                <w:szCs w:val="18"/>
              </w:rPr>
              <w:t>procesy podejmowania</w:t>
            </w:r>
            <w:r w:rsidR="004A046F"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decyzji </w:t>
            </w:r>
            <w:r w:rsidR="00372789">
              <w:rPr>
                <w:rFonts w:ascii="Amnesty Trade Gothic Light" w:hAnsi="Amnesty Trade Gothic Light"/>
                <w:bCs/>
                <w:sz w:val="18"/>
                <w:szCs w:val="18"/>
              </w:rPr>
              <w:br/>
            </w:r>
            <w:r w:rsidR="004A046F"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>w szkole</w:t>
            </w:r>
            <w:r w:rsidR="005C5CA0"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? </w:t>
            </w:r>
          </w:p>
          <w:p w:rsidR="005C5CA0" w:rsidRDefault="005C5CA0" w:rsidP="006F6ED7">
            <w:pPr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A6377A">
              <w:rPr>
                <w:rFonts w:ascii="Amnesty Trade Gothic Light" w:hAnsi="Amnesty Trade Gothic Light"/>
                <w:bCs/>
                <w:sz w:val="18"/>
                <w:szCs w:val="18"/>
              </w:rPr>
              <w:t>Jak można sprostać tym wyzwaniom?</w:t>
            </w:r>
          </w:p>
          <w:p w:rsidR="005C5CA0" w:rsidRPr="004203B8" w:rsidRDefault="005C5CA0" w:rsidP="006F6ED7">
            <w:p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Jakie umiejętności są potrzebne, </w:t>
            </w:r>
            <w:r w:rsidR="00372789">
              <w:rPr>
                <w:rFonts w:ascii="Amnesty Trade Gothic Light" w:hAnsi="Amnesty Trade Gothic Light"/>
                <w:bCs/>
                <w:sz w:val="18"/>
                <w:szCs w:val="18"/>
              </w:rPr>
              <w:t>że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by uczniowie</w:t>
            </w:r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>/uczennice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, nauczyciele</w:t>
            </w:r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>/ki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i inni pracownicy</w:t>
            </w:r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>/</w:t>
            </w:r>
            <w:proofErr w:type="spellStart"/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>ce</w:t>
            </w:r>
            <w:proofErr w:type="spellEnd"/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mogli</w:t>
            </w:r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>/</w:t>
            </w:r>
            <w:proofErr w:type="spellStart"/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>ły</w:t>
            </w:r>
            <w:proofErr w:type="spellEnd"/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ucz</w:t>
            </w:r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>e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stniczyć w </w:t>
            </w:r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>procesie podejmowania decyzji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5C5CA0" w:rsidRPr="004203B8" w:rsidRDefault="00EF6E4B" w:rsidP="006F6ED7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W jaki sposób</w:t>
            </w:r>
            <w:r w:rsidR="005C5CA0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szkoła może zapewnić włączenie </w:t>
            </w:r>
            <w:r w:rsidR="00372789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rodziców </w:t>
            </w:r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>w proces podejmowania decyzji</w:t>
            </w:r>
            <w:r w:rsidR="00372789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w szkole</w:t>
            </w:r>
            <w:r w:rsidR="005C5CA0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001C72" w:rsidRDefault="00372789" w:rsidP="006F6ED7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</w:p>
          <w:p w:rsidR="005C5CA0" w:rsidRPr="004203B8" w:rsidRDefault="005C5CA0" w:rsidP="006F6ED7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zy dostęp do </w:t>
            </w:r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>procesu podejmowania decyzji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372789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w szkole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jest równy dla wszystkic</w:t>
            </w:r>
            <w:r w:rsidR="004A046F">
              <w:rPr>
                <w:rFonts w:ascii="Amnesty Trade Gothic Light" w:hAnsi="Amnesty Trade Gothic Light"/>
                <w:bCs/>
                <w:sz w:val="18"/>
                <w:szCs w:val="18"/>
              </w:rPr>
              <w:t>h bez względu na płeć, wiek, stopień sprawności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czy inne czynniki?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Default="00EC09F8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Poprzez </w:t>
            </w:r>
            <w:r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działalność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 Samorządu Uczniowskiego, kontakty z wychowawcą i pedagogiem, działalność różnych organizacji</w:t>
            </w:r>
          </w:p>
          <w:p w:rsidR="00001C72" w:rsidRDefault="00001C72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Niemożność zrealizowania wszystkich pomysłów i potrzeb, konflikt interesów</w:t>
            </w:r>
          </w:p>
          <w:p w:rsidR="00001C72" w:rsidRDefault="00001C72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001C72" w:rsidRDefault="00001C72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Przez dyskusje, mediacje, kompromisy</w:t>
            </w:r>
          </w:p>
          <w:p w:rsidR="00001C72" w:rsidRDefault="00001C72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Umiejętność dyskusji, debaty, wyrażania własnych opinii, argumentowania, rozwiązywania konfliktów, negocjacji</w:t>
            </w:r>
          </w:p>
          <w:p w:rsidR="00001C72" w:rsidRDefault="00001C72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001C72" w:rsidRDefault="00001C72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Zachęcania do działania na zebraniach, uczestnictwa w zebraniu Rady Rodziców, poprzez ankiety, prośbę o wyrażenie opinii</w:t>
            </w:r>
          </w:p>
          <w:p w:rsidR="00001C72" w:rsidRDefault="00001C72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001C72" w:rsidRPr="004203B8" w:rsidRDefault="00001C72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Tak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C5CA0" w:rsidRPr="004203B8" w:rsidRDefault="005C5CA0" w:rsidP="006F6ED7">
            <w:pPr>
              <w:shd w:val="clear" w:color="auto" w:fill="FFFFFF" w:themeFill="background1"/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CA0" w:rsidRPr="00302D71" w:rsidRDefault="005C5CA0" w:rsidP="006F6ED7">
            <w:pPr>
              <w:shd w:val="clear" w:color="auto" w:fill="FFFFFF" w:themeFill="background1"/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</w:tr>
    </w:tbl>
    <w:p w:rsidR="005C5CA0" w:rsidRPr="004203B8" w:rsidRDefault="005C5CA0" w:rsidP="006F6ED7">
      <w:pPr>
        <w:shd w:val="clear" w:color="auto" w:fill="FFFFFF" w:themeFill="background1"/>
        <w:rPr>
          <w:rFonts w:ascii="Amnesty Trade Gothic Light" w:hAnsi="Amnesty Trade Gothic Light"/>
        </w:rPr>
      </w:pPr>
    </w:p>
    <w:p w:rsidR="005C5CA0" w:rsidRPr="004203B8" w:rsidRDefault="005C5CA0" w:rsidP="005C5CA0">
      <w:pPr>
        <w:pageBreakBefore/>
        <w:rPr>
          <w:rFonts w:ascii="Amnesty Trade Gothic Light" w:hAnsi="Amnesty Trade Gothic Light"/>
        </w:rPr>
      </w:pPr>
    </w:p>
    <w:tbl>
      <w:tblPr>
        <w:tblW w:w="15168" w:type="dxa"/>
        <w:tblInd w:w="-885" w:type="dxa"/>
        <w:shd w:val="clear" w:color="auto" w:fill="FFFFFF" w:themeFill="background1"/>
        <w:tblLayout w:type="fixed"/>
        <w:tblLook w:val="0000"/>
      </w:tblPr>
      <w:tblGrid>
        <w:gridCol w:w="2127"/>
        <w:gridCol w:w="2694"/>
        <w:gridCol w:w="2126"/>
        <w:gridCol w:w="2126"/>
        <w:gridCol w:w="2340"/>
        <w:gridCol w:w="1380"/>
        <w:gridCol w:w="2375"/>
      </w:tblGrid>
      <w:tr w:rsidR="005C5CA0" w:rsidRPr="004203B8" w:rsidTr="006F6ED7">
        <w:trPr>
          <w:trHeight w:val="491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5CA0" w:rsidRPr="004203B8" w:rsidRDefault="005C5CA0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</w:rPr>
            </w:pPr>
            <w:r w:rsidRPr="004203B8">
              <w:rPr>
                <w:rFonts w:ascii="Amnesty Trade Gothic Light" w:hAnsi="Amnesty Trade Gothic Light"/>
                <w:b/>
              </w:rPr>
              <w:t>Obszar działania 2 – Relacje w społeczności szkolnej</w:t>
            </w:r>
          </w:p>
        </w:tc>
      </w:tr>
      <w:tr w:rsidR="00013E63" w:rsidRPr="004203B8" w:rsidTr="006F6ED7">
        <w:trPr>
          <w:trHeight w:val="4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013E63" w:rsidRPr="004203B8" w:rsidRDefault="00013E63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Obszary działania</w:t>
            </w:r>
          </w:p>
          <w:p w:rsidR="00013E63" w:rsidRPr="004203B8" w:rsidRDefault="00013E63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013E63" w:rsidRPr="006007A2" w:rsidRDefault="00013E63" w:rsidP="004B4480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Pytania do pogłębionej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 xml:space="preserve"> refleks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013E63" w:rsidRPr="004203B8" w:rsidRDefault="00013E63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 xml:space="preserve">W jakim </w:t>
            </w: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miejscu jest obecnie Wasza szkoł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a?</w:t>
            </w:r>
          </w:p>
          <w:p w:rsidR="00372789" w:rsidRDefault="00372789" w:rsidP="00372789">
            <w:pPr>
              <w:spacing w:after="0"/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013E63" w:rsidRPr="004203B8" w:rsidRDefault="0058731B" w:rsidP="009B30F9">
            <w:pPr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Analiza sytu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013E63" w:rsidRPr="004203B8" w:rsidRDefault="00013E63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Cel</w:t>
            </w:r>
            <w:r w:rsidR="004B4480">
              <w:rPr>
                <w:rFonts w:ascii="Amnesty Trade Gothic Light" w:hAnsi="Amnesty Trade Gothic Light"/>
                <w:b/>
                <w:sz w:val="18"/>
                <w:szCs w:val="18"/>
              </w:rPr>
              <w:t>e długo i krótkoterminowe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:</w:t>
            </w:r>
          </w:p>
          <w:p w:rsidR="00013E63" w:rsidRPr="004203B8" w:rsidRDefault="00013E63" w:rsidP="00372789">
            <w:pPr>
              <w:spacing w:after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  <w:p w:rsidR="00013E63" w:rsidRPr="004203B8" w:rsidRDefault="00013E63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Jaką zmianę chcecie osiągnąć w perspektywie długofalowej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013E63" w:rsidRPr="004203B8" w:rsidRDefault="00013E63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013E63" w:rsidRPr="00372789" w:rsidRDefault="00013E63" w:rsidP="0037278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Jak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i jest cel na pierwszy rok 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013E63" w:rsidRPr="004203B8" w:rsidRDefault="00013E63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Opis aktywności</w:t>
            </w:r>
          </w:p>
          <w:p w:rsidR="00013E63" w:rsidRPr="004203B8" w:rsidRDefault="00013E63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  <w:p w:rsidR="00013E63" w:rsidRPr="004203B8" w:rsidRDefault="00013E63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W jaki sposób osiągniecie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el 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podczas pierwszego roku 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013E63" w:rsidRPr="004203B8" w:rsidRDefault="00013E63" w:rsidP="00E70D78">
            <w:pPr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013E63" w:rsidRPr="004203B8" w:rsidRDefault="0058731B" w:rsidP="009B30F9">
            <w:pPr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Zasoby</w:t>
            </w:r>
          </w:p>
          <w:p w:rsidR="00372789" w:rsidRDefault="00372789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013E63" w:rsidRPr="004203B8" w:rsidRDefault="00013E63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Czego potrzebujecie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,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by wypracować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i wdrożyć swój plan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013E63" w:rsidRPr="004203B8" w:rsidRDefault="00013E63" w:rsidP="009B30F9">
            <w:pPr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K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ogo zaangażujecie?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13E63" w:rsidRPr="004203B8" w:rsidRDefault="0058731B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Ocena oddziaływania</w:t>
            </w: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/w</w:t>
            </w:r>
            <w:r w:rsidR="00013E63"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yznaczanie wskaźników</w:t>
            </w:r>
          </w:p>
          <w:p w:rsidR="00013E63" w:rsidRPr="004203B8" w:rsidRDefault="0058731B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Po czym poznacie, </w:t>
            </w:r>
            <w:r w:rsidR="00372789">
              <w:rPr>
                <w:rFonts w:ascii="Amnesty Trade Gothic Light" w:hAnsi="Amnesty Trade Gothic Light"/>
                <w:bCs/>
                <w:sz w:val="18"/>
                <w:szCs w:val="18"/>
              </w:rPr>
              <w:br/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że osiągnęliście/osiągnęłyście założony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cel?</w:t>
            </w:r>
          </w:p>
        </w:tc>
      </w:tr>
      <w:tr w:rsidR="00013E63" w:rsidRPr="004203B8" w:rsidTr="006F6ED7">
        <w:trPr>
          <w:trHeight w:val="4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2.1 Relacje w społecznoś</w:t>
            </w: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ci</w:t>
            </w:r>
            <w:r w:rsidR="00372789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 xml:space="preserve"> szkolnej</w:t>
            </w: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 xml:space="preserve">: </w:t>
            </w:r>
          </w:p>
          <w:p w:rsidR="00013E63" w:rsidRPr="004203B8" w:rsidRDefault="00051ED2" w:rsidP="006868CF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relacje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uczniowie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/uczennice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- </w:t>
            </w:r>
            <w:r w:rsidR="006868CF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nauczyciele/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E70D78">
            <w:pPr>
              <w:snapToGrid w:val="0"/>
              <w:ind w:left="34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Jak obecnie wyglądają relacje uczeń</w:t>
            </w:r>
            <w:r w:rsidR="00051ED2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/uczennic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-nauczyciel</w:t>
            </w:r>
            <w:r w:rsidR="00051ED2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="00051ED2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ka</w:t>
            </w:r>
            <w:proofErr w:type="spellEnd"/>
            <w:r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, czy są jakieś wyzwania</w:t>
            </w:r>
            <w:r w:rsidR="00E70D7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, </w:t>
            </w:r>
            <w:r w:rsidR="00E70D78">
              <w:rPr>
                <w:rFonts w:ascii="Amnesty Trade Gothic Light" w:hAnsi="Amnesty Trade Gothic Light" w:hint="eastAsia"/>
                <w:bCs/>
                <w:sz w:val="18"/>
                <w:szCs w:val="18"/>
                <w:lang w:eastAsia="pl-PL"/>
              </w:rPr>
              <w:t>którymi</w:t>
            </w:r>
            <w:r w:rsidR="00E70D7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warto </w:t>
            </w:r>
            <w:r w:rsidR="00E70D78">
              <w:rPr>
                <w:rFonts w:ascii="Amnesty Trade Gothic Light" w:hAnsi="Amnesty Trade Gothic Light" w:hint="eastAsia"/>
                <w:bCs/>
                <w:sz w:val="18"/>
                <w:szCs w:val="18"/>
                <w:lang w:eastAsia="pl-PL"/>
              </w:rPr>
              <w:t>się</w:t>
            </w:r>
            <w:r w:rsidR="00E70D7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zająć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? (np. brak szacunku)  </w:t>
            </w:r>
          </w:p>
          <w:p w:rsidR="00D048DA" w:rsidRDefault="00D048DA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</w:p>
          <w:p w:rsidR="00013E63" w:rsidRPr="004203B8" w:rsidRDefault="00013E63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Czy </w:t>
            </w:r>
            <w:r w:rsidR="006868CF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nauczyciele/nauczycielki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traktują uczniów</w:t>
            </w:r>
            <w:r w:rsidR="00051ED2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/uczennice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</w:t>
            </w:r>
            <w:r w:rsidR="00E70D7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br/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z szacunkiem?</w:t>
            </w:r>
          </w:p>
          <w:p w:rsidR="00D048DA" w:rsidRDefault="00E70D78" w:rsidP="00D048D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</w:t>
            </w:r>
            <w:r w:rsidR="00013E63" w:rsidRPr="004B4480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Czy istnieją procedury </w:t>
            </w:r>
            <w:r w:rsidR="003E7B2F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interwen</w:t>
            </w:r>
            <w:r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cji w przypadkach dyskryminacji i </w:t>
            </w:r>
            <w:proofErr w:type="spellStart"/>
            <w:r w:rsidR="003E7B2F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bullyingu</w:t>
            </w:r>
            <w:proofErr w:type="spellEnd"/>
            <w:r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?</w:t>
            </w:r>
          </w:p>
          <w:p w:rsidR="00E70D78" w:rsidRPr="00D048DA" w:rsidRDefault="00E70D78" w:rsidP="00D048D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  <w:r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C</w:t>
            </w:r>
            <w:r w:rsidR="003E7B2F"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zy </w:t>
            </w:r>
            <w:r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istnieją </w:t>
            </w:r>
            <w:r w:rsidR="003E7B2F"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procedury  </w:t>
            </w:r>
            <w:r w:rsidR="00013E63"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mediacji </w:t>
            </w:r>
            <w:r w:rsidRPr="00D048DA">
              <w:rPr>
                <w:rFonts w:ascii="Amnesty Trade Gothic Light" w:hAnsi="Amnesty Trade Gothic Light" w:hint="eastAsia"/>
                <w:bCs/>
                <w:sz w:val="18"/>
                <w:szCs w:val="18"/>
                <w:lang w:eastAsia="pl-PL"/>
              </w:rPr>
              <w:t>rozwiązywania</w:t>
            </w:r>
            <w:r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konfliktów </w:t>
            </w:r>
            <w:r w:rsidRPr="00D048DA">
              <w:rPr>
                <w:rFonts w:ascii="Amnesty Trade Gothic Light" w:hAnsi="Amnesty Trade Gothic Light" w:hint="eastAsia"/>
                <w:bCs/>
                <w:sz w:val="18"/>
                <w:szCs w:val="18"/>
                <w:lang w:eastAsia="pl-PL"/>
              </w:rPr>
              <w:t>wśród</w:t>
            </w:r>
            <w:r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</w:t>
            </w:r>
            <w:r w:rsidR="00013E63"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uczniów</w:t>
            </w:r>
            <w:r w:rsidR="00051ED2"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/uczennic</w:t>
            </w:r>
            <w:r w:rsidR="00013E63"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</w:t>
            </w:r>
            <w:r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br/>
            </w:r>
            <w:r w:rsidR="00013E63"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z</w:t>
            </w:r>
            <w:r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nauczycielami/nauczycielkami </w:t>
            </w:r>
            <w:r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lastRenderedPageBreak/>
              <w:t>(</w:t>
            </w:r>
            <w:r w:rsidRPr="00D048DA">
              <w:rPr>
                <w:rFonts w:ascii="Amnesty Trade Gothic Light" w:hAnsi="Amnesty Trade Gothic Light" w:hint="eastAsia"/>
                <w:bCs/>
                <w:sz w:val="18"/>
                <w:szCs w:val="18"/>
                <w:lang w:eastAsia="pl-PL"/>
              </w:rPr>
              <w:t>np</w:t>
            </w:r>
            <w:r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. mediacje)</w:t>
            </w:r>
            <w:r w:rsidR="00013E63" w:rsidRPr="00D048DA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?</w:t>
            </w:r>
          </w:p>
          <w:p w:rsidR="00E70D78" w:rsidRPr="00E70D78" w:rsidRDefault="00E70D78" w:rsidP="00E70D78">
            <w:pPr>
              <w:numPr>
                <w:ilvl w:val="0"/>
                <w:numId w:val="1"/>
              </w:numPr>
              <w:spacing w:after="0"/>
              <w:ind w:left="34" w:hanging="34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</w:p>
          <w:p w:rsidR="00267C02" w:rsidRDefault="00267C02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</w:p>
          <w:p w:rsidR="00267C02" w:rsidRDefault="00267C02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</w:p>
          <w:p w:rsidR="00267C02" w:rsidRDefault="00267C02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</w:p>
          <w:p w:rsidR="00013E63" w:rsidRDefault="00051ED2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W jakim stopniu </w:t>
            </w:r>
            <w:r w:rsidR="00E70D7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w szkole zabezpiecza się</w:t>
            </w:r>
            <w:r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wolność wypowiedzi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?</w:t>
            </w:r>
          </w:p>
          <w:p w:rsidR="005A79A9" w:rsidRDefault="005A79A9" w:rsidP="005A79A9">
            <w:pPr>
              <w:pStyle w:val="Akapitzlist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</w:p>
          <w:p w:rsidR="005A79A9" w:rsidRDefault="005A79A9" w:rsidP="00267C02">
            <w:pPr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</w:p>
          <w:p w:rsidR="00267C02" w:rsidRDefault="00267C02" w:rsidP="00267C02">
            <w:pPr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</w:p>
          <w:p w:rsidR="00267C02" w:rsidRDefault="00267C02" w:rsidP="00267C02">
            <w:pPr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</w:p>
          <w:p w:rsidR="00267C02" w:rsidRPr="004203B8" w:rsidRDefault="00267C02" w:rsidP="00267C02">
            <w:pPr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</w:p>
          <w:p w:rsidR="00013E63" w:rsidRPr="004203B8" w:rsidRDefault="00E70D78" w:rsidP="006868CF">
            <w:pPr>
              <w:ind w:left="34"/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W jaki sposób </w:t>
            </w:r>
            <w:r w:rsidR="006868CF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nauczyciele/ki 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zachęcają</w:t>
            </w:r>
            <w:r w:rsidR="00051ED2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i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</w:t>
            </w:r>
            <w:r w:rsidR="00051ED2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w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spierają uczniów</w:t>
            </w:r>
            <w:r w:rsidR="00051ED2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/uczennice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że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by wykorzystywali</w:t>
            </w:r>
            <w:r w:rsidR="00051ED2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="00051ED2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>ły</w:t>
            </w:r>
            <w:proofErr w:type="spellEnd"/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  <w:lang w:eastAsia="pl-PL"/>
              </w:rPr>
              <w:t xml:space="preserve"> swój potencjał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Default="007A2315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sz w:val="18"/>
                <w:szCs w:val="18"/>
              </w:rPr>
              <w:lastRenderedPageBreak/>
              <w:t>W większości przypadków relacje są dobre, są jednak nauczyciele, którzy okazują uczniom brak szacunku</w:t>
            </w:r>
          </w:p>
          <w:p w:rsidR="00D048DA" w:rsidRDefault="00D048DA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sz w:val="18"/>
                <w:szCs w:val="18"/>
              </w:rPr>
              <w:t>Tak, z nielicznymi incydentalnymi wyjątkami</w:t>
            </w:r>
          </w:p>
          <w:p w:rsidR="00D048DA" w:rsidRDefault="00D048DA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7A2315" w:rsidRDefault="007A2315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sz w:val="18"/>
                <w:szCs w:val="18"/>
              </w:rPr>
              <w:t>Nie ma takich procedur, są ogólne procedury dotyczące zachowań związanych z przemocą i agresją oraz procedury rozwiązywania konfliktów</w:t>
            </w:r>
          </w:p>
          <w:p w:rsidR="005A79A9" w:rsidRDefault="005A79A9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267C02" w:rsidRDefault="00267C02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267C02" w:rsidRDefault="00267C02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267C02" w:rsidRDefault="00267C02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5A79A9" w:rsidRDefault="005A79A9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sz w:val="18"/>
                <w:szCs w:val="18"/>
              </w:rPr>
              <w:t>Uczniowie mają wolność wypowiedzi pod warunkiem, że nie naruszają dóbr osobistych innych osób</w:t>
            </w:r>
          </w:p>
          <w:p w:rsidR="00267C02" w:rsidRDefault="00267C02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267C02" w:rsidRDefault="00267C02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267C02" w:rsidRDefault="00267C02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267C02" w:rsidRDefault="00267C02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5A79A9" w:rsidRPr="004203B8" w:rsidRDefault="005A79A9" w:rsidP="0058731B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sz w:val="18"/>
                <w:szCs w:val="18"/>
              </w:rPr>
              <w:t>Nauczyciele zachęcają uczniów do wyko</w:t>
            </w:r>
            <w:r>
              <w:rPr>
                <w:rFonts w:ascii="Amnesty Trade Gothic Light" w:hAnsi="Amnesty Trade Gothic Light" w:cs="Arial" w:hint="eastAsia"/>
                <w:sz w:val="18"/>
                <w:szCs w:val="18"/>
              </w:rPr>
              <w:t>rzysta</w:t>
            </w:r>
            <w:r>
              <w:rPr>
                <w:rFonts w:ascii="Amnesty Trade Gothic Light" w:hAnsi="Amnesty Trade Gothic Light" w:cs="Arial"/>
                <w:sz w:val="18"/>
                <w:szCs w:val="18"/>
              </w:rPr>
              <w:t xml:space="preserve">nia swojego potencjału proponując im </w:t>
            </w:r>
            <w:r>
              <w:rPr>
                <w:rFonts w:ascii="Amnesty Trade Gothic Light" w:hAnsi="Amnesty Trade Gothic Light" w:cs="Arial" w:hint="eastAsia"/>
                <w:sz w:val="18"/>
                <w:szCs w:val="18"/>
              </w:rPr>
              <w:t>udział</w:t>
            </w:r>
            <w:r>
              <w:rPr>
                <w:rFonts w:ascii="Amnesty Trade Gothic Light" w:hAnsi="Amnesty Trade Gothic Light" w:cs="Arial"/>
                <w:sz w:val="18"/>
                <w:szCs w:val="18"/>
              </w:rPr>
              <w:t xml:space="preserve"> w różnych zajęciach pozalekcyjnych, projektach, konkursach, olimpiadach, akcjach charytatywnych, wolontaria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Default="00C53CC8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lastRenderedPageBreak/>
              <w:t>Nauczyciele i uczniowie odnoszą się do siebie z szacunkiem, w szkole nie dochodzi do dyskryminacji.</w:t>
            </w:r>
          </w:p>
          <w:p w:rsidR="00303073" w:rsidRDefault="00303073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Cele:</w:t>
            </w:r>
          </w:p>
          <w:p w:rsidR="00C53CC8" w:rsidRDefault="00C53CC8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Istnieją procedury interwencji</w:t>
            </w:r>
            <w:r w:rsidR="003E540B"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i mediacji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. Uczniowie są włączani w proces mediacyjny</w:t>
            </w:r>
          </w:p>
          <w:p w:rsidR="00C53CC8" w:rsidRPr="004203B8" w:rsidRDefault="00303073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Istnieją</w:t>
            </w:r>
            <w:r w:rsidR="00C53CC8"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procedury postępowania w razie 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dyskryminacji czy </w:t>
            </w:r>
            <w:proofErr w:type="spellStart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mobbingu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Default="00643632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Powołanie zespołu do opracowania procedur</w:t>
            </w:r>
          </w:p>
          <w:p w:rsidR="00643632" w:rsidRDefault="00643632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Zapoznanie społeczności szkolnej z procedurami</w:t>
            </w:r>
          </w:p>
          <w:p w:rsidR="00DC1403" w:rsidRDefault="00DC1403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Opracowane procedury będą wdrażane w razie konfliktowych sytuacji</w:t>
            </w:r>
          </w:p>
          <w:p w:rsidR="00EF14E9" w:rsidRDefault="00EF14E9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Działalność szkolnego zespołu interwencyjnego (dyrektor, pedagog, wychowawca, opiekun Samorządu U</w:t>
            </w:r>
            <w:r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czniowskiego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, przedstawiciel SU</w:t>
            </w:r>
          </w:p>
          <w:p w:rsidR="00AF3271" w:rsidRDefault="00AF3271" w:rsidP="00AF3271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Reaktywowanie skrzynki SOS, do której uczniowie </w:t>
            </w:r>
            <w:r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mogą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 wrzucać informacje o niepokojących zdarzeniach. 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lastRenderedPageBreak/>
              <w:t>Powołanie opiekuna skrzynki- pedagog szkolny i zespołu przedstawicieli wychowawców oraz grupy uczniów do analizy i rozwiązywania zgłoszonych problemów</w:t>
            </w:r>
          </w:p>
          <w:p w:rsidR="00267C02" w:rsidRDefault="002A4A20" w:rsidP="00AF3271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Reaktywacja szkolnej gazetki</w:t>
            </w:r>
            <w:r w:rsidR="00C871E5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, skrzynka SOS, działalność SU, zespołu mediacyjnego, opinie uczniów dotyczące zajęć pozalekcyjnych</w:t>
            </w:r>
          </w:p>
          <w:p w:rsidR="00267C02" w:rsidRDefault="00267C02" w:rsidP="00AF3271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267C02" w:rsidRDefault="00267C02" w:rsidP="00AF3271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267C02" w:rsidRDefault="00267C02" w:rsidP="00AF3271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A76582" w:rsidRDefault="00A76582" w:rsidP="00AF3271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W szkole działają koła zainteresowań</w:t>
            </w:r>
            <w:r w:rsidR="00267C02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, nauczyciele reagują na </w:t>
            </w:r>
            <w:r w:rsidR="00267C02"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potrzeby</w:t>
            </w:r>
            <w:r w:rsidR="00267C02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 uczniów, starają się rozwijać talenty, pasje i zainteresowania uczniów</w:t>
            </w:r>
            <w:r w:rsidR="00947F63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. </w:t>
            </w:r>
          </w:p>
          <w:p w:rsidR="00AF3271" w:rsidRDefault="00AF3271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AF3271" w:rsidRPr="004203B8" w:rsidRDefault="00AF3271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lastRenderedPageBreak/>
              <w:t xml:space="preserve"> </w:t>
            </w:r>
            <w:r w:rsidR="00001C72">
              <w:rPr>
                <w:rFonts w:ascii="Amnesty Trade Gothic Light" w:hAnsi="Amnesty Trade Gothic Light" w:cs="Arial"/>
                <w:sz w:val="18"/>
                <w:szCs w:val="18"/>
              </w:rPr>
              <w:t>Zespół nauczycieli, pomoc</w:t>
            </w:r>
            <w:r w:rsidR="0064628E">
              <w:rPr>
                <w:rFonts w:ascii="Amnesty Trade Gothic Light" w:hAnsi="Amnesty Trade Gothic Light" w:cs="Arial"/>
                <w:sz w:val="18"/>
                <w:szCs w:val="18"/>
              </w:rPr>
              <w:t xml:space="preserve"> specjalistów</w:t>
            </w:r>
            <w:r w:rsidR="00001C72">
              <w:rPr>
                <w:rFonts w:ascii="Amnesty Trade Gothic Light" w:hAnsi="Amnesty Trade Gothic Light" w:cs="Arial"/>
                <w:sz w:val="18"/>
                <w:szCs w:val="18"/>
              </w:rPr>
              <w:t>. Samorząd Uczniowsk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628E" w:rsidRDefault="0064628E" w:rsidP="0064628E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Nauczyciele i uczniowie odnoszą się do siebie z szacunkiem, w szkole nie dochodzi do dyskryminacji i </w:t>
            </w:r>
            <w:proofErr w:type="spellStart"/>
            <w:r w:rsidR="0030587F">
              <w:rPr>
                <w:rFonts w:ascii="Amnesty Trade Gothic Light" w:eastAsia="Arial" w:hAnsi="Amnesty Trade Gothic Light" w:cs="Arial"/>
                <w:sz w:val="18"/>
                <w:szCs w:val="18"/>
              </w:rPr>
              <w:t>m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obbingu</w:t>
            </w:r>
            <w:proofErr w:type="spellEnd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, a sprawy konfliktowe rozwiązywane są zgodnie z opracowanymi przyjętymi procedurami</w:t>
            </w:r>
          </w:p>
          <w:p w:rsidR="00C871E5" w:rsidRDefault="00C871E5" w:rsidP="0064628E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  <w:p w:rsidR="00573E59" w:rsidRDefault="00573E59" w:rsidP="0064628E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W szkole działa zespół interwencyjny i mediacyjny</w:t>
            </w:r>
          </w:p>
          <w:p w:rsidR="00C871E5" w:rsidRDefault="00C871E5" w:rsidP="00573E5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C871E5" w:rsidRDefault="00C871E5" w:rsidP="00573E5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573E59" w:rsidRDefault="00573E59" w:rsidP="00573E5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W szkole działa skrzynka SOS</w:t>
            </w:r>
          </w:p>
          <w:p w:rsidR="00C871E5" w:rsidRDefault="00C871E5" w:rsidP="00573E5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C871E5" w:rsidRDefault="00C871E5" w:rsidP="00573E5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C871E5" w:rsidRDefault="00C871E5" w:rsidP="00573E5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C871E5" w:rsidRDefault="00C871E5" w:rsidP="00573E5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2A4A20" w:rsidRDefault="002A4A20" w:rsidP="00573E5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W szkole działa gazetka szkolna, podejmująca również treści związane z prawami człowieka i dyskryminacją</w:t>
            </w:r>
          </w:p>
          <w:p w:rsidR="00C871E5" w:rsidRDefault="00C871E5" w:rsidP="0064628E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C871E5" w:rsidRDefault="00C871E5" w:rsidP="0064628E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C871E5" w:rsidRDefault="00C871E5" w:rsidP="0064628E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C871E5" w:rsidRDefault="00C871E5" w:rsidP="0064628E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573E59" w:rsidRDefault="00C871E5" w:rsidP="0064628E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Uczniowie biorą udział w programach, projektach, akcjach charytatywnych, wolontariacie</w:t>
            </w:r>
          </w:p>
          <w:p w:rsidR="00013E63" w:rsidRPr="004203B8" w:rsidRDefault="00013E63" w:rsidP="00024530">
            <w:pPr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</w:tr>
      <w:tr w:rsidR="00013E63" w:rsidRPr="004203B8" w:rsidTr="006F6ED7">
        <w:trPr>
          <w:trHeight w:val="4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lastRenderedPageBreak/>
              <w:t>2.2 Relacje w społecznoś</w:t>
            </w: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ci:</w:t>
            </w:r>
          </w:p>
          <w:p w:rsidR="00013E63" w:rsidRPr="004203B8" w:rsidRDefault="006F6ED7" w:rsidP="009B30F9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r</w:t>
            </w:r>
            <w:r w:rsidR="00024530">
              <w:rPr>
                <w:rFonts w:ascii="Amnesty Trade Gothic Light" w:hAnsi="Amnesty Trade Gothic Light"/>
                <w:bCs/>
                <w:sz w:val="18"/>
                <w:szCs w:val="18"/>
              </w:rPr>
              <w:t>elacje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uczeń</w:t>
            </w:r>
            <w:r w:rsidR="00024530">
              <w:rPr>
                <w:rFonts w:ascii="Amnesty Trade Gothic Light" w:hAnsi="Amnesty Trade Gothic Light"/>
                <w:bCs/>
                <w:sz w:val="18"/>
                <w:szCs w:val="18"/>
              </w:rPr>
              <w:t>/uczennica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-uczeń</w:t>
            </w:r>
            <w:r w:rsidR="00024530">
              <w:rPr>
                <w:rFonts w:ascii="Amnesty Trade Gothic Light" w:hAnsi="Amnesty Trade Gothic Light"/>
                <w:bCs/>
                <w:sz w:val="18"/>
                <w:szCs w:val="18"/>
              </w:rPr>
              <w:t>/uczennic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6868CF" w:rsidP="00E70D78">
            <w:pPr>
              <w:numPr>
                <w:ilvl w:val="0"/>
                <w:numId w:val="1"/>
              </w:numPr>
              <w:snapToGrid w:val="0"/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</w:t>
            </w:r>
            <w:r w:rsidR="00013E63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Czy 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przypadki </w:t>
            </w:r>
            <w:proofErr w:type="spellStart"/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bullyingu</w:t>
            </w:r>
            <w:proofErr w:type="spellEnd"/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lub </w:t>
            </w:r>
            <w:r w:rsidR="00013E63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konflikty między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uczniami</w:t>
            </w:r>
            <w:r w:rsidR="00024530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uczennicami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są 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konstruktywnie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rozwiązywane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br/>
              <w:t>w szkole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? </w:t>
            </w:r>
          </w:p>
          <w:p w:rsidR="00AD7B4D" w:rsidRDefault="006868CF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lastRenderedPageBreak/>
              <w:t xml:space="preserve"> </w:t>
            </w:r>
          </w:p>
          <w:p w:rsidR="00013E63" w:rsidRPr="004203B8" w:rsidRDefault="00013E63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Czy uczniowie</w:t>
            </w:r>
            <w:r w:rsidR="00024530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uczennice</w:t>
            </w:r>
            <w:r w:rsidR="006868CF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</w:t>
            </w:r>
            <w:r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są włączani</w:t>
            </w:r>
            <w:r w:rsidR="00024530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włączane</w:t>
            </w:r>
            <w:r w:rsidR="006868CF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</w:t>
            </w:r>
            <w:r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w </w:t>
            </w:r>
            <w:r w:rsidR="00024530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proces</w:t>
            </w:r>
            <w:r w:rsidR="003E7B2F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 in</w:t>
            </w:r>
            <w:r w:rsidR="006868CF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terwencji w przypadku </w:t>
            </w:r>
            <w:proofErr w:type="spellStart"/>
            <w:r w:rsidR="006868CF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bullyingu</w:t>
            </w:r>
            <w:proofErr w:type="spellEnd"/>
            <w:r w:rsidR="006868CF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lub konfliktu (np. mediacje rówieśnicze)</w:t>
            </w:r>
            <w:r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między innymi uczniami</w:t>
            </w:r>
            <w:r w:rsidR="00024530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uczennicami</w:t>
            </w:r>
            <w:r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? Czy</w:t>
            </w:r>
            <w:r w:rsidR="006868CF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, </w:t>
            </w:r>
            <w:r w:rsidR="006868CF">
              <w:rPr>
                <w:rFonts w:ascii="Amnesty Trade Gothic Light" w:hAnsi="Amnesty Trade Gothic Light" w:hint="eastAsia"/>
                <w:sz w:val="18"/>
                <w:szCs w:val="18"/>
                <w:lang w:eastAsia="pl-PL"/>
              </w:rPr>
              <w:t>jeśli</w:t>
            </w:r>
            <w:r w:rsidR="006868CF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nie, to czy </w:t>
            </w:r>
            <w:r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byłoby </w:t>
            </w:r>
            <w:r w:rsidR="003E7B2F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to </w:t>
            </w:r>
            <w:r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możliwe w twojej szkole?</w:t>
            </w:r>
          </w:p>
          <w:p w:rsidR="00D048DA" w:rsidRDefault="00D048DA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013E63" w:rsidRDefault="00013E63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Czy istnieją działania</w:t>
            </w:r>
            <w:r w:rsidR="000069A3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praktyki</w:t>
            </w:r>
            <w:r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szkoły, które chronią uczniów</w:t>
            </w:r>
            <w:r w:rsidR="000069A3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uczennice</w:t>
            </w:r>
            <w:r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przed </w:t>
            </w:r>
            <w:r w:rsidR="0058731B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dyskryminacją i </w:t>
            </w:r>
            <w:proofErr w:type="spellStart"/>
            <w:r w:rsidR="0058731B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bullyingiem</w:t>
            </w:r>
            <w:proofErr w:type="spellEnd"/>
            <w:r w:rsidR="0058731B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?</w:t>
            </w:r>
          </w:p>
          <w:p w:rsidR="00931701" w:rsidRPr="004203B8" w:rsidRDefault="00931701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6868CF" w:rsidRDefault="006868CF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W jaki sposób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uczy się 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w szkole 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uczniów</w:t>
            </w:r>
            <w:r w:rsidR="000069A3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uczennice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traktowania siebie nawzajem z godnością 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br/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i szacu</w:t>
            </w:r>
            <w:r w:rsidR="00013E63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nk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iem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(podczas lekcji, przerw, </w:t>
            </w:r>
            <w:r>
              <w:rPr>
                <w:rFonts w:ascii="Amnesty Trade Gothic Light" w:hAnsi="Amnesty Trade Gothic Light" w:hint="eastAsia"/>
                <w:sz w:val="18"/>
                <w:szCs w:val="18"/>
                <w:lang w:eastAsia="pl-PL"/>
              </w:rPr>
              <w:t>itp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.)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? </w:t>
            </w:r>
          </w:p>
          <w:p w:rsidR="00020BF4" w:rsidRDefault="00020BF4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020BF4" w:rsidRDefault="00020BF4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020BF4" w:rsidRDefault="00020BF4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020BF4" w:rsidRDefault="00020BF4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013E63" w:rsidRPr="004203B8" w:rsidRDefault="006868CF" w:rsidP="00E70D7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Czy i jak 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uczniowie</w:t>
            </w:r>
            <w:r w:rsidR="000069A3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uczennice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przenoszą te wartośc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i na zachowanie w czasie wolnym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(np. </w:t>
            </w:r>
            <w:r>
              <w:rPr>
                <w:rFonts w:ascii="Amnesty Trade Gothic Light" w:hAnsi="Amnesty Trade Gothic Light" w:hint="eastAsia"/>
                <w:sz w:val="18"/>
                <w:szCs w:val="18"/>
                <w:lang w:eastAsia="pl-PL"/>
              </w:rPr>
              <w:t>podczas spotkań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pozaszkolnych, korzystania z 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lastRenderedPageBreak/>
              <w:t xml:space="preserve">mediów </w:t>
            </w:r>
            <w:proofErr w:type="spellStart"/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społecznościowych</w:t>
            </w:r>
            <w:proofErr w:type="spellEnd"/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)</w:t>
            </w: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?</w:t>
            </w:r>
          </w:p>
          <w:p w:rsidR="00013E63" w:rsidRPr="00E13818" w:rsidRDefault="006868CF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W jaki sposób 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wspiera się uczniów</w:t>
            </w:r>
            <w:r w:rsidR="000069A3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uczennice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w rozwoju umiejętności </w:t>
            </w:r>
            <w:r w:rsidR="00E13818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niezbędnych 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do wspó</w:t>
            </w:r>
            <w:r w:rsidR="00013E63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ł</w:t>
            </w:r>
            <w:r w:rsidR="00013E63" w:rsidRPr="004203B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pracy z innymi, np. poprzez pracę 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projektową, w zespołach zadaniowych)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48DA" w:rsidRDefault="00931701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lastRenderedPageBreak/>
              <w:t xml:space="preserve">Tak, do tej pory nieliczne konflikty były rozwiązywane konstruktywnie. </w:t>
            </w:r>
          </w:p>
          <w:p w:rsidR="00AD7B4D" w:rsidRDefault="00AD7B4D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013E63" w:rsidRDefault="00931701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Uczniowie są włączani w ten proces. Uczniowie są chronieni przed dyskryminacją, chociaż nie o </w:t>
            </w:r>
            <w:r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wszystkich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 przypadkach dyskryminacji pewnie wiemy.</w:t>
            </w:r>
          </w:p>
          <w:p w:rsidR="00AD7B4D" w:rsidRDefault="00AD7B4D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931701" w:rsidRDefault="00B06D54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Tak</w:t>
            </w:r>
            <w:r w:rsidR="00020BF4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, jeśli szkoła wie o przejawach dyskryminacji. Działa zespół interwencyjny</w:t>
            </w:r>
          </w:p>
          <w:p w:rsidR="00931701" w:rsidRDefault="00931701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931701" w:rsidRDefault="00931701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Poprzez zajęcia wychowawcze, reagowanie na nieodpowiednie zachowania, uwrażliwianie na język, jakim </w:t>
            </w:r>
            <w:r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się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 do siebie zwracają. Organizowane są zajęcia i wycieczki integracyjne. Uczniowie biorą dział w projektach, </w:t>
            </w:r>
            <w:r w:rsidR="00F3328B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zajęciach pozalekcyjnych, 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na lekcjach często pracują w grupie</w:t>
            </w:r>
          </w:p>
          <w:p w:rsidR="00931701" w:rsidRDefault="00020BF4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Nie mamy takiej wiedzy</w:t>
            </w:r>
          </w:p>
          <w:p w:rsidR="00931701" w:rsidRDefault="00931701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57257C" w:rsidRDefault="0057257C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020BF4" w:rsidRPr="004203B8" w:rsidRDefault="00020BF4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 </w:t>
            </w:r>
            <w:r w:rsidR="0034633A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Uczniowie na </w:t>
            </w:r>
            <w:r w:rsidR="007F63B2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zajęciach </w:t>
            </w:r>
            <w:r w:rsidR="007F63B2"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lekcyjnych</w:t>
            </w:r>
            <w:r w:rsidR="007F63B2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 i pozalekcyjnych</w:t>
            </w:r>
            <w:r w:rsidR="0034633A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 pracują w grupach. Biorą </w:t>
            </w:r>
            <w:r w:rsidR="007F63B2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udział w projektach AI, CEO, </w:t>
            </w:r>
            <w:proofErr w:type="spellStart"/>
            <w:r w:rsidR="007F63B2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PaT</w:t>
            </w:r>
            <w:proofErr w:type="spellEnd"/>
            <w:r w:rsidR="007F63B2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, tworzą zespół teatralny, organizują wspólne akcje </w:t>
            </w:r>
            <w:r w:rsidR="007F63B2"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np</w:t>
            </w:r>
            <w:r w:rsidR="007F63B2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. WOŚP, organizują wspólnie akcje charytatyw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14ED4" w:rsidRDefault="00267C02" w:rsidP="00267C02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Mediacje rówieśnicze, powołanie </w:t>
            </w:r>
            <w:r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szkolne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j grupy mediatorów (opiekun- pedagog, przedstawiciele ucznió</w:t>
            </w:r>
            <w:r w:rsidR="006B3AA0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instrText xml:space="preserve"> LISTNUM </w:instrText>
            </w:r>
            <w:r w:rsidR="006B3AA0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fldChar w:fldCharType="end"/>
            </w:r>
            <w:r w:rsidR="00A14ED4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w około 10 )</w:t>
            </w:r>
          </w:p>
          <w:p w:rsidR="00013E63" w:rsidRDefault="00013E63" w:rsidP="0058731B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267C02" w:rsidRDefault="00267C02" w:rsidP="0058731B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267C02" w:rsidRDefault="00267C02" w:rsidP="0058731B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267C02" w:rsidRPr="004203B8" w:rsidRDefault="00267C02" w:rsidP="0058731B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3E63" w:rsidRPr="004203B8" w:rsidRDefault="00B53B49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W szkole działa zespół interwencyjny i mediacyjny</w:t>
            </w:r>
          </w:p>
        </w:tc>
      </w:tr>
      <w:tr w:rsidR="00013E63" w:rsidRPr="004203B8" w:rsidTr="006F6ED7">
        <w:trPr>
          <w:trHeight w:val="4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lastRenderedPageBreak/>
              <w:t xml:space="preserve">2.3 </w:t>
            </w:r>
            <w:r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Relacje w społecznoś</w:t>
            </w: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ci:</w:t>
            </w:r>
          </w:p>
          <w:p w:rsidR="00013E63" w:rsidRPr="004203B8" w:rsidRDefault="006F6ED7" w:rsidP="00E13818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r</w:t>
            </w:r>
            <w:r w:rsidR="00FC6963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elacje 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wśród pracowników</w:t>
            </w:r>
            <w:r w:rsidR="00FC6963">
              <w:rPr>
                <w:rFonts w:ascii="Amnesty Trade Gothic Light" w:hAnsi="Amnesty Trade Gothic Light"/>
                <w:bCs/>
                <w:sz w:val="18"/>
                <w:szCs w:val="18"/>
              </w:rPr>
              <w:t>/</w:t>
            </w:r>
            <w:r w:rsidR="00E13818">
              <w:rPr>
                <w:rFonts w:ascii="Amnesty Trade Gothic Light" w:hAnsi="Amnesty Trade Gothic Light"/>
                <w:bCs/>
                <w:sz w:val="18"/>
                <w:szCs w:val="18"/>
              </w:rPr>
              <w:t>pracowni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E13818" w:rsidRDefault="00013E63" w:rsidP="00E13818">
            <w:pPr>
              <w:snapToGrid w:val="0"/>
              <w:ind w:left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Jak nauczyciele</w:t>
            </w:r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ki</w:t>
            </w:r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, pracownicy</w:t>
            </w:r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</w:t>
            </w:r>
            <w:proofErr w:type="spellStart"/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c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e</w:t>
            </w:r>
            <w:proofErr w:type="spellEnd"/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administracyjni</w:t>
            </w:r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</w:t>
            </w:r>
            <w:proofErr w:type="spellStart"/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ne</w:t>
            </w:r>
            <w:proofErr w:type="spellEnd"/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, władze szkoły współdziałają  ze sobą?</w:t>
            </w:r>
          </w:p>
          <w:p w:rsidR="00E13818" w:rsidRDefault="00013E63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Jak pracownicy</w:t>
            </w:r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</w:t>
            </w:r>
            <w:proofErr w:type="spellStart"/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c</w:t>
            </w:r>
            <w:r w:rsidR="00E13818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e</w:t>
            </w:r>
            <w:proofErr w:type="spellEnd"/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m</w:t>
            </w:r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ogą 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kształtować/</w:t>
            </w:r>
            <w:r w:rsidR="00E13818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modelow</w:t>
            </w:r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ać </w:t>
            </w:r>
            <w:r w:rsidR="003E7B2F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wśród uczniów/uczennic </w:t>
            </w:r>
            <w:r w:rsidR="00E13818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relacje</w:t>
            </w:r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</w:t>
            </w:r>
            <w:r w:rsidR="003E7B2F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oparte na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wzajemnym szacunku?</w:t>
            </w:r>
            <w:r w:rsidR="003E7B2F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        </w:t>
            </w:r>
          </w:p>
          <w:p w:rsidR="00AD7B4D" w:rsidRDefault="00AD7B4D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AD7B4D" w:rsidRDefault="00AD7B4D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AD7B4D" w:rsidRDefault="00AD7B4D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013E63" w:rsidRPr="00AD7B4D" w:rsidRDefault="003E7B2F" w:rsidP="00AD7B4D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 w:rsidRPr="00AD7B4D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Czy istnieją</w:t>
            </w:r>
            <w:r w:rsidR="00013E63" w:rsidRPr="00AD7B4D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procedury </w:t>
            </w:r>
            <w:r w:rsidR="000413A3" w:rsidRPr="00AD7B4D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umożliwiające radzenie sobie </w:t>
            </w:r>
            <w:r w:rsidR="00E13818" w:rsidRPr="00AD7B4D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br/>
              <w:t xml:space="preserve">z dyskryminacją i </w:t>
            </w:r>
            <w:proofErr w:type="spellStart"/>
            <w:r w:rsidR="000413A3" w:rsidRPr="00AD7B4D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m</w:t>
            </w:r>
            <w:r w:rsidR="000413A3" w:rsidRPr="00AD7B4D">
              <w:rPr>
                <w:rFonts w:ascii="Amnesty Trade Gothic Light" w:hAnsi="Amnesty Trade Gothic Light" w:hint="eastAsia"/>
                <w:sz w:val="18"/>
                <w:szCs w:val="18"/>
                <w:lang w:eastAsia="pl-PL"/>
              </w:rPr>
              <w:t>obbingiem</w:t>
            </w:r>
            <w:proofErr w:type="spellEnd"/>
            <w:r w:rsidR="000413A3" w:rsidRPr="00AD7B4D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</w:t>
            </w:r>
            <w:r w:rsidR="00013E63" w:rsidRPr="00AD7B4D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pracowników</w:t>
            </w:r>
            <w:r w:rsidR="00E13818" w:rsidRPr="00AD7B4D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pracownic</w:t>
            </w:r>
            <w:r w:rsidR="00013E63" w:rsidRPr="00AD7B4D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?</w:t>
            </w:r>
          </w:p>
          <w:p w:rsidR="00013E63" w:rsidRDefault="003E7B2F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</w:t>
            </w:r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W jaki sposób rozwiązywane są </w:t>
            </w:r>
            <w:r w:rsidR="000413A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sytuacje konfliktowe</w:t>
            </w:r>
            <w:r w:rsidR="00013E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w środowisku pracowników</w:t>
            </w:r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pracownic</w:t>
            </w:r>
            <w:r w:rsidR="00013E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? </w:t>
            </w:r>
          </w:p>
          <w:p w:rsidR="004D39A1" w:rsidRPr="00E13818" w:rsidRDefault="004D39A1" w:rsidP="004D39A1">
            <w:pPr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013E63" w:rsidRDefault="003E7B2F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</w:t>
            </w:r>
            <w:r w:rsidR="00013E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Czy władze szkoły traktują innych pracowników</w:t>
            </w:r>
            <w:r w:rsidR="00FC69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/inne pracownic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e</w:t>
            </w:r>
            <w:r w:rsidR="00013E63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z szacunkiem?</w:t>
            </w:r>
          </w:p>
          <w:p w:rsidR="00E13818" w:rsidRPr="00E13818" w:rsidRDefault="00E13818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Default="00C53CC8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lastRenderedPageBreak/>
              <w:t>Zespoły przedmiotowe, zadaniowe, problemowe, klasowe</w:t>
            </w:r>
          </w:p>
          <w:p w:rsidR="00C53CC8" w:rsidRDefault="004E402C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Poprzez realizację treści związanych z prawami człowieka i </w:t>
            </w:r>
            <w:proofErr w:type="spellStart"/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antydyskryminacją</w:t>
            </w:r>
            <w:proofErr w:type="spellEnd"/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, poprzez reagowanie na zachowania niepożądane, </w:t>
            </w:r>
            <w:r w:rsidR="00F03F67">
              <w:rPr>
                <w:rFonts w:ascii="Amnesty Trade Gothic Light" w:hAnsi="Amnesty Trade Gothic Light"/>
                <w:bCs/>
                <w:sz w:val="18"/>
                <w:szCs w:val="18"/>
              </w:rPr>
              <w:t>wskazywanie właściwych wzorców, kształtowanie postawy tolerancji poprzez film, teatr, debaty</w:t>
            </w:r>
          </w:p>
          <w:p w:rsidR="00C53CC8" w:rsidRDefault="00C53CC8" w:rsidP="00C53CC8">
            <w:pPr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C53CC8" w:rsidRDefault="00C53CC8" w:rsidP="00C53CC8">
            <w:pPr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Nie istnieją takie procedury</w:t>
            </w:r>
          </w:p>
          <w:p w:rsidR="00C53CC8" w:rsidRDefault="00C53CC8" w:rsidP="00C53CC8">
            <w:pPr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 xml:space="preserve">Rozmowa stron, w razie konieczności rozmowa z dyrektorem, obecność mediatora, najczęściej </w:t>
            </w:r>
            <w:r>
              <w:rPr>
                <w:rFonts w:ascii="Amnesty Trade Gothic Light" w:hAnsi="Amnesty Trade Gothic Light"/>
                <w:sz w:val="18"/>
                <w:szCs w:val="18"/>
              </w:rPr>
              <w:lastRenderedPageBreak/>
              <w:t>pedagoga szkolnego</w:t>
            </w:r>
          </w:p>
          <w:p w:rsidR="00C53CC8" w:rsidRPr="00C53CC8" w:rsidRDefault="00C53CC8" w:rsidP="00C53CC8">
            <w:pPr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</w:tr>
      <w:tr w:rsidR="00013E63" w:rsidRPr="004203B8" w:rsidTr="006F6ED7">
        <w:trPr>
          <w:trHeight w:val="4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lastRenderedPageBreak/>
              <w:t xml:space="preserve">2.4 </w:t>
            </w:r>
            <w:r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Relacje w społecznoś</w:t>
            </w: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ci:</w:t>
            </w:r>
          </w:p>
          <w:p w:rsidR="00013E63" w:rsidRPr="004203B8" w:rsidRDefault="006F6ED7" w:rsidP="00E13818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r</w:t>
            </w:r>
            <w:r w:rsidR="00013E63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odzic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E13818" w:rsidRDefault="00013E63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W jaki sposób 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rodzice </w:t>
            </w:r>
            <w:r w:rsidR="003E7B2F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uczestniczą w życiu szkoły?</w:t>
            </w:r>
          </w:p>
          <w:p w:rsidR="00AD7B4D" w:rsidRDefault="00E13818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</w:t>
            </w:r>
          </w:p>
          <w:p w:rsidR="00AD7B4D" w:rsidRDefault="00AD7B4D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AD7B4D" w:rsidRDefault="00AD7B4D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AD7B4D" w:rsidRDefault="00AD7B4D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</w:p>
          <w:p w:rsidR="00013E63" w:rsidRPr="00E13818" w:rsidRDefault="00013E63" w:rsidP="00E13818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sz w:val="18"/>
                <w:szCs w:val="18"/>
                <w:lang w:eastAsia="pl-PL"/>
              </w:rPr>
            </w:pPr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W jaki sposób dobre praktyki związane z </w:t>
            </w:r>
            <w:r w:rsidR="003E7B2F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włączaniem 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rodziców w działania s</w:t>
            </w:r>
            <w:r w:rsidR="00E13818">
              <w:rPr>
                <w:rFonts w:ascii="Amnesty Trade Gothic Light" w:hAnsi="Amnesty Trade Gothic Light" w:hint="eastAsia"/>
                <w:sz w:val="18"/>
                <w:szCs w:val="18"/>
                <w:lang w:eastAsia="pl-PL"/>
              </w:rPr>
              <w:t>zkoły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</w:t>
            </w:r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mogą pozyty</w:t>
            </w:r>
            <w:r w:rsidR="00694C4A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w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nie</w:t>
            </w:r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  wpływ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ać </w:t>
            </w:r>
            <w:r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na 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 xml:space="preserve">relacje </w:t>
            </w:r>
            <w:r w:rsid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br/>
              <w:t>z nauczycielami/kami oraz uczniami/uczennicami</w:t>
            </w:r>
            <w:r w:rsidR="00694C4A" w:rsidRPr="00E13818">
              <w:rPr>
                <w:rFonts w:ascii="Amnesty Trade Gothic Light" w:hAnsi="Amnesty Trade Gothic Light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Default="00C53CC8" w:rsidP="009B30F9">
            <w:pPr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Działa Rada Rodziców, działają 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„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trójki klasowe</w:t>
            </w:r>
            <w:r w:rsidR="006031F6"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”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, rodzice współdecydują o zajęciach pozalekcyjnych, zajęciach dodatkowych i uzupełniających, wydatkach, nagrodach</w:t>
            </w:r>
          </w:p>
          <w:p w:rsidR="00AD7B4D" w:rsidRDefault="00AD7B4D" w:rsidP="009B30F9">
            <w:pPr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  <w:p w:rsidR="00AD7B4D" w:rsidRPr="004203B8" w:rsidRDefault="00AD7B4D" w:rsidP="009B30F9">
            <w:pPr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0413A3">
            <w:pPr>
              <w:autoSpaceDE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3E63" w:rsidRPr="004203B8" w:rsidRDefault="00013E63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</w:tr>
    </w:tbl>
    <w:p w:rsidR="005C5CA0" w:rsidRDefault="005C5CA0" w:rsidP="005C5CA0">
      <w:pPr>
        <w:rPr>
          <w:rFonts w:ascii="Amnesty Trade Gothic Light" w:hAnsi="Amnesty Trade Gothic Light"/>
        </w:rPr>
      </w:pPr>
    </w:p>
    <w:p w:rsidR="006F6ED7" w:rsidRDefault="006F6ED7" w:rsidP="005C5CA0">
      <w:pPr>
        <w:rPr>
          <w:rFonts w:ascii="Amnesty Trade Gothic Light" w:hAnsi="Amnesty Trade Gothic Light"/>
        </w:rPr>
      </w:pPr>
    </w:p>
    <w:p w:rsidR="006F6ED7" w:rsidRDefault="006F6ED7" w:rsidP="005C5CA0">
      <w:pPr>
        <w:rPr>
          <w:rFonts w:ascii="Amnesty Trade Gothic Light" w:hAnsi="Amnesty Trade Gothic Light"/>
        </w:rPr>
      </w:pPr>
    </w:p>
    <w:p w:rsidR="006F6ED7" w:rsidRDefault="006F6ED7" w:rsidP="005C5CA0">
      <w:pPr>
        <w:rPr>
          <w:rFonts w:ascii="Amnesty Trade Gothic Light" w:hAnsi="Amnesty Trade Gothic Light"/>
        </w:rPr>
      </w:pPr>
    </w:p>
    <w:p w:rsidR="005C5CA0" w:rsidRDefault="005C5CA0" w:rsidP="005C5CA0">
      <w:pPr>
        <w:rPr>
          <w:rFonts w:ascii="Amnesty Trade Gothic Light" w:hAnsi="Amnesty Trade Gothic Light"/>
        </w:rPr>
      </w:pPr>
    </w:p>
    <w:p w:rsidR="009C2FC7" w:rsidRPr="004203B8" w:rsidRDefault="009C2FC7" w:rsidP="005C5CA0">
      <w:pPr>
        <w:rPr>
          <w:rFonts w:ascii="Amnesty Trade Gothic Light" w:hAnsi="Amnesty Trade Gothic Light"/>
        </w:rPr>
      </w:pPr>
    </w:p>
    <w:tbl>
      <w:tblPr>
        <w:tblW w:w="15750" w:type="dxa"/>
        <w:tblInd w:w="-637" w:type="dxa"/>
        <w:shd w:val="clear" w:color="auto" w:fill="FFFFFF" w:themeFill="background1"/>
        <w:tblLayout w:type="fixed"/>
        <w:tblLook w:val="0000"/>
      </w:tblPr>
      <w:tblGrid>
        <w:gridCol w:w="1738"/>
        <w:gridCol w:w="2835"/>
        <w:gridCol w:w="2380"/>
        <w:gridCol w:w="2265"/>
        <w:gridCol w:w="2235"/>
        <w:gridCol w:w="1341"/>
        <w:gridCol w:w="2956"/>
      </w:tblGrid>
      <w:tr w:rsidR="005C5CA0" w:rsidRPr="004203B8" w:rsidTr="006F6ED7">
        <w:trPr>
          <w:trHeight w:val="491"/>
        </w:trPr>
        <w:tc>
          <w:tcPr>
            <w:tcW w:w="15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5CA0" w:rsidRPr="004203B8" w:rsidRDefault="005C5CA0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</w:rPr>
            </w:pPr>
            <w:r w:rsidRPr="004203B8">
              <w:rPr>
                <w:rFonts w:ascii="Amnesty Trade Gothic Light" w:hAnsi="Amnesty Trade Gothic Light"/>
                <w:b/>
              </w:rPr>
              <w:lastRenderedPageBreak/>
              <w:t xml:space="preserve"> Obszar działania 3 – Program nauczania</w:t>
            </w:r>
          </w:p>
        </w:tc>
      </w:tr>
      <w:tr w:rsidR="00694C4A" w:rsidRPr="004203B8" w:rsidTr="006F6ED7">
        <w:trPr>
          <w:trHeight w:val="438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4203B8" w:rsidRDefault="00694C4A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Obszary działania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6007A2" w:rsidRDefault="00694C4A" w:rsidP="0033662E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Pytania do pogłębionej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 xml:space="preserve"> refleksji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 xml:space="preserve">W jakim </w:t>
            </w: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miejscu jest obecnie Wasza szkoł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a?</w:t>
            </w:r>
          </w:p>
          <w:p w:rsidR="00326C73" w:rsidRDefault="00326C73" w:rsidP="009B30F9">
            <w:pPr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326C73" w:rsidRDefault="00326C73" w:rsidP="00326C73">
            <w:pPr>
              <w:spacing w:after="0"/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694C4A" w:rsidRPr="004203B8" w:rsidRDefault="0058731B" w:rsidP="009B30F9">
            <w:pPr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Analiza sytuacj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4203B8" w:rsidRDefault="00694C4A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Cel</w:t>
            </w:r>
            <w:r w:rsidR="0033662E">
              <w:rPr>
                <w:rFonts w:ascii="Amnesty Trade Gothic Light" w:hAnsi="Amnesty Trade Gothic Light"/>
                <w:b/>
                <w:sz w:val="18"/>
                <w:szCs w:val="18"/>
              </w:rPr>
              <w:t>e długo i krótkoterminowe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: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 xml:space="preserve">W </w:t>
            </w: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jakim kierunku ma zmierzać Wasza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 xml:space="preserve"> szkoła?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Jaką zmianę chcecie osiągnąć w perspektywie długofalowej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Jak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i jest cel na pierwszy rok 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4203B8" w:rsidRDefault="00694C4A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Opis aktywności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  <w:p w:rsidR="00326C73" w:rsidRDefault="00326C73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W jaki sposób osiągniecie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el 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podczas pierwszego roku 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  <w:p w:rsidR="00694C4A" w:rsidRPr="004203B8" w:rsidRDefault="00694C4A" w:rsidP="009B30F9">
            <w:pPr>
              <w:jc w:val="right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4203B8" w:rsidRDefault="0058731B" w:rsidP="009B30F9">
            <w:pPr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Zasoby</w:t>
            </w:r>
          </w:p>
          <w:p w:rsidR="00326C73" w:rsidRDefault="00326C73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326C73" w:rsidRDefault="00326C73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Czego potrzebujecie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,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by wypracować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i wdrożyć swój plan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K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ogo zaangażujecie?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8731B" w:rsidRPr="004203B8" w:rsidRDefault="0058731B" w:rsidP="0058731B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Ocena oddziaływania</w:t>
            </w: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/w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yznaczanie wskaźników</w:t>
            </w:r>
          </w:p>
          <w:p w:rsidR="00326C73" w:rsidRDefault="00326C73" w:rsidP="0058731B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326C73" w:rsidRDefault="00326C73" w:rsidP="00326C73">
            <w:pPr>
              <w:spacing w:after="0"/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694C4A" w:rsidRPr="004203B8" w:rsidRDefault="0058731B" w:rsidP="0058731B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Po czym poznacie, że osiągnęliście/osiągnęłyście założony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cel?</w:t>
            </w:r>
          </w:p>
        </w:tc>
      </w:tr>
      <w:tr w:rsidR="00694C4A" w:rsidRPr="004203B8" w:rsidTr="006F6ED7">
        <w:trPr>
          <w:trHeight w:val="438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3.1 Program naucz</w:t>
            </w:r>
            <w:r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a</w:t>
            </w: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nia:</w:t>
            </w:r>
          </w:p>
          <w:p w:rsidR="00694C4A" w:rsidRPr="004203B8" w:rsidRDefault="006F6ED7" w:rsidP="009B30F9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k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ierunki działań i praktyki</w:t>
            </w:r>
          </w:p>
          <w:p w:rsidR="00694C4A" w:rsidRPr="004203B8" w:rsidRDefault="00694C4A" w:rsidP="009B30F9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9B30F9" w:rsidP="00326C73">
            <w:pPr>
              <w:snapToGrid w:val="0"/>
              <w:rPr>
                <w:rFonts w:ascii="Amnesty Trade Gothic Light" w:hAnsi="Amnesty Trade Gothic Light" w:cs="Arial"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sz w:val="18"/>
                <w:szCs w:val="18"/>
              </w:rPr>
              <w:t xml:space="preserve">Czy w szkole uczy się uczniów/uczennice 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>o prawach człowieka</w:t>
            </w:r>
            <w:r w:rsidR="00326C73">
              <w:rPr>
                <w:rFonts w:ascii="Amnesty Trade Gothic Light" w:hAnsi="Amnesty Trade Gothic Light" w:cs="Arial"/>
                <w:sz w:val="18"/>
                <w:szCs w:val="18"/>
              </w:rPr>
              <w:t xml:space="preserve"> i</w:t>
            </w:r>
            <w:r w:rsidR="000413A3">
              <w:rPr>
                <w:rFonts w:ascii="Amnesty Trade Gothic Light" w:hAnsi="Amnesty Trade Gothic Light" w:cs="Arial"/>
                <w:sz w:val="18"/>
                <w:szCs w:val="18"/>
              </w:rPr>
              <w:t xml:space="preserve"> przeciwdziałaniu dyskryminacji i </w:t>
            </w:r>
            <w:proofErr w:type="spellStart"/>
            <w:r w:rsidR="000413A3">
              <w:rPr>
                <w:rFonts w:ascii="Amnesty Trade Gothic Light" w:hAnsi="Amnesty Trade Gothic Light" w:cs="Arial"/>
                <w:sz w:val="18"/>
                <w:szCs w:val="18"/>
              </w:rPr>
              <w:t>bullyingowi</w:t>
            </w:r>
            <w:proofErr w:type="spellEnd"/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>? Jeśli tak</w:t>
            </w:r>
            <w:r>
              <w:rPr>
                <w:rFonts w:ascii="Amnesty Trade Gothic Light" w:hAnsi="Amnesty Trade Gothic Light" w:cs="Arial"/>
                <w:sz w:val="18"/>
                <w:szCs w:val="18"/>
              </w:rPr>
              <w:t>,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 to w ramach jakich przedmiotów? </w:t>
            </w:r>
          </w:p>
          <w:p w:rsidR="00420491" w:rsidRDefault="00694C4A" w:rsidP="00326C73">
            <w:pPr>
              <w:rPr>
                <w:rFonts w:ascii="Amnesty Trade Gothic Light" w:hAnsi="Amnesty Trade Gothic Light" w:cs="Arial"/>
                <w:sz w:val="18"/>
                <w:szCs w:val="18"/>
              </w:rPr>
            </w:pP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>Czy</w:t>
            </w:r>
            <w:r w:rsidR="00420491"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 tam gdzie jest  to możliwe</w:t>
            </w: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, </w:t>
            </w:r>
            <w:r w:rsidR="00420491">
              <w:rPr>
                <w:rFonts w:ascii="Amnesty Trade Gothic Light" w:hAnsi="Amnesty Trade Gothic Light" w:cs="Arial"/>
                <w:sz w:val="18"/>
                <w:szCs w:val="18"/>
              </w:rPr>
              <w:t xml:space="preserve">edukacja praw człowieka jest zintegrowana z nauczaniem różnych przedmiotów, </w:t>
            </w:r>
            <w:r w:rsidR="00420491">
              <w:rPr>
                <w:rFonts w:ascii="Amnesty Trade Gothic Light" w:hAnsi="Amnesty Trade Gothic Light" w:cs="Arial" w:hint="eastAsia"/>
                <w:sz w:val="18"/>
                <w:szCs w:val="18"/>
              </w:rPr>
              <w:t>np</w:t>
            </w:r>
            <w:r w:rsidR="00420491">
              <w:rPr>
                <w:rFonts w:ascii="Amnesty Trade Gothic Light" w:hAnsi="Amnesty Trade Gothic Light" w:cs="Arial"/>
                <w:sz w:val="18"/>
                <w:szCs w:val="18"/>
              </w:rPr>
              <w:t xml:space="preserve">. </w:t>
            </w: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 matematyki, j.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 xml:space="preserve"> </w:t>
            </w: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>angiel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>skiego, nauk ścisłych</w:t>
            </w: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? </w:t>
            </w:r>
          </w:p>
          <w:p w:rsidR="00694C4A" w:rsidRPr="004203B8" w:rsidRDefault="00694C4A" w:rsidP="00326C73">
            <w:pPr>
              <w:rPr>
                <w:rFonts w:ascii="Amnesty Trade Gothic Light" w:hAnsi="Amnesty Trade Gothic Light" w:cs="Arial"/>
                <w:sz w:val="18"/>
                <w:szCs w:val="18"/>
              </w:rPr>
            </w:pP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>Jak można wspierać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 xml:space="preserve"> </w:t>
            </w:r>
            <w:r w:rsidR="00420491">
              <w:rPr>
                <w:rFonts w:ascii="Amnesty Trade Gothic Light" w:hAnsi="Amnesty Trade Gothic Light" w:cs="Arial"/>
                <w:sz w:val="18"/>
                <w:szCs w:val="18"/>
              </w:rPr>
              <w:t>nauczycieli/ki w procesach integracji nauczania przedmiotowego z edukacją praw człowieka w ramach różnych przedmiotów</w:t>
            </w: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>?</w:t>
            </w:r>
          </w:p>
          <w:p w:rsidR="00694C4A" w:rsidRPr="004203B8" w:rsidRDefault="0033662E" w:rsidP="00326C73">
            <w:pPr>
              <w:rPr>
                <w:rFonts w:ascii="Amnesty Trade Gothic Light" w:hAnsi="Amnesty Trade Gothic Light" w:cs="Arial"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sz w:val="18"/>
                <w:szCs w:val="18"/>
              </w:rPr>
              <w:lastRenderedPageBreak/>
              <w:t xml:space="preserve">W jaki sposób 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>uczy się uczniów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>/uczennice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 szacunku dla innych kultur?</w:t>
            </w:r>
          </w:p>
          <w:p w:rsidR="00041B9A" w:rsidRDefault="00041B9A" w:rsidP="00326C73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041B9A" w:rsidRDefault="00041B9A" w:rsidP="00326C73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041B9A" w:rsidRDefault="00041B9A" w:rsidP="00326C73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041B9A" w:rsidRDefault="00041B9A" w:rsidP="00326C73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041B9A" w:rsidRDefault="00041B9A" w:rsidP="00326C73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041B9A" w:rsidRDefault="00041B9A" w:rsidP="00326C73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694C4A" w:rsidRPr="004203B8" w:rsidRDefault="00694C4A" w:rsidP="00326C73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>Czy obecnie nauczyciele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>/ki</w:t>
            </w: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 uczą w sposó</w:t>
            </w:r>
            <w:r w:rsidR="00420491">
              <w:rPr>
                <w:rFonts w:ascii="Amnesty Trade Gothic Light" w:hAnsi="Amnesty Trade Gothic Light" w:cs="Arial"/>
                <w:sz w:val="18"/>
                <w:szCs w:val="18"/>
              </w:rPr>
              <w:t>b respektujący prawa człowieka</w:t>
            </w: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? </w:t>
            </w:r>
          </w:p>
          <w:p w:rsidR="00694C4A" w:rsidRPr="004203B8" w:rsidRDefault="00420491" w:rsidP="00326C73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sz w:val="18"/>
                <w:szCs w:val="18"/>
              </w:rPr>
              <w:t xml:space="preserve">W jaki sposób 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>uczniowie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>/uczennice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 są włączeni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>/włączone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 </w:t>
            </w:r>
            <w:r>
              <w:rPr>
                <w:rFonts w:ascii="Amnesty Trade Gothic Light" w:hAnsi="Amnesty Trade Gothic Light" w:cs="Arial"/>
                <w:sz w:val="18"/>
                <w:szCs w:val="18"/>
              </w:rPr>
              <w:br/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>w podejm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 xml:space="preserve">owanie decyzji na temat 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>metod nauczania?</w:t>
            </w:r>
          </w:p>
          <w:p w:rsidR="000E2B8B" w:rsidRDefault="000E2B8B" w:rsidP="00326C73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</w:p>
          <w:p w:rsidR="00694C4A" w:rsidRPr="004203B8" w:rsidRDefault="00694C4A" w:rsidP="00326C73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>Czy uczniowie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>/uczennice</w:t>
            </w:r>
            <w:r w:rsidR="00071FBB">
              <w:rPr>
                <w:rFonts w:ascii="Amnesty Trade Gothic Light" w:hAnsi="Amnesty Trade Gothic Light" w:cs="Arial"/>
                <w:sz w:val="18"/>
                <w:szCs w:val="18"/>
              </w:rPr>
              <w:t xml:space="preserve"> mają równy dostęp</w:t>
            </w: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 </w:t>
            </w:r>
            <w:r w:rsidR="00071FBB">
              <w:rPr>
                <w:rFonts w:ascii="Amnesty Trade Gothic Light" w:hAnsi="Amnesty Trade Gothic Light" w:cs="Arial"/>
                <w:sz w:val="18"/>
                <w:szCs w:val="18"/>
              </w:rPr>
              <w:t xml:space="preserve">do szkolnej biblioteki i komputerów </w:t>
            </w: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>w</w:t>
            </w:r>
            <w:r w:rsidR="00071FBB">
              <w:rPr>
                <w:rFonts w:ascii="Amnesty Trade Gothic Light" w:hAnsi="Amnesty Trade Gothic Light" w:cs="Arial"/>
                <w:sz w:val="18"/>
                <w:szCs w:val="18"/>
              </w:rPr>
              <w:t xml:space="preserve"> czasie zajęć szkolnych i pozalekcyjnych</w:t>
            </w:r>
            <w:r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? </w:t>
            </w:r>
          </w:p>
          <w:p w:rsidR="00694C4A" w:rsidRPr="004203B8" w:rsidRDefault="00071FBB" w:rsidP="00326C73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sz w:val="18"/>
                <w:szCs w:val="18"/>
              </w:rPr>
              <w:t xml:space="preserve">Czy lekcje i zajęcia pozalekcyjne są dostępne 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>dla wszystkich uczniów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>/uczennic</w:t>
            </w:r>
            <w:r>
              <w:rPr>
                <w:rFonts w:ascii="Amnesty Trade Gothic Light" w:hAnsi="Amnesty Trade Gothic Light" w:cs="Arial"/>
                <w:sz w:val="18"/>
                <w:szCs w:val="18"/>
              </w:rPr>
              <w:t>, również tych o specjalnych potrzebach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? </w:t>
            </w:r>
          </w:p>
          <w:p w:rsidR="00694C4A" w:rsidRPr="00071FBB" w:rsidRDefault="00071FBB" w:rsidP="00420491">
            <w:pPr>
              <w:ind w:left="33"/>
              <w:rPr>
                <w:rFonts w:ascii="Amnesty Trade Gothic Light" w:hAnsi="Amnesty Trade Gothic Light" w:cs="Arial"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sz w:val="18"/>
                <w:szCs w:val="18"/>
              </w:rPr>
              <w:t xml:space="preserve">Czy szkoła tworzy swoje 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>programy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 xml:space="preserve"> </w:t>
            </w:r>
            <w:r w:rsidR="00420491">
              <w:rPr>
                <w:rFonts w:ascii="Amnesty Trade Gothic Light" w:hAnsi="Amnesty Trade Gothic Light" w:cs="Arial"/>
                <w:sz w:val="18"/>
                <w:szCs w:val="18"/>
              </w:rPr>
              <w:t xml:space="preserve">nauczania i wychowania 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>tak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, żeby 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lastRenderedPageBreak/>
              <w:t xml:space="preserve">zapewnić realizację potrzeb każdego </w:t>
            </w:r>
            <w:r w:rsidR="00420491">
              <w:rPr>
                <w:rFonts w:ascii="Amnesty Trade Gothic Light" w:hAnsi="Amnesty Trade Gothic Light" w:cs="Arial"/>
                <w:sz w:val="18"/>
                <w:szCs w:val="18"/>
              </w:rPr>
              <w:t>ucznia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>/każdej z uczennic</w:t>
            </w:r>
            <w:r w:rsidR="00420491">
              <w:rPr>
                <w:rFonts w:ascii="Amnesty Trade Gothic Light" w:hAnsi="Amnesty Trade Gothic Light" w:cs="Arial"/>
                <w:sz w:val="18"/>
                <w:szCs w:val="18"/>
              </w:rPr>
              <w:t>y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 xml:space="preserve"> i wykorzystać w pełni ich potencja</w:t>
            </w:r>
            <w:r w:rsidR="009B30F9">
              <w:rPr>
                <w:rFonts w:ascii="Amnesty Trade Gothic Light" w:hAnsi="Amnesty Trade Gothic Light" w:cs="Arial"/>
                <w:sz w:val="18"/>
                <w:szCs w:val="18"/>
              </w:rPr>
              <w:t>ł</w:t>
            </w:r>
            <w:r w:rsidR="00694C4A" w:rsidRPr="004203B8">
              <w:rPr>
                <w:rFonts w:ascii="Amnesty Trade Gothic Light" w:hAnsi="Amnesty Trade Gothic Light" w:cs="Arial"/>
                <w:sz w:val="18"/>
                <w:szCs w:val="18"/>
              </w:rPr>
              <w:t>?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Default="009C2FC7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lastRenderedPageBreak/>
              <w:t xml:space="preserve">Tak, w ramach zajęć z wychowawcą, języka polskiego, </w:t>
            </w:r>
            <w:proofErr w:type="spellStart"/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WOSu</w:t>
            </w:r>
            <w:proofErr w:type="spellEnd"/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, historii, języka obcego</w:t>
            </w:r>
          </w:p>
          <w:p w:rsidR="009C2FC7" w:rsidRDefault="009C2FC7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9C2FC7" w:rsidRDefault="009C2FC7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Tak, </w:t>
            </w:r>
            <w:r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jw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.</w:t>
            </w:r>
          </w:p>
          <w:p w:rsidR="009C2FC7" w:rsidRDefault="009C2FC7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9C2FC7" w:rsidRDefault="009C2FC7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9C2FC7" w:rsidRDefault="009C2FC7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9C2FC7" w:rsidRDefault="009C2FC7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Nie wiem</w:t>
            </w:r>
          </w:p>
          <w:p w:rsidR="009C2FC7" w:rsidRDefault="009C2FC7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9C2FC7" w:rsidRDefault="009C2FC7" w:rsidP="009B30F9">
            <w:pP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9C2FC7" w:rsidRDefault="009C2FC7" w:rsidP="009B30F9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lastRenderedPageBreak/>
              <w:t xml:space="preserve">W ramach przedmiotów i godzin wychowawczych, poprzez udział w projektach takich jak: </w:t>
            </w:r>
            <w:r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projekt AI „Szkoła przyjazna prawom człowieka”, projekt CEO „Nienawiść. Jestem przeciw”, wystawy np. „Jestem stąd. Polska wielu narodów”, „Projekt </w:t>
            </w:r>
            <w:proofErr w:type="spellStart"/>
            <w:r>
              <w:rPr>
                <w:rFonts w:asciiTheme="minorHAnsi" w:eastAsia="Arial" w:hAnsiTheme="minorHAnsi" w:cs="Arial"/>
                <w:bCs/>
                <w:sz w:val="18"/>
                <w:szCs w:val="18"/>
              </w:rPr>
              <w:t>Memory</w:t>
            </w:r>
            <w:proofErr w:type="spellEnd"/>
            <w:r>
              <w:rPr>
                <w:rFonts w:asciiTheme="minorHAnsi" w:eastAsia="Arial" w:hAnsiTheme="minorHAnsi" w:cs="Arial"/>
                <w:bCs/>
                <w:sz w:val="18"/>
                <w:szCs w:val="18"/>
              </w:rPr>
              <w:t>”, zainteresowanie sytuacją na świecie (problem Romów, uchodźców)</w:t>
            </w:r>
          </w:p>
          <w:p w:rsidR="00041B9A" w:rsidRDefault="00041B9A" w:rsidP="009B30F9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Cs/>
                <w:sz w:val="18"/>
                <w:szCs w:val="18"/>
              </w:rPr>
              <w:t>Tak</w:t>
            </w:r>
          </w:p>
          <w:p w:rsidR="00041B9A" w:rsidRDefault="00041B9A" w:rsidP="009B30F9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</w:p>
          <w:p w:rsidR="00041B9A" w:rsidRDefault="00041B9A" w:rsidP="009B30F9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Cs/>
                <w:sz w:val="18"/>
                <w:szCs w:val="18"/>
              </w:rPr>
              <w:t>Raczej nie, ale nauczyciele przeprowadzają ankiety, by po opinii uczniów zmodyfikować swoje metody i formy pracy</w:t>
            </w:r>
          </w:p>
          <w:p w:rsidR="000E2B8B" w:rsidRDefault="000E2B8B" w:rsidP="009B30F9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</w:p>
          <w:p w:rsidR="000E2B8B" w:rsidRDefault="000E2B8B" w:rsidP="009B30F9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Cs/>
                <w:sz w:val="18"/>
                <w:szCs w:val="18"/>
              </w:rPr>
              <w:t>Tak</w:t>
            </w:r>
          </w:p>
          <w:p w:rsidR="000E2B8B" w:rsidRDefault="000E2B8B" w:rsidP="009B30F9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</w:p>
          <w:p w:rsidR="000E2B8B" w:rsidRDefault="000E2B8B" w:rsidP="009B30F9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Cs/>
                <w:sz w:val="18"/>
                <w:szCs w:val="18"/>
              </w:rPr>
              <w:t>Tak</w:t>
            </w:r>
          </w:p>
          <w:p w:rsidR="000E2B8B" w:rsidRDefault="000E2B8B" w:rsidP="009B30F9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</w:p>
          <w:p w:rsidR="000E2B8B" w:rsidRDefault="000E2B8B" w:rsidP="009B30F9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</w:p>
          <w:p w:rsidR="000E2B8B" w:rsidRPr="009C2FC7" w:rsidRDefault="000E2B8B" w:rsidP="009B30F9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Cs/>
                <w:sz w:val="18"/>
                <w:szCs w:val="18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  <w:p w:rsidR="000413A3" w:rsidRPr="004203B8" w:rsidRDefault="009B30F9" w:rsidP="000413A3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</w:t>
            </w:r>
          </w:p>
          <w:p w:rsidR="00694C4A" w:rsidRPr="004203B8" w:rsidRDefault="00694C4A" w:rsidP="009B30F9">
            <w:pPr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694C4A" w:rsidRPr="004203B8" w:rsidRDefault="00694C4A" w:rsidP="009B30F9">
            <w:pPr>
              <w:rPr>
                <w:rFonts w:ascii="Amnesty Trade Gothic Light" w:hAnsi="Amnesty Trade Gothic Light"/>
                <w:sz w:val="18"/>
                <w:szCs w:val="18"/>
              </w:rPr>
            </w:pPr>
          </w:p>
          <w:p w:rsidR="00694C4A" w:rsidRPr="004203B8" w:rsidRDefault="00694C4A" w:rsidP="009B30F9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694C4A" w:rsidRPr="004203B8" w:rsidRDefault="00694C4A" w:rsidP="009B30F9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autoSpaceDE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694C4A" w:rsidRPr="004203B8" w:rsidRDefault="00694C4A" w:rsidP="009B30F9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694C4A" w:rsidRPr="004203B8" w:rsidRDefault="00694C4A" w:rsidP="009B30F9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</w:tc>
      </w:tr>
      <w:tr w:rsidR="00694C4A" w:rsidRPr="004203B8" w:rsidTr="006F6ED7">
        <w:trPr>
          <w:trHeight w:val="438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lastRenderedPageBreak/>
              <w:t xml:space="preserve">3.2 Programy </w:t>
            </w:r>
            <w:r w:rsidR="00EA71A4"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nauczania</w:t>
            </w: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:</w:t>
            </w:r>
            <w:r w:rsidR="006F6ED7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m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ateriał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491" w:rsidRDefault="00947AB9" w:rsidP="00420491">
            <w:pPr>
              <w:numPr>
                <w:ilvl w:val="0"/>
                <w:numId w:val="1"/>
              </w:numPr>
              <w:snapToGrid w:val="0"/>
              <w:ind w:left="33" w:hanging="33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491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zy wszystkie materiały </w:t>
            </w:r>
            <w:r w:rsidR="00951FBC" w:rsidRPr="00420491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edukacyjne </w:t>
            </w:r>
            <w:r w:rsidR="00694C4A" w:rsidRPr="00420491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zawierają naczelne zasady praw człowieka – równość, godność, szacunek, brak dyskryminacji, uczestnictwo? </w:t>
            </w:r>
          </w:p>
          <w:p w:rsidR="00DA102A" w:rsidRDefault="00420491" w:rsidP="00DA102A">
            <w:pPr>
              <w:numPr>
                <w:ilvl w:val="0"/>
                <w:numId w:val="1"/>
              </w:numPr>
              <w:ind w:left="33" w:hanging="33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951FBC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zy materiały edukacyjne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są dostępne dla wszystkich uczniów</w:t>
            </w:r>
            <w:r w:rsidR="005278FE">
              <w:rPr>
                <w:rFonts w:ascii="Amnesty Trade Gothic Light" w:hAnsi="Amnesty Trade Gothic Light"/>
                <w:bCs/>
                <w:sz w:val="18"/>
                <w:szCs w:val="18"/>
              </w:rPr>
              <w:t>/uczennic</w:t>
            </w:r>
            <w:r w:rsidR="00951FBC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? </w:t>
            </w:r>
          </w:p>
          <w:p w:rsidR="00694C4A" w:rsidRPr="004203B8" w:rsidRDefault="00951FBC" w:rsidP="00DA102A">
            <w:pPr>
              <w:numPr>
                <w:ilvl w:val="0"/>
                <w:numId w:val="1"/>
              </w:numPr>
              <w:ind w:left="33" w:hanging="33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C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zy </w:t>
            </w:r>
            <w:r w:rsidR="00DA102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i jak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nauczyciele różnicują materiały w zależności od indywidualnych potrzeb uczniów?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Default="000E2B8B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0E2B8B" w:rsidRDefault="000E2B8B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0E2B8B" w:rsidRDefault="000E2B8B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0E2B8B" w:rsidRDefault="000E2B8B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Tak</w:t>
            </w:r>
          </w:p>
          <w:p w:rsidR="000E2B8B" w:rsidRDefault="000E2B8B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0E2B8B" w:rsidRPr="004203B8" w:rsidRDefault="000E2B8B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</w:tr>
      <w:tr w:rsidR="00694C4A" w:rsidRPr="004203B8" w:rsidTr="006F6ED7">
        <w:trPr>
          <w:trHeight w:val="438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3.3 :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9B30F9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 xml:space="preserve">Program </w:t>
            </w: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naucz</w:t>
            </w:r>
            <w:r w:rsidR="009B30F9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a</w:t>
            </w: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: szkolenie nauczycieli</w:t>
            </w:r>
            <w:r w:rsidR="009B30F9">
              <w:rPr>
                <w:rFonts w:ascii="Amnesty Trade Gothic Light" w:hAnsi="Amnesty Trade Gothic Light"/>
                <w:bCs/>
                <w:sz w:val="18"/>
                <w:szCs w:val="18"/>
              </w:rPr>
              <w:t>/</w:t>
            </w:r>
            <w:proofErr w:type="spellStart"/>
            <w:r w:rsidR="009B30F9">
              <w:rPr>
                <w:rFonts w:ascii="Amnesty Trade Gothic Light" w:hAnsi="Amnesty Trade Gothic Light"/>
                <w:bCs/>
                <w:sz w:val="18"/>
                <w:szCs w:val="18"/>
              </w:rPr>
              <w:t>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951FBC" w:rsidP="00420491">
            <w:pPr>
              <w:numPr>
                <w:ilvl w:val="0"/>
                <w:numId w:val="1"/>
              </w:numPr>
              <w:snapToGrid w:val="0"/>
              <w:ind w:left="33" w:hanging="33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Jakie są obecne mo</w:t>
            </w:r>
            <w:r w:rsidR="00CB69AD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żliwości </w:t>
            </w:r>
            <w:r w:rsidR="00552866">
              <w:rPr>
                <w:rFonts w:ascii="Amnesty Trade Gothic Light" w:hAnsi="Amnesty Trade Gothic Light"/>
                <w:bCs/>
                <w:sz w:val="18"/>
                <w:szCs w:val="18"/>
              </w:rPr>
              <w:t>nauczycieli</w:t>
            </w:r>
            <w:r w:rsidR="00CB69AD">
              <w:rPr>
                <w:rFonts w:ascii="Amnesty Trade Gothic Light" w:hAnsi="Amnesty Trade Gothic Light"/>
                <w:bCs/>
                <w:sz w:val="18"/>
                <w:szCs w:val="18"/>
              </w:rPr>
              <w:t>/</w:t>
            </w:r>
            <w:proofErr w:type="spellStart"/>
            <w:r w:rsidR="00CB69AD">
              <w:rPr>
                <w:rFonts w:ascii="Amnesty Trade Gothic Light" w:hAnsi="Amnesty Trade Gothic Light"/>
                <w:bCs/>
                <w:sz w:val="18"/>
                <w:szCs w:val="18"/>
              </w:rPr>
              <w:t>ek</w:t>
            </w:r>
            <w:proofErr w:type="spellEnd"/>
            <w:r w:rsidR="00552866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w zakresie </w:t>
            </w:r>
            <w:r w:rsidR="00CB69AD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prowadzenia </w:t>
            </w:r>
            <w:r w:rsidR="00552866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edukacji praw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człowieka</w:t>
            </w:r>
            <w:r w:rsidR="000413A3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/edukacji na temat przeciwdziałania dyskryminacji i </w:t>
            </w:r>
            <w:proofErr w:type="spellStart"/>
            <w:r w:rsidR="000413A3">
              <w:rPr>
                <w:rFonts w:ascii="Amnesty Trade Gothic Light" w:hAnsi="Amnesty Trade Gothic Light"/>
                <w:bCs/>
                <w:sz w:val="18"/>
                <w:szCs w:val="18"/>
              </w:rPr>
              <w:t>bullyingowi</w:t>
            </w:r>
            <w:proofErr w:type="spellEnd"/>
            <w:r w:rsidR="000413A3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694C4A" w:rsidRPr="004203B8" w:rsidRDefault="00DA102A" w:rsidP="00420491">
            <w:pPr>
              <w:numPr>
                <w:ilvl w:val="0"/>
                <w:numId w:val="1"/>
              </w:numPr>
              <w:ind w:left="33" w:hanging="33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0413A3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zy w szkole pracują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nauczyciele</w:t>
            </w:r>
            <w:r w:rsidR="00CB69AD">
              <w:rPr>
                <w:rFonts w:ascii="Amnesty Trade Gothic Light" w:hAnsi="Amnesty Trade Gothic Light"/>
                <w:bCs/>
                <w:sz w:val="18"/>
                <w:szCs w:val="18"/>
              </w:rPr>
              <w:t>/ki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, którzy</w:t>
            </w:r>
            <w:r w:rsidR="00CB69AD">
              <w:rPr>
                <w:rFonts w:ascii="Amnesty Trade Gothic Light" w:hAnsi="Amnesty Trade Gothic Light"/>
                <w:bCs/>
                <w:sz w:val="18"/>
                <w:szCs w:val="18"/>
              </w:rPr>
              <w:t>/które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chcą uczyć o prawach człowieka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i </w:t>
            </w:r>
            <w:r w:rsidR="00951FBC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prowadzić edukację </w:t>
            </w:r>
            <w:proofErr w:type="spellStart"/>
            <w:r w:rsidR="00951FBC">
              <w:rPr>
                <w:rFonts w:ascii="Amnesty Trade Gothic Light" w:hAnsi="Amnesty Trade Gothic Light"/>
                <w:bCs/>
                <w:sz w:val="18"/>
                <w:szCs w:val="18"/>
              </w:rPr>
              <w:t>antydyskryminacyjną</w:t>
            </w:r>
            <w:proofErr w:type="spellEnd"/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694C4A" w:rsidRPr="00DA102A" w:rsidRDefault="00694C4A" w:rsidP="00420491">
            <w:pPr>
              <w:numPr>
                <w:ilvl w:val="0"/>
                <w:numId w:val="1"/>
              </w:numPr>
              <w:ind w:left="33" w:hanging="33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>Czy nauczyciele</w:t>
            </w:r>
            <w:r w:rsidR="00CB69AD"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>/ki</w:t>
            </w:r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</w:t>
            </w:r>
            <w:r w:rsidR="00DA102A">
              <w:rPr>
                <w:rFonts w:ascii="Amnesty Trade Gothic Light" w:hAnsi="Amnesty Trade Gothic Light"/>
                <w:bCs/>
                <w:sz w:val="18"/>
                <w:szCs w:val="18"/>
              </w:rPr>
              <w:t>widza potrzebę i chcą prowadzić edukację</w:t>
            </w:r>
            <w:r w:rsidR="00CB69AD"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praw </w:t>
            </w:r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>człowieka</w:t>
            </w:r>
            <w:r w:rsidR="00DA102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i </w:t>
            </w:r>
            <w:r w:rsidR="00951FBC"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edukacji </w:t>
            </w:r>
            <w:proofErr w:type="spellStart"/>
            <w:r w:rsidR="00951FBC"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>antydyskryminacyjnej</w:t>
            </w:r>
            <w:proofErr w:type="spellEnd"/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7C07FA" w:rsidRDefault="00694C4A" w:rsidP="00DA102A">
            <w:pPr>
              <w:numPr>
                <w:ilvl w:val="0"/>
                <w:numId w:val="1"/>
              </w:numPr>
              <w:ind w:left="33" w:hanging="33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lastRenderedPageBreak/>
              <w:t xml:space="preserve"> </w:t>
            </w:r>
          </w:p>
          <w:p w:rsidR="00DA102A" w:rsidRPr="00DA102A" w:rsidRDefault="00DA102A" w:rsidP="00DA102A">
            <w:pPr>
              <w:numPr>
                <w:ilvl w:val="0"/>
                <w:numId w:val="1"/>
              </w:numPr>
              <w:ind w:left="33" w:hanging="33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>Czy nauczyciele/ki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czują </w:t>
            </w:r>
            <w:r>
              <w:rPr>
                <w:rFonts w:ascii="Amnesty Trade Gothic Light" w:hAnsi="Amnesty Trade Gothic Light" w:hint="eastAsia"/>
                <w:bCs/>
                <w:sz w:val="18"/>
                <w:szCs w:val="18"/>
              </w:rPr>
              <w:t>się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przygotowani do prowadzenia edukacji </w:t>
            </w:r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>praw człowieka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i </w:t>
            </w:r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edukacji </w:t>
            </w:r>
            <w:proofErr w:type="spellStart"/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>antydyskryminacyjnej</w:t>
            </w:r>
            <w:proofErr w:type="spellEnd"/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694C4A" w:rsidRPr="00DA102A" w:rsidRDefault="00DA102A" w:rsidP="00DA102A">
            <w:pPr>
              <w:numPr>
                <w:ilvl w:val="0"/>
                <w:numId w:val="1"/>
              </w:numPr>
              <w:ind w:left="33" w:hanging="33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W jaki sposób szkoła może motywować wszystkich nauczycieli/ki do prowadzenia edukacji praw człowieka i edukacji </w:t>
            </w:r>
            <w:proofErr w:type="spellStart"/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>antydyskryminacyjnej</w:t>
            </w:r>
            <w:proofErr w:type="spellEnd"/>
            <w:r w:rsidRPr="00DA102A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Default="00694C4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 w:rsidRPr="004203B8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lastRenderedPageBreak/>
              <w:t xml:space="preserve"> </w:t>
            </w:r>
            <w:r w:rsidR="007C07FA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Niewielkie, nauczyciele realizują przede wszystkim podstawę programową, a ich priorytetem jest egzamin maturalny</w:t>
            </w:r>
          </w:p>
          <w:p w:rsidR="007C07FA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7C07FA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Tak</w:t>
            </w:r>
          </w:p>
          <w:p w:rsidR="007C07FA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7C07FA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7C07FA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Nie wszyscy</w:t>
            </w:r>
          </w:p>
          <w:p w:rsidR="007C07FA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7C07FA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7C07FA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7C07FA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Nie wszyscy</w:t>
            </w:r>
          </w:p>
          <w:p w:rsidR="007C07FA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7C07FA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7C07FA" w:rsidRPr="004203B8" w:rsidRDefault="007C07F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Przez udział </w:t>
            </w:r>
            <w:r w:rsidR="009B378A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w </w:t>
            </w:r>
            <w:r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takich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 projekta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 w:rsidRPr="004203B8">
              <w:rPr>
                <w:rFonts w:ascii="Amnesty Trade Gothic Light" w:eastAsia="Arial" w:hAnsi="Amnesty Trade Gothic Light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</w:tr>
    </w:tbl>
    <w:p w:rsidR="005C5CA0" w:rsidRPr="004203B8" w:rsidRDefault="005C5CA0" w:rsidP="005C5CA0">
      <w:pPr>
        <w:rPr>
          <w:rFonts w:ascii="Amnesty Trade Gothic Light" w:hAnsi="Amnesty Trade Gothic Light"/>
        </w:rPr>
      </w:pPr>
    </w:p>
    <w:p w:rsidR="005C5CA0" w:rsidRPr="004203B8" w:rsidRDefault="005C5CA0" w:rsidP="005C5CA0">
      <w:pPr>
        <w:pageBreakBefore/>
        <w:rPr>
          <w:rFonts w:ascii="Amnesty Trade Gothic Light" w:hAnsi="Amnesty Trade Gothic Light"/>
        </w:rPr>
      </w:pPr>
    </w:p>
    <w:p w:rsidR="005C5CA0" w:rsidRPr="004203B8" w:rsidRDefault="005C5CA0" w:rsidP="005C5CA0">
      <w:pPr>
        <w:rPr>
          <w:rFonts w:ascii="Amnesty Trade Gothic Light" w:hAnsi="Amnesty Trade Gothic Light"/>
        </w:rPr>
      </w:pPr>
    </w:p>
    <w:tbl>
      <w:tblPr>
        <w:tblW w:w="15771" w:type="dxa"/>
        <w:tblInd w:w="-637" w:type="dxa"/>
        <w:shd w:val="clear" w:color="auto" w:fill="FFFFFF" w:themeFill="background1"/>
        <w:tblLayout w:type="fixed"/>
        <w:tblLook w:val="0000"/>
      </w:tblPr>
      <w:tblGrid>
        <w:gridCol w:w="1879"/>
        <w:gridCol w:w="2955"/>
        <w:gridCol w:w="2775"/>
        <w:gridCol w:w="1925"/>
        <w:gridCol w:w="1898"/>
        <w:gridCol w:w="1362"/>
        <w:gridCol w:w="2977"/>
      </w:tblGrid>
      <w:tr w:rsidR="005C5CA0" w:rsidRPr="004203B8" w:rsidTr="006F6ED7">
        <w:trPr>
          <w:trHeight w:val="503"/>
        </w:trPr>
        <w:tc>
          <w:tcPr>
            <w:tcW w:w="15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5CA0" w:rsidRPr="004203B8" w:rsidRDefault="005C5CA0" w:rsidP="009B30F9">
            <w:pPr>
              <w:pStyle w:val="Tekstpodstawowy"/>
              <w:snapToGrid w:val="0"/>
              <w:spacing w:line="360" w:lineRule="auto"/>
              <w:ind w:left="720" w:hanging="360"/>
              <w:jc w:val="center"/>
              <w:rPr>
                <w:rFonts w:ascii="Amnesty Trade Gothic Light" w:hAnsi="Amnesty Trade Gothic Light"/>
                <w:b/>
              </w:rPr>
            </w:pPr>
            <w:r w:rsidRPr="004203B8">
              <w:rPr>
                <w:rFonts w:ascii="Amnesty Trade Gothic Light" w:hAnsi="Amnesty Trade Gothic Light"/>
                <w:b/>
              </w:rPr>
              <w:t>Obszar działalności 4: Pozalekcyjna działalność szkoły</w:t>
            </w:r>
          </w:p>
        </w:tc>
      </w:tr>
      <w:tr w:rsidR="00694C4A" w:rsidRPr="004203B8" w:rsidTr="006F6ED7">
        <w:trPr>
          <w:trHeight w:val="43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4203B8" w:rsidRDefault="00694C4A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Obszary działania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6007A2" w:rsidRDefault="00694C4A" w:rsidP="00951FBC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Pytania do pogłębionej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 xml:space="preserve"> refleksji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 xml:space="preserve">W jakim </w:t>
            </w: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miejscu jest obecnie Wasza szkoł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a?</w:t>
            </w:r>
          </w:p>
          <w:p w:rsidR="00694C4A" w:rsidRPr="004203B8" w:rsidRDefault="000413A3" w:rsidP="009B30F9">
            <w:pPr>
              <w:jc w:val="center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Analiza sytuacj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4203B8" w:rsidRDefault="00694C4A" w:rsidP="00951FBC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Cel</w:t>
            </w:r>
            <w:r w:rsidR="00951FBC">
              <w:rPr>
                <w:rFonts w:ascii="Amnesty Trade Gothic Light" w:hAnsi="Amnesty Trade Gothic Light"/>
                <w:b/>
                <w:sz w:val="18"/>
                <w:szCs w:val="18"/>
              </w:rPr>
              <w:t>e długo i krótkoterminowe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: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Jaką zmianę chcecie osiągnąć w perspektywie długofalowej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694C4A" w:rsidRPr="00DA102A" w:rsidRDefault="00694C4A" w:rsidP="00DA102A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Jak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i jest cel na pierwszy rok 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4203B8" w:rsidRDefault="00694C4A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Opis aktywności</w:t>
            </w:r>
          </w:p>
          <w:p w:rsidR="00694C4A" w:rsidRPr="004203B8" w:rsidRDefault="00694C4A" w:rsidP="00DA102A">
            <w:pPr>
              <w:spacing w:after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W jaki sposób osiągniecie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el 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podczas pierwszego roku 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  <w:p w:rsidR="00694C4A" w:rsidRPr="004203B8" w:rsidRDefault="00694C4A" w:rsidP="009B30F9">
            <w:pPr>
              <w:jc w:val="right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94C4A" w:rsidRPr="004203B8" w:rsidRDefault="00951FBC" w:rsidP="009B30F9">
            <w:pPr>
              <w:snapToGrid w:val="0"/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Z</w:t>
            </w:r>
            <w:r w:rsidR="000413A3">
              <w:rPr>
                <w:rFonts w:ascii="Amnesty Trade Gothic Light" w:hAnsi="Amnesty Trade Gothic Light"/>
                <w:b/>
                <w:sz w:val="18"/>
                <w:szCs w:val="18"/>
              </w:rPr>
              <w:t>asoby</w:t>
            </w:r>
          </w:p>
          <w:p w:rsidR="00DA102A" w:rsidRDefault="00DA102A" w:rsidP="00DA102A">
            <w:pPr>
              <w:spacing w:after="0"/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694C4A" w:rsidRPr="004203B8" w:rsidRDefault="00694C4A" w:rsidP="009B30F9">
            <w:pPr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Czego </w:t>
            </w:r>
            <w:proofErr w:type="spellStart"/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potrzebujecie</w:t>
            </w:r>
            <w:r w:rsidR="00DA102A">
              <w:rPr>
                <w:rFonts w:ascii="Amnesty Trade Gothic Light" w:hAnsi="Amnesty Trade Gothic Light"/>
                <w:bCs/>
                <w:sz w:val="18"/>
                <w:szCs w:val="18"/>
              </w:rPr>
              <w:t>,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by</w:t>
            </w:r>
            <w:proofErr w:type="spellEnd"/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wypracować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i wdrożyć swój plan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działania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?</w:t>
            </w:r>
          </w:p>
          <w:p w:rsidR="00694C4A" w:rsidRPr="004203B8" w:rsidRDefault="00694C4A" w:rsidP="00DA102A">
            <w:pPr>
              <w:spacing w:after="0"/>
              <w:jc w:val="center"/>
              <w:rPr>
                <w:rFonts w:ascii="Amnesty Trade Gothic Light" w:hAnsi="Amnesty Trade Gothic Light"/>
                <w:bCs/>
                <w:sz w:val="18"/>
                <w:szCs w:val="18"/>
              </w:rPr>
            </w:pPr>
          </w:p>
          <w:p w:rsidR="00694C4A" w:rsidRPr="004203B8" w:rsidRDefault="00694C4A" w:rsidP="00DA102A">
            <w:pPr>
              <w:rPr>
                <w:rFonts w:ascii="Amnesty Trade Gothic Light" w:hAnsi="Amnesty Trade Gothic Light"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K</w:t>
            </w: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ogo zaangażujecie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413A3" w:rsidRPr="004203B8" w:rsidRDefault="000413A3" w:rsidP="000413A3">
            <w:pPr>
              <w:jc w:val="center"/>
              <w:rPr>
                <w:rFonts w:ascii="Amnesty Trade Gothic Light" w:hAnsi="Amnesty Trade Gothic Light"/>
                <w:b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Ocena oddziaływania</w:t>
            </w:r>
            <w:r>
              <w:rPr>
                <w:rFonts w:ascii="Amnesty Trade Gothic Light" w:hAnsi="Amnesty Trade Gothic Light"/>
                <w:b/>
                <w:sz w:val="18"/>
                <w:szCs w:val="18"/>
              </w:rPr>
              <w:t>/w</w:t>
            </w:r>
            <w:r w:rsidRPr="004203B8">
              <w:rPr>
                <w:rFonts w:ascii="Amnesty Trade Gothic Light" w:hAnsi="Amnesty Trade Gothic Light"/>
                <w:b/>
                <w:sz w:val="18"/>
                <w:szCs w:val="18"/>
              </w:rPr>
              <w:t>yznaczanie wskaźników</w:t>
            </w:r>
          </w:p>
          <w:p w:rsidR="00694C4A" w:rsidRPr="004203B8" w:rsidRDefault="000413A3" w:rsidP="000413A3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Po czym poznacie, że osiągnęliście/osiągnęłyście założony </w:t>
            </w:r>
            <w:r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cel?</w:t>
            </w:r>
          </w:p>
        </w:tc>
      </w:tr>
      <w:tr w:rsidR="00694C4A" w:rsidRPr="004203B8" w:rsidTr="006F6ED7">
        <w:trPr>
          <w:trHeight w:val="43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t>4.1 Działalność pozalekcyjna:</w:t>
            </w:r>
          </w:p>
          <w:p w:rsidR="00694C4A" w:rsidRPr="004203B8" w:rsidRDefault="006F6ED7" w:rsidP="009B30F9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a</w:t>
            </w:r>
            <w:r w:rsidR="00055981">
              <w:rPr>
                <w:rFonts w:ascii="Amnesty Trade Gothic Light" w:hAnsi="Amnesty Trade Gothic Light"/>
                <w:bCs/>
                <w:sz w:val="18"/>
                <w:szCs w:val="18"/>
              </w:rPr>
              <w:t>ktywność przed i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 xml:space="preserve"> po </w:t>
            </w:r>
            <w:r w:rsidR="00055981">
              <w:rPr>
                <w:rFonts w:ascii="Amnesty Trade Gothic Light" w:hAnsi="Amnesty Trade Gothic Light"/>
                <w:bCs/>
                <w:sz w:val="18"/>
                <w:szCs w:val="18"/>
              </w:rPr>
              <w:t>zajęciach lekcyjnych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Default="004B4480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>Czy obecny program zajęć pozalekcyjnych może</w:t>
            </w:r>
            <w:r w:rsidR="00694C4A"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 promować prawa człowieka</w:t>
            </w: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 oraz </w:t>
            </w:r>
            <w:r w:rsidR="000413A3">
              <w:rPr>
                <w:rFonts w:ascii="Amnesty Trade Gothic Light" w:hAnsi="Amnesty Trade Gothic Light" w:cs="Arial" w:hint="eastAsia"/>
                <w:bCs/>
                <w:sz w:val="18"/>
                <w:szCs w:val="18"/>
              </w:rPr>
              <w:t>przeciwdziałanie</w:t>
            </w:r>
            <w:r w:rsidR="000413A3"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 dyskryminacji </w:t>
            </w:r>
            <w:r w:rsidR="00DA102A">
              <w:rPr>
                <w:rFonts w:ascii="Amnesty Trade Gothic Light" w:hAnsi="Amnesty Trade Gothic Light" w:cs="Arial"/>
                <w:bCs/>
                <w:sz w:val="18"/>
                <w:szCs w:val="18"/>
              </w:rPr>
              <w:br/>
            </w:r>
            <w:r w:rsidR="000413A3"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i </w:t>
            </w:r>
            <w:proofErr w:type="spellStart"/>
            <w:r w:rsidR="000413A3">
              <w:rPr>
                <w:rFonts w:ascii="Amnesty Trade Gothic Light" w:hAnsi="Amnesty Trade Gothic Light" w:cs="Arial"/>
                <w:bCs/>
                <w:sz w:val="18"/>
                <w:szCs w:val="18"/>
              </w:rPr>
              <w:t>bullyingowi</w:t>
            </w:r>
            <w:proofErr w:type="spellEnd"/>
            <w:r w:rsidR="00694C4A"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>?</w:t>
            </w: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735B15" w:rsidRDefault="00735B15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A156E3" w:rsidRDefault="00A156E3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A156E3" w:rsidRPr="004203B8" w:rsidRDefault="00A156E3" w:rsidP="00735B15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694C4A" w:rsidRDefault="00DA102A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 </w:t>
            </w:r>
            <w:r w:rsidR="00694C4A"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>Czy wszyscy uczniowie</w:t>
            </w:r>
            <w:r w:rsidR="00055981">
              <w:rPr>
                <w:rFonts w:ascii="Amnesty Trade Gothic Light" w:hAnsi="Amnesty Trade Gothic Light" w:cs="Arial"/>
                <w:bCs/>
                <w:sz w:val="18"/>
                <w:szCs w:val="18"/>
              </w:rPr>
              <w:t>/uczennice</w:t>
            </w:r>
            <w:r w:rsidR="00694C4A"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, bez względu na </w:t>
            </w:r>
            <w:r w:rsidR="004B4480"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ograniczenia i </w:t>
            </w:r>
            <w:r w:rsidR="00694C4A"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>potrzeby, mają możl</w:t>
            </w:r>
            <w:r w:rsidR="00055981">
              <w:rPr>
                <w:rFonts w:ascii="Amnesty Trade Gothic Light" w:hAnsi="Amnesty Trade Gothic Light" w:cs="Arial"/>
                <w:bCs/>
                <w:sz w:val="18"/>
                <w:szCs w:val="18"/>
              </w:rPr>
              <w:t>i</w:t>
            </w:r>
            <w:r w:rsidR="00694C4A"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>wość i są zachęcani do podejmowania działa</w:t>
            </w:r>
            <w:r w:rsidR="00055981">
              <w:rPr>
                <w:rFonts w:ascii="Amnesty Trade Gothic Light" w:hAnsi="Amnesty Trade Gothic Light" w:cs="Arial"/>
                <w:bCs/>
                <w:sz w:val="18"/>
                <w:szCs w:val="18"/>
              </w:rPr>
              <w:t>lności pozalekcyjnej</w:t>
            </w:r>
            <w:r w:rsidR="00694C4A"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>?</w:t>
            </w:r>
          </w:p>
          <w:p w:rsidR="00A156E3" w:rsidRDefault="00A156E3" w:rsidP="00A156E3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A156E3" w:rsidRPr="004203B8" w:rsidRDefault="00A156E3" w:rsidP="00A156E3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694C4A" w:rsidRDefault="00DA102A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 </w:t>
            </w:r>
            <w:r w:rsidR="000413A3"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Czy szkoła zatrudnia osoby, które </w:t>
            </w: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br/>
            </w:r>
            <w:r w:rsidR="000413A3">
              <w:rPr>
                <w:rFonts w:ascii="Amnesty Trade Gothic Light" w:hAnsi="Amnesty Trade Gothic Light" w:cs="Arial"/>
                <w:bCs/>
                <w:sz w:val="18"/>
                <w:szCs w:val="18"/>
              </w:rPr>
              <w:t>w razie potrzeby mogą zapewnić bezpieczeństwo psychiczne i fizyczne (</w:t>
            </w:r>
            <w:r w:rsidR="000413A3">
              <w:rPr>
                <w:rFonts w:ascii="Amnesty Trade Gothic Light" w:hAnsi="Amnesty Trade Gothic Light" w:cs="Arial" w:hint="eastAsia"/>
                <w:bCs/>
                <w:sz w:val="18"/>
                <w:szCs w:val="18"/>
              </w:rPr>
              <w:t>np</w:t>
            </w:r>
            <w:r w:rsidR="000413A3">
              <w:rPr>
                <w:rFonts w:ascii="Amnesty Trade Gothic Light" w:hAnsi="Amnesty Trade Gothic Light" w:cs="Arial"/>
                <w:bCs/>
                <w:sz w:val="18"/>
                <w:szCs w:val="18"/>
              </w:rPr>
              <w:t>. psycholog, pielęgniarka)</w:t>
            </w: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>?</w:t>
            </w:r>
          </w:p>
          <w:p w:rsidR="00A156E3" w:rsidRDefault="00A156E3" w:rsidP="00A156E3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A156E3" w:rsidRPr="004203B8" w:rsidRDefault="00A156E3" w:rsidP="00A156E3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694C4A" w:rsidRDefault="00694C4A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>Czy uczniowie</w:t>
            </w:r>
            <w:r w:rsidR="00055981">
              <w:rPr>
                <w:rFonts w:ascii="Amnesty Trade Gothic Light" w:hAnsi="Amnesty Trade Gothic Light" w:cs="Arial"/>
                <w:bCs/>
                <w:sz w:val="18"/>
                <w:szCs w:val="18"/>
              </w:rPr>
              <w:t>/uczennice mogą bez ograniczeń t</w:t>
            </w:r>
            <w:r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>w</w:t>
            </w:r>
            <w:r w:rsidR="00055981">
              <w:rPr>
                <w:rFonts w:ascii="Amnesty Trade Gothic Light" w:hAnsi="Amnesty Trade Gothic Light" w:cs="Arial"/>
                <w:bCs/>
                <w:sz w:val="18"/>
                <w:szCs w:val="18"/>
              </w:rPr>
              <w:t>o</w:t>
            </w:r>
            <w:r w:rsidR="004B4480">
              <w:rPr>
                <w:rFonts w:ascii="Amnesty Trade Gothic Light" w:hAnsi="Amnesty Trade Gothic Light" w:cs="Arial"/>
                <w:bCs/>
                <w:sz w:val="18"/>
                <w:szCs w:val="18"/>
              </w:rPr>
              <w:t>rzyć swoje własne kluby/koła zainteresowań ?</w:t>
            </w:r>
          </w:p>
          <w:p w:rsidR="00A156E3" w:rsidRDefault="00A156E3" w:rsidP="00A156E3">
            <w:pPr>
              <w:pStyle w:val="Akapitzlist"/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A156E3" w:rsidRDefault="00A156E3" w:rsidP="00A156E3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A156E3" w:rsidRDefault="00A156E3" w:rsidP="00A156E3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A156E3" w:rsidRPr="004203B8" w:rsidRDefault="00A156E3" w:rsidP="00A156E3">
            <w:pPr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</w:p>
          <w:p w:rsidR="00694C4A" w:rsidRPr="004D1859" w:rsidRDefault="00DA102A" w:rsidP="004D1859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  </w:t>
            </w:r>
            <w:r w:rsidR="00694C4A"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Czy </w:t>
            </w:r>
            <w:r w:rsidR="004B4480"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w szkole </w:t>
            </w:r>
            <w:r w:rsidR="00694C4A"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>funkcjonuje szkolna gazetka/radio</w:t>
            </w: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>/str</w:t>
            </w:r>
            <w:r w:rsidR="004D1859">
              <w:rPr>
                <w:rFonts w:ascii="Amnesty Trade Gothic Light" w:hAnsi="Amnesty Trade Gothic Light" w:cs="Arial"/>
                <w:bCs/>
                <w:sz w:val="18"/>
                <w:szCs w:val="18"/>
              </w:rPr>
              <w:t xml:space="preserve">ona internetowa/media </w:t>
            </w:r>
            <w:proofErr w:type="spellStart"/>
            <w:r w:rsidR="004D1859">
              <w:rPr>
                <w:rFonts w:ascii="Amnesty Trade Gothic Light" w:hAnsi="Amnesty Trade Gothic Light" w:cs="Arial"/>
                <w:bCs/>
                <w:sz w:val="18"/>
                <w:szCs w:val="18"/>
              </w:rPr>
              <w:t>społecznoś</w:t>
            </w:r>
            <w:r>
              <w:rPr>
                <w:rFonts w:ascii="Amnesty Trade Gothic Light" w:hAnsi="Amnesty Trade Gothic Light" w:cs="Arial"/>
                <w:bCs/>
                <w:sz w:val="18"/>
                <w:szCs w:val="18"/>
              </w:rPr>
              <w:t>ciowe</w:t>
            </w:r>
            <w:proofErr w:type="spellEnd"/>
            <w:r w:rsidR="00694C4A" w:rsidRPr="004203B8">
              <w:rPr>
                <w:rFonts w:ascii="Amnesty Trade Gothic Light" w:hAnsi="Amnesty Trade Gothic Light" w:cs="Arial"/>
                <w:bCs/>
                <w:sz w:val="18"/>
                <w:szCs w:val="18"/>
              </w:rPr>
              <w:t>?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Default="00F54D0A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lastRenderedPageBreak/>
              <w:t xml:space="preserve">Obecny program zajęć pozalekcyjnych promuje prawa człowieka i przeciwdziała dyskryminacji. Od 4 lat działa w szkole grupa </w:t>
            </w:r>
            <w:proofErr w:type="spellStart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Amnesty</w:t>
            </w:r>
            <w:proofErr w:type="spellEnd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International, która bierze udział w programach i projektach AI, nagłaśniając swoje działania. Organizujemy Międzynarodowy Dzień Godności, Praw Człowieka, Walki z Ubóstwem. Jesteśmy organizatorami Maratonu Pisania Listów</w:t>
            </w:r>
            <w:r w:rsidR="00735B15"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. </w:t>
            </w:r>
            <w:proofErr w:type="spellStart"/>
            <w:r w:rsidR="00735B15">
              <w:rPr>
                <w:rFonts w:ascii="Amnesty Trade Gothic Light" w:eastAsia="Arial" w:hAnsi="Amnesty Trade Gothic Light" w:cs="Arial"/>
                <w:sz w:val="18"/>
                <w:szCs w:val="18"/>
              </w:rPr>
              <w:t>Pedagożki</w:t>
            </w:r>
            <w:proofErr w:type="spellEnd"/>
            <w:r w:rsidR="00735B15"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organizują zajęcia integracyjne dla klas I, a wychowawcy wycieczki integracyjne. </w:t>
            </w:r>
          </w:p>
          <w:p w:rsidR="00735B15" w:rsidRDefault="00735B15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Od 2 lat bierzemy udział w 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lastRenderedPageBreak/>
              <w:t xml:space="preserve">programie 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„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Profilaktyka a Ty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”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(Pa</w:t>
            </w:r>
            <w:proofErr w:type="spellEnd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T), którego celem jest nie tylko przeciwdziałanie uzależnieniom, ale także agresji i przemocy poprzez twórcze działania, czyli zachęcanie młodzieży do udziału w wolontariacie i kulturze (spektakle profilaktyczne).</w:t>
            </w:r>
          </w:p>
          <w:p w:rsidR="00735B15" w:rsidRDefault="00735B15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Braliśmy udział w programie 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„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Bezpieczna Szkoła- Bezpieczny Uczeń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”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,realizując 10 zadań, mających na celu poprawę bezpieczeństwa młodzieży.</w:t>
            </w:r>
          </w:p>
          <w:p w:rsidR="00A156E3" w:rsidRDefault="00A156E3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Na kwestie </w:t>
            </w:r>
            <w:proofErr w:type="spellStart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cyberprzemocy</w:t>
            </w:r>
            <w:proofErr w:type="spellEnd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zwracają uwagę nauczyciele informatyki oraz wychowawcy.</w:t>
            </w:r>
          </w:p>
          <w:p w:rsidR="00F54D0A" w:rsidRDefault="00F54D0A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  <w:p w:rsidR="00735B15" w:rsidRDefault="00735B15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Tak, uczniowie zapoznają się z ofertą szkoły, wybierając zajęcia dla siebie. Mogą także zaproponować </w:t>
            </w:r>
            <w:r w:rsidR="00A156E3"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własne pomysły, które w miarę możliwości są </w:t>
            </w:r>
            <w:r w:rsidR="00A156E3"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realizowane</w:t>
            </w:r>
            <w:r w:rsidR="00A156E3">
              <w:rPr>
                <w:rFonts w:ascii="Amnesty Trade Gothic Light" w:eastAsia="Arial" w:hAnsi="Amnesty Trade Gothic Light" w:cs="Arial"/>
                <w:sz w:val="18"/>
                <w:szCs w:val="18"/>
              </w:rPr>
              <w:t>. Szkoła ma szeroką ofertę zajęć pozalekcyjnych.</w:t>
            </w:r>
          </w:p>
          <w:p w:rsidR="00A156E3" w:rsidRDefault="00A156E3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  <w:p w:rsidR="00A156E3" w:rsidRDefault="00A156E3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W szkole są dwie panie pedagog i pielęgniarka. Mamy również Rzecznika Praw Ucznia</w:t>
            </w:r>
          </w:p>
          <w:p w:rsidR="00A156E3" w:rsidRDefault="00A156E3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  <w:p w:rsidR="00A156E3" w:rsidRDefault="00A156E3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  <w:p w:rsidR="00A156E3" w:rsidRDefault="00A156E3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Tak, o ile jest nauczyciel, który ma odpowiednie kompetencje do prowadzenia zajęć lub jest nauczyciel, który podejmie 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się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opieki nad grupą uczniów (tak było, gdy uczniowie chcieli 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np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. nakręcić film)</w:t>
            </w:r>
          </w:p>
          <w:p w:rsidR="00A156E3" w:rsidRDefault="00A156E3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  <w:p w:rsidR="00A156E3" w:rsidRDefault="00A156E3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  <w:p w:rsidR="00A156E3" w:rsidRPr="004203B8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Szkoła ma stronę internetow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Default="00762C94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lastRenderedPageBreak/>
              <w:t xml:space="preserve">Uczniowie i nauczyciele promują prawa człowieka, przestrzegają praw człowieka, przeciwdziałają dyskryminacji i </w:t>
            </w:r>
            <w:proofErr w:type="spellStart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bullyingowi</w:t>
            </w:r>
            <w:proofErr w:type="spellEnd"/>
          </w:p>
          <w:p w:rsidR="00762C94" w:rsidRDefault="00762C94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Szkoła ma opracowany program wychowawczy uwzględniający prawa człowieka, 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realizuje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go na godzinach wychowawczych i zajęciach pozalekcyjnych, bierze 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lastRenderedPageBreak/>
              <w:t>udział w projektach promujących prawa człowieka i przeciwdziałających dyskryminacji.</w:t>
            </w:r>
          </w:p>
          <w:p w:rsidR="00762C94" w:rsidRDefault="00762C94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Szkoła zapewnia uczniom bezpieczeństwo, równy dostęp do zajęć pozalekcyjnych, informacji i aktywów szkolnych.</w:t>
            </w:r>
          </w:p>
          <w:p w:rsidR="00AC4452" w:rsidRDefault="00AC4452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Główne cele:</w:t>
            </w:r>
          </w:p>
          <w:p w:rsidR="00AC4452" w:rsidRDefault="00AC4452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- zwrócenie uwagi na godzinach wychowawczych na rolę świadka, konieczność reagowania, odpowiedzialność za bezpieczeństwo innych</w:t>
            </w:r>
          </w:p>
          <w:p w:rsidR="00AC4452" w:rsidRDefault="00AC4452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- 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zwiększenie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obecności szkoły w mediach </w:t>
            </w:r>
            <w:proofErr w:type="spellStart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społecznościowych</w:t>
            </w:r>
            <w:proofErr w:type="spellEnd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(stworzenie gazetki internetowej, szkoła na </w:t>
            </w:r>
            <w:proofErr w:type="spellStart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facebooku</w:t>
            </w:r>
            <w:proofErr w:type="spellEnd"/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)</w:t>
            </w:r>
          </w:p>
          <w:p w:rsidR="00AC4452" w:rsidRDefault="00AC4452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- 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kontynuowanie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 zajęć dotyczących 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„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>mowy nienawiści</w:t>
            </w:r>
            <w:r>
              <w:rPr>
                <w:rFonts w:ascii="Amnesty Trade Gothic Light" w:eastAsia="Arial" w:hAnsi="Amnesty Trade Gothic Light" w:cs="Arial" w:hint="eastAsia"/>
                <w:sz w:val="18"/>
                <w:szCs w:val="18"/>
              </w:rPr>
              <w:t>”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t xml:space="preserve">, szczególnie w stosunku do osób </w:t>
            </w:r>
            <w:r>
              <w:rPr>
                <w:rFonts w:ascii="Amnesty Trade Gothic Light" w:eastAsia="Arial" w:hAnsi="Amnesty Trade Gothic Light" w:cs="Arial"/>
                <w:sz w:val="18"/>
                <w:szCs w:val="18"/>
              </w:rPr>
              <w:lastRenderedPageBreak/>
              <w:t>homoseksualnych i wszelkich mniejszości</w:t>
            </w:r>
          </w:p>
          <w:p w:rsidR="00AC4452" w:rsidRPr="004203B8" w:rsidRDefault="00AC4452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Default="00054A32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lastRenderedPageBreak/>
              <w:t>Modyfikacja programu wychowawczego i planów wychowawczych- wprowadzenie zagadnień dotyczących dyskryminacji</w:t>
            </w:r>
          </w:p>
          <w:p w:rsidR="00054A32" w:rsidRDefault="00054A32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Monitorowanie realizacji na godzinach wychowawczych i zajęciach pozalekcyjnych treści związanych z dyskryminacją, </w:t>
            </w:r>
            <w:proofErr w:type="spellStart"/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bullyingiem</w:t>
            </w:r>
            <w:proofErr w:type="spellEnd"/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, mową nienawiści</w:t>
            </w:r>
          </w:p>
          <w:p w:rsidR="00054A32" w:rsidRDefault="00054A32" w:rsidP="004C07D6">
            <w:pPr>
              <w:snapToGrid w:val="0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lastRenderedPageBreak/>
              <w:t xml:space="preserve">Reaktywowanie szkolnej gazetki internetowej </w:t>
            </w:r>
            <w:r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„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Kopie</w:t>
            </w:r>
            <w:r w:rsidR="004C07D6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c</w:t>
            </w:r>
            <w:r w:rsidR="004C07D6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”, w której pojawiają się treści dotyczące praw człowieka, dyskryminacji i </w:t>
            </w:r>
            <w:r w:rsidR="00B50D9C">
              <w:rPr>
                <w:rFonts w:asciiTheme="minorHAnsi" w:eastAsia="Arial" w:hAnsiTheme="minorHAnsi" w:cs="Arial"/>
                <w:bCs/>
                <w:sz w:val="18"/>
                <w:szCs w:val="18"/>
              </w:rPr>
              <w:t>billingu</w:t>
            </w:r>
          </w:p>
          <w:p w:rsidR="00B50D9C" w:rsidRPr="004C07D6" w:rsidRDefault="00B50D9C" w:rsidP="004C07D6">
            <w:pPr>
              <w:snapToGrid w:val="0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Cs/>
                <w:sz w:val="18"/>
                <w:szCs w:val="18"/>
              </w:rPr>
              <w:t>Podejmowanie różnych działań związanych z tematyką dyskryminacji, przemocy i nietolerancji</w:t>
            </w:r>
            <w:r w:rsidR="002435C1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 (teatr, film, obchody różnych dni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Default="00054A32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lastRenderedPageBreak/>
              <w:t>Dyrekcja- nadzór pedagogiczny</w:t>
            </w:r>
          </w:p>
          <w:p w:rsidR="00054A32" w:rsidRDefault="00054A32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Wychowawcy- realizacja założeń</w:t>
            </w:r>
          </w:p>
          <w:p w:rsidR="00054A32" w:rsidRDefault="00054A32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Pedagodzy- pomoc merytoryczna</w:t>
            </w:r>
          </w:p>
          <w:p w:rsidR="00054A32" w:rsidRPr="004203B8" w:rsidRDefault="00054A32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AI- wspar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C4A" w:rsidRDefault="00945A3B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 xml:space="preserve">Nauczyciele realizują program wychowawczy  z uwzględnieniem treści </w:t>
            </w:r>
            <w:proofErr w:type="spellStart"/>
            <w:r>
              <w:rPr>
                <w:rFonts w:ascii="Amnesty Trade Gothic Light" w:hAnsi="Amnesty Trade Gothic Light"/>
                <w:sz w:val="18"/>
                <w:szCs w:val="18"/>
              </w:rPr>
              <w:t>antydyskryminacyjnych</w:t>
            </w:r>
            <w:proofErr w:type="spellEnd"/>
          </w:p>
          <w:p w:rsidR="00BD3766" w:rsidRDefault="00BD3766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 xml:space="preserve">Nauczyciele wspierają programy i projekty przeciwdziałające dyskryminacji, </w:t>
            </w:r>
            <w:proofErr w:type="spellStart"/>
            <w:r>
              <w:rPr>
                <w:rFonts w:ascii="Amnesty Trade Gothic Light" w:hAnsi="Amnesty Trade Gothic Light"/>
                <w:sz w:val="18"/>
                <w:szCs w:val="18"/>
              </w:rPr>
              <w:t>bullyingowi</w:t>
            </w:r>
            <w:proofErr w:type="spellEnd"/>
            <w:r>
              <w:rPr>
                <w:rFonts w:ascii="Amnesty Trade Gothic Light" w:hAnsi="Amnesty Trade Gothic Light"/>
                <w:sz w:val="18"/>
                <w:szCs w:val="18"/>
              </w:rPr>
              <w:t xml:space="preserve"> i mowie nienawiści</w:t>
            </w:r>
          </w:p>
          <w:p w:rsidR="00945A3B" w:rsidRDefault="00945A3B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W szkole działa gazetka internetowa</w:t>
            </w:r>
            <w:r w:rsidR="00393DA9">
              <w:rPr>
                <w:rFonts w:ascii="Amnesty Trade Gothic Light" w:hAnsi="Amnesty Trade Gothic Light"/>
                <w:sz w:val="18"/>
                <w:szCs w:val="18"/>
              </w:rPr>
              <w:t xml:space="preserve"> podejmująca treści związane z prawami człowieka</w:t>
            </w:r>
          </w:p>
          <w:p w:rsidR="00F33616" w:rsidRDefault="00F33616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 xml:space="preserve">Szkoła jest obecna na </w:t>
            </w:r>
            <w:proofErr w:type="spellStart"/>
            <w:r>
              <w:rPr>
                <w:rFonts w:ascii="Amnesty Trade Gothic Light" w:hAnsi="Amnesty Trade Gothic Light"/>
                <w:sz w:val="18"/>
                <w:szCs w:val="18"/>
              </w:rPr>
              <w:t>facebooku</w:t>
            </w:r>
            <w:proofErr w:type="spellEnd"/>
          </w:p>
          <w:p w:rsidR="00393DA9" w:rsidRDefault="00393DA9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W szkole organizowane są akcje związane z Dniem Tolerancji, Praw Człowieka, Walki z Ubóstwem</w:t>
            </w:r>
            <w:r w:rsidR="00B50D9C">
              <w:rPr>
                <w:rFonts w:ascii="Amnesty Trade Gothic Light" w:hAnsi="Amnesty Trade Gothic Light"/>
                <w:sz w:val="18"/>
                <w:szCs w:val="18"/>
              </w:rPr>
              <w:t xml:space="preserve"> oraz </w:t>
            </w:r>
            <w:r w:rsidR="00B50D9C">
              <w:rPr>
                <w:rFonts w:ascii="Amnesty Trade Gothic Light" w:hAnsi="Amnesty Trade Gothic Light"/>
                <w:sz w:val="18"/>
                <w:szCs w:val="18"/>
              </w:rPr>
              <w:lastRenderedPageBreak/>
              <w:t>Maraton Pisania Listów AI</w:t>
            </w:r>
          </w:p>
          <w:p w:rsidR="00393DA9" w:rsidRDefault="00393DA9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W szkole przygotowywane są spektakle profilaktyczne</w:t>
            </w:r>
            <w:r w:rsidR="00045CB8">
              <w:rPr>
                <w:rFonts w:ascii="Amnesty Trade Gothic Light" w:hAnsi="Amnesty Trade Gothic Light"/>
                <w:sz w:val="18"/>
                <w:szCs w:val="18"/>
              </w:rPr>
              <w:t>, podejmujące tematykę dyskryminacji, przemocy, nietolerancji, nienawiści</w:t>
            </w:r>
          </w:p>
          <w:p w:rsidR="0082744A" w:rsidRDefault="0082744A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>W szkole organizowa</w:t>
            </w:r>
            <w:r w:rsidR="00B50D9C">
              <w:rPr>
                <w:rFonts w:ascii="Amnesty Trade Gothic Light" w:hAnsi="Amnesty Trade Gothic Light"/>
                <w:sz w:val="18"/>
                <w:szCs w:val="18"/>
              </w:rPr>
              <w:t>ne są pokazy</w:t>
            </w:r>
            <w:r>
              <w:rPr>
                <w:rFonts w:ascii="Amnesty Trade Gothic Light" w:hAnsi="Amnesty Trade Gothic Light"/>
                <w:sz w:val="18"/>
                <w:szCs w:val="18"/>
              </w:rPr>
              <w:t xml:space="preserve"> filmów dotyczących tolerancji</w:t>
            </w:r>
          </w:p>
          <w:p w:rsidR="00B50D9C" w:rsidRDefault="00B50D9C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sz w:val="18"/>
                <w:szCs w:val="18"/>
              </w:rPr>
              <w:t xml:space="preserve">Szkoła współorganizuje tzw. </w:t>
            </w:r>
            <w:r>
              <w:rPr>
                <w:rFonts w:ascii="Amnesty Trade Gothic Light" w:hAnsi="Amnesty Trade Gothic Light" w:hint="eastAsia"/>
                <w:sz w:val="18"/>
                <w:szCs w:val="18"/>
              </w:rPr>
              <w:t>„</w:t>
            </w:r>
            <w:r>
              <w:rPr>
                <w:rFonts w:ascii="Amnesty Trade Gothic Light" w:hAnsi="Amnesty Trade Gothic Light"/>
                <w:sz w:val="18"/>
                <w:szCs w:val="18"/>
              </w:rPr>
              <w:t>Żywą Bibliotekę</w:t>
            </w:r>
            <w:r>
              <w:rPr>
                <w:rFonts w:ascii="Amnesty Trade Gothic Light" w:hAnsi="Amnesty Trade Gothic Light" w:hint="eastAsia"/>
                <w:sz w:val="18"/>
                <w:szCs w:val="18"/>
              </w:rPr>
              <w:t>”</w:t>
            </w:r>
          </w:p>
          <w:p w:rsidR="00945A3B" w:rsidRPr="004203B8" w:rsidRDefault="00945A3B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</w:tr>
      <w:tr w:rsidR="00694C4A" w:rsidRPr="004203B8" w:rsidTr="006F6ED7">
        <w:trPr>
          <w:trHeight w:val="43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</w:pPr>
            <w:r w:rsidRPr="004203B8">
              <w:rPr>
                <w:rFonts w:ascii="Amnesty Trade Gothic Light" w:hAnsi="Amnesty Trade Gothic Light"/>
                <w:b/>
                <w:bCs/>
                <w:sz w:val="18"/>
                <w:szCs w:val="18"/>
              </w:rPr>
              <w:lastRenderedPageBreak/>
              <w:t>4.2 : Działalność pozalekcyjna:</w:t>
            </w:r>
          </w:p>
          <w:p w:rsidR="00694C4A" w:rsidRPr="004203B8" w:rsidRDefault="006F6ED7" w:rsidP="009B30F9">
            <w:pPr>
              <w:rPr>
                <w:rFonts w:ascii="Amnesty Trade Gothic Light" w:hAnsi="Amnesty Trade Gothic Light"/>
                <w:bCs/>
                <w:sz w:val="18"/>
                <w:szCs w:val="18"/>
              </w:rPr>
            </w:pPr>
            <w:r>
              <w:rPr>
                <w:rFonts w:ascii="Amnesty Trade Gothic Light" w:hAnsi="Amnesty Trade Gothic Light"/>
                <w:bCs/>
                <w:sz w:val="18"/>
                <w:szCs w:val="18"/>
              </w:rPr>
              <w:t>o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  <w:szCs w:val="18"/>
              </w:rPr>
              <w:t>toczenie szkoły</w:t>
            </w:r>
            <w:r w:rsidR="00674AFF">
              <w:rPr>
                <w:rFonts w:ascii="Amnesty Trade Gothic Light" w:hAnsi="Amnesty Trade Gothic Light"/>
                <w:bCs/>
                <w:sz w:val="18"/>
                <w:szCs w:val="18"/>
              </w:rPr>
              <w:t>/środowisko szkol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DA102A">
            <w:pPr>
              <w:numPr>
                <w:ilvl w:val="0"/>
                <w:numId w:val="1"/>
              </w:numPr>
              <w:snapToGrid w:val="0"/>
              <w:ind w:left="34" w:hanging="34"/>
              <w:rPr>
                <w:rFonts w:ascii="Amnesty Trade Gothic Light" w:hAnsi="Amnesty Trade Gothic Light"/>
                <w:bCs/>
                <w:sz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</w:rPr>
              <w:t>Czy wszyscy członkowie</w:t>
            </w:r>
            <w:r w:rsidR="00674AFF">
              <w:rPr>
                <w:rFonts w:ascii="Amnesty Trade Gothic Light" w:hAnsi="Amnesty Trade Gothic Light"/>
                <w:bCs/>
                <w:sz w:val="18"/>
              </w:rPr>
              <w:t>/członkinie</w:t>
            </w:r>
            <w:r w:rsidRPr="004203B8">
              <w:rPr>
                <w:rFonts w:ascii="Amnesty Trade Gothic Light" w:hAnsi="Amnesty Trade Gothic Light"/>
                <w:bCs/>
                <w:sz w:val="18"/>
              </w:rPr>
              <w:t xml:space="preserve"> społeczności szkolnej czują się bezpiecznie w szkole, bez względu na płeć</w:t>
            </w:r>
            <w:r w:rsidR="004D1859">
              <w:rPr>
                <w:rFonts w:ascii="Amnesty Trade Gothic Light" w:hAnsi="Amnesty Trade Gothic Light"/>
                <w:bCs/>
                <w:sz w:val="18"/>
              </w:rPr>
              <w:t xml:space="preserve">, </w:t>
            </w:r>
            <w:r w:rsidRPr="004203B8">
              <w:rPr>
                <w:rFonts w:ascii="Amnesty Trade Gothic Light" w:hAnsi="Amnesty Trade Gothic Light"/>
                <w:bCs/>
                <w:sz w:val="18"/>
              </w:rPr>
              <w:t xml:space="preserve"> </w:t>
            </w:r>
            <w:r w:rsidR="004D1859">
              <w:rPr>
                <w:rFonts w:ascii="Amnesty Trade Gothic Light" w:hAnsi="Amnesty Trade Gothic Light"/>
                <w:bCs/>
                <w:sz w:val="18"/>
              </w:rPr>
              <w:t xml:space="preserve">pozycję </w:t>
            </w:r>
            <w:r w:rsidRPr="004203B8">
              <w:rPr>
                <w:rFonts w:ascii="Amnesty Trade Gothic Light" w:hAnsi="Amnesty Trade Gothic Light"/>
                <w:bCs/>
                <w:sz w:val="18"/>
              </w:rPr>
              <w:t>czy status</w:t>
            </w:r>
            <w:r w:rsidR="004D1859">
              <w:rPr>
                <w:rFonts w:ascii="Amnesty Trade Gothic Light" w:hAnsi="Amnesty Trade Gothic Light"/>
                <w:bCs/>
                <w:sz w:val="18"/>
              </w:rPr>
              <w:t xml:space="preserve"> społeczny</w:t>
            </w:r>
            <w:r w:rsidRPr="004203B8">
              <w:rPr>
                <w:rFonts w:ascii="Amnesty Trade Gothic Light" w:hAnsi="Amnesty Trade Gothic Light"/>
                <w:bCs/>
                <w:sz w:val="18"/>
              </w:rPr>
              <w:t>?</w:t>
            </w:r>
          </w:p>
          <w:p w:rsidR="00694C4A" w:rsidRDefault="004D1859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</w:rPr>
            </w:pPr>
            <w:r>
              <w:rPr>
                <w:rFonts w:ascii="Amnesty Trade Gothic Light" w:hAnsi="Amnesty Trade Gothic Light"/>
                <w:bCs/>
                <w:sz w:val="18"/>
              </w:rPr>
              <w:t xml:space="preserve">  Czy w szkole są miejsca</w:t>
            </w:r>
            <w:r w:rsidR="004B4480">
              <w:rPr>
                <w:rFonts w:ascii="Amnesty Trade Gothic Light" w:hAnsi="Amnesty Trade Gothic Light"/>
                <w:bCs/>
                <w:sz w:val="18"/>
              </w:rPr>
              <w:t>, w który</w:t>
            </w:r>
            <w:r>
              <w:rPr>
                <w:rFonts w:ascii="Amnesty Trade Gothic Light" w:hAnsi="Amnesty Trade Gothic Light"/>
                <w:bCs/>
                <w:sz w:val="18"/>
              </w:rPr>
              <w:t>ch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</w:t>
            </w:r>
            <w:r>
              <w:rPr>
                <w:rFonts w:ascii="Amnesty Trade Gothic Light" w:hAnsi="Amnesty Trade Gothic Light"/>
                <w:bCs/>
                <w:sz w:val="18"/>
              </w:rPr>
              <w:t>uczniowie/uczennice czują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się mniej bezpiecznie? </w:t>
            </w:r>
            <w:r>
              <w:rPr>
                <w:rFonts w:ascii="Amnesty Trade Gothic Light" w:hAnsi="Amnesty Trade Gothic Light"/>
                <w:bCs/>
                <w:sz w:val="18"/>
              </w:rPr>
              <w:t>J</w:t>
            </w:r>
            <w:r>
              <w:rPr>
                <w:rFonts w:ascii="Amnesty Trade Gothic Light" w:hAnsi="Amnesty Trade Gothic Light" w:hint="eastAsia"/>
                <w:bCs/>
                <w:sz w:val="18"/>
              </w:rPr>
              <w:t>eśli</w:t>
            </w:r>
            <w:r>
              <w:rPr>
                <w:rFonts w:ascii="Amnesty Trade Gothic Light" w:hAnsi="Amnesty Trade Gothic Light"/>
                <w:bCs/>
                <w:sz w:val="18"/>
              </w:rPr>
              <w:t xml:space="preserve"> tak, to co </w:t>
            </w:r>
            <w:r>
              <w:rPr>
                <w:rFonts w:ascii="Amnesty Trade Gothic Light" w:hAnsi="Amnesty Trade Gothic Light" w:hint="eastAsia"/>
                <w:bCs/>
                <w:sz w:val="18"/>
              </w:rPr>
              <w:t>można</w:t>
            </w:r>
            <w:r>
              <w:rPr>
                <w:rFonts w:ascii="Amnesty Trade Gothic Light" w:hAnsi="Amnesty Trade Gothic Light"/>
                <w:bCs/>
                <w:sz w:val="18"/>
              </w:rPr>
              <w:t xml:space="preserve"> zrobić, </w:t>
            </w:r>
            <w:r>
              <w:rPr>
                <w:rFonts w:ascii="Amnesty Trade Gothic Light" w:hAnsi="Amnesty Trade Gothic Light" w:hint="eastAsia"/>
                <w:bCs/>
                <w:sz w:val="18"/>
              </w:rPr>
              <w:t>żeby</w:t>
            </w:r>
            <w:r>
              <w:rPr>
                <w:rFonts w:ascii="Amnesty Trade Gothic Light" w:hAnsi="Amnesty Trade Gothic Light"/>
                <w:bCs/>
                <w:sz w:val="18"/>
              </w:rPr>
              <w:t xml:space="preserve"> zwiększyć poczucie </w:t>
            </w:r>
            <w:r>
              <w:rPr>
                <w:rFonts w:ascii="Amnesty Trade Gothic Light" w:hAnsi="Amnesty Trade Gothic Light" w:hint="eastAsia"/>
                <w:bCs/>
                <w:sz w:val="18"/>
              </w:rPr>
              <w:t>bezpieczeństwa</w:t>
            </w:r>
            <w:r>
              <w:rPr>
                <w:rFonts w:ascii="Amnesty Trade Gothic Light" w:hAnsi="Amnesty Trade Gothic Light"/>
                <w:bCs/>
                <w:sz w:val="18"/>
              </w:rPr>
              <w:t xml:space="preserve"> w szkole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>?</w:t>
            </w:r>
          </w:p>
          <w:p w:rsidR="00076D8A" w:rsidRPr="004203B8" w:rsidRDefault="00076D8A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</w:rPr>
            </w:pPr>
          </w:p>
          <w:p w:rsidR="00694C4A" w:rsidRPr="004203B8" w:rsidRDefault="00694C4A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</w:rPr>
            </w:pPr>
            <w:r w:rsidRPr="004203B8">
              <w:rPr>
                <w:rFonts w:ascii="Amnesty Trade Gothic Light" w:hAnsi="Amnesty Trade Gothic Light"/>
                <w:bCs/>
                <w:sz w:val="18"/>
              </w:rPr>
              <w:t xml:space="preserve">Czy szkoła sprzeciwia się i walczy </w:t>
            </w:r>
            <w:r w:rsidR="004D1859">
              <w:rPr>
                <w:rFonts w:ascii="Amnesty Trade Gothic Light" w:hAnsi="Amnesty Trade Gothic Light"/>
                <w:bCs/>
                <w:sz w:val="18"/>
              </w:rPr>
              <w:br/>
              <w:t xml:space="preserve">ze wszystkimi formami </w:t>
            </w:r>
            <w:r w:rsidRPr="004203B8">
              <w:rPr>
                <w:rFonts w:ascii="Amnesty Trade Gothic Light" w:hAnsi="Amnesty Trade Gothic Light"/>
                <w:bCs/>
                <w:sz w:val="18"/>
              </w:rPr>
              <w:t xml:space="preserve">dyskryminacją?  </w:t>
            </w:r>
          </w:p>
          <w:p w:rsidR="00694C4A" w:rsidRPr="004203B8" w:rsidRDefault="004D1859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</w:rPr>
            </w:pPr>
            <w:r>
              <w:rPr>
                <w:rFonts w:ascii="Amnesty Trade Gothic Light" w:hAnsi="Amnesty Trade Gothic Light"/>
                <w:bCs/>
                <w:sz w:val="18"/>
              </w:rPr>
              <w:t xml:space="preserve">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>Czy szkoła zapewnia równy dostęp do zasobów i aktywności szkolnych?</w:t>
            </w:r>
          </w:p>
          <w:p w:rsidR="00694C4A" w:rsidRPr="004203B8" w:rsidRDefault="004D1859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</w:rPr>
            </w:pPr>
            <w:r>
              <w:rPr>
                <w:rFonts w:ascii="Amnesty Trade Gothic Light" w:hAnsi="Amnesty Trade Gothic Light"/>
                <w:bCs/>
                <w:sz w:val="18"/>
              </w:rPr>
              <w:lastRenderedPageBreak/>
              <w:t xml:space="preserve">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>Czy uczniowie</w:t>
            </w:r>
            <w:r w:rsidR="00674AFF">
              <w:rPr>
                <w:rFonts w:ascii="Amnesty Trade Gothic Light" w:hAnsi="Amnesty Trade Gothic Light"/>
                <w:bCs/>
                <w:sz w:val="18"/>
              </w:rPr>
              <w:t>/uczennice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są równi</w:t>
            </w:r>
            <w:r w:rsidR="00674AFF">
              <w:rPr>
                <w:rFonts w:ascii="Amnesty Trade Gothic Light" w:hAnsi="Amnesty Trade Gothic Light"/>
                <w:bCs/>
                <w:sz w:val="18"/>
              </w:rPr>
              <w:t>/równe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w dos</w:t>
            </w:r>
            <w:r w:rsidR="00674AFF">
              <w:rPr>
                <w:rFonts w:ascii="Amnesty Trade Gothic Light" w:hAnsi="Amnesty Trade Gothic Light"/>
                <w:bCs/>
                <w:sz w:val="18"/>
              </w:rPr>
              <w:t>tępie do informacji i pod względem zachęcania dotyczących możliwości rozwoju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i nauki?</w:t>
            </w:r>
          </w:p>
          <w:p w:rsidR="00694C4A" w:rsidRPr="004203B8" w:rsidRDefault="004D1859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</w:rPr>
            </w:pPr>
            <w:r>
              <w:rPr>
                <w:rFonts w:ascii="Amnesty Trade Gothic Light" w:hAnsi="Amnesty Trade Gothic Light"/>
                <w:bCs/>
                <w:sz w:val="18"/>
              </w:rPr>
              <w:t xml:space="preserve">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Czy tożsamość szkoły jako przyjaznej prawom człowieka  ma swoje odzwierciedlenie </w:t>
            </w:r>
            <w:r>
              <w:rPr>
                <w:rFonts w:ascii="Amnesty Trade Gothic Light" w:hAnsi="Amnesty Trade Gothic Light"/>
                <w:bCs/>
                <w:sz w:val="18"/>
              </w:rPr>
              <w:br/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w atmosferze szkolnej?</w:t>
            </w:r>
          </w:p>
          <w:p w:rsidR="00694C4A" w:rsidRPr="004203B8" w:rsidRDefault="004D1859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</w:rPr>
            </w:pPr>
            <w:r>
              <w:rPr>
                <w:rFonts w:ascii="Amnesty Trade Gothic Light" w:hAnsi="Amnesty Trade Gothic Light"/>
                <w:bCs/>
                <w:sz w:val="18"/>
              </w:rPr>
              <w:t xml:space="preserve"> 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>Czy korytarze, boisko, bufet są środowiskiem przyjaznym prawom człowieka?</w:t>
            </w:r>
          </w:p>
          <w:p w:rsidR="00694C4A" w:rsidRPr="004203B8" w:rsidRDefault="004D1859" w:rsidP="004D1859">
            <w:pPr>
              <w:ind w:left="34"/>
              <w:rPr>
                <w:rFonts w:ascii="Amnesty Trade Gothic Light" w:hAnsi="Amnesty Trade Gothic Light"/>
                <w:bCs/>
                <w:sz w:val="18"/>
              </w:rPr>
            </w:pPr>
            <w:r>
              <w:rPr>
                <w:rFonts w:ascii="Amnesty Trade Gothic Light" w:hAnsi="Amnesty Trade Gothic Light"/>
                <w:bCs/>
                <w:sz w:val="18"/>
              </w:rPr>
              <w:t xml:space="preserve">W jaki sposób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najbardziej wrażliwi</w:t>
            </w:r>
            <w:r w:rsidR="00674AFF">
              <w:rPr>
                <w:rFonts w:ascii="Amnesty Trade Gothic Light" w:hAnsi="Amnesty Trade Gothic Light"/>
                <w:bCs/>
                <w:sz w:val="18"/>
              </w:rPr>
              <w:t xml:space="preserve">/e, słabi/e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>uczniowie</w:t>
            </w:r>
            <w:r w:rsidR="00674AFF">
              <w:rPr>
                <w:rFonts w:ascii="Amnesty Trade Gothic Light" w:hAnsi="Amnesty Trade Gothic Light"/>
                <w:bCs/>
                <w:sz w:val="18"/>
              </w:rPr>
              <w:t>/uczennice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są wspierani</w:t>
            </w:r>
            <w:r w:rsidR="00674AFF">
              <w:rPr>
                <w:rFonts w:ascii="Amnesty Trade Gothic Light" w:hAnsi="Amnesty Trade Gothic Light"/>
                <w:bCs/>
                <w:sz w:val="18"/>
              </w:rPr>
              <w:t>/e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podczas przerw śniadaniowych/obiadowych?</w:t>
            </w:r>
          </w:p>
          <w:p w:rsidR="00694C4A" w:rsidRPr="004203B8" w:rsidRDefault="004D1859" w:rsidP="00DA102A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</w:rPr>
            </w:pPr>
            <w:r>
              <w:rPr>
                <w:rFonts w:ascii="Amnesty Trade Gothic Light" w:hAnsi="Amnesty Trade Gothic Light"/>
                <w:bCs/>
                <w:sz w:val="18"/>
              </w:rPr>
              <w:t xml:space="preserve">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>Czy budynek szkoły jest łatwo dostępny dla wszystkich?</w:t>
            </w:r>
          </w:p>
          <w:p w:rsidR="00694C4A" w:rsidRPr="004203B8" w:rsidRDefault="004D1859" w:rsidP="004D1859">
            <w:pPr>
              <w:numPr>
                <w:ilvl w:val="0"/>
                <w:numId w:val="1"/>
              </w:numPr>
              <w:ind w:left="34" w:hanging="34"/>
              <w:rPr>
                <w:rFonts w:ascii="Amnesty Trade Gothic Light" w:hAnsi="Amnesty Trade Gothic Light"/>
                <w:bCs/>
                <w:sz w:val="18"/>
              </w:rPr>
            </w:pPr>
            <w:r>
              <w:rPr>
                <w:rFonts w:ascii="Amnesty Trade Gothic Light" w:hAnsi="Amnesty Trade Gothic Light"/>
                <w:bCs/>
                <w:sz w:val="18"/>
              </w:rPr>
              <w:t xml:space="preserve">  W jaki sposób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członkowie</w:t>
            </w:r>
            <w:r w:rsidR="00674AFF">
              <w:rPr>
                <w:rFonts w:ascii="Amnesty Trade Gothic Light" w:hAnsi="Amnesty Trade Gothic Light"/>
                <w:bCs/>
                <w:sz w:val="18"/>
              </w:rPr>
              <w:t>/członkinie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społeczności </w:t>
            </w:r>
            <w:r w:rsidRPr="004203B8">
              <w:rPr>
                <w:rFonts w:ascii="Amnesty Trade Gothic Light" w:hAnsi="Amnesty Trade Gothic Light"/>
                <w:bCs/>
                <w:sz w:val="18"/>
              </w:rPr>
              <w:t xml:space="preserve">szkolnej 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>są zaangażowani</w:t>
            </w:r>
            <w:r w:rsidR="00674AFF">
              <w:rPr>
                <w:rFonts w:ascii="Amnesty Trade Gothic Light" w:hAnsi="Amnesty Trade Gothic Light"/>
                <w:bCs/>
                <w:sz w:val="18"/>
              </w:rPr>
              <w:t>/e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 xml:space="preserve"> w podejmowanie decyzji dot</w:t>
            </w:r>
            <w:r w:rsidR="00674AFF">
              <w:rPr>
                <w:rFonts w:ascii="Amnesty Trade Gothic Light" w:hAnsi="Amnesty Trade Gothic Light"/>
                <w:bCs/>
                <w:sz w:val="18"/>
              </w:rPr>
              <w:t>yczą</w:t>
            </w:r>
            <w:r w:rsidR="00694C4A" w:rsidRPr="004203B8">
              <w:rPr>
                <w:rFonts w:ascii="Amnesty Trade Gothic Light" w:hAnsi="Amnesty Trade Gothic Light"/>
                <w:bCs/>
                <w:sz w:val="18"/>
              </w:rPr>
              <w:t>cych środowiska szkolnego?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lastRenderedPageBreak/>
              <w:t>Raczej tak, czego dowodem są przeprowadzone w ramach projektu ankiety. W szkole nie ma incydentów związanych z przemocą</w:t>
            </w:r>
          </w:p>
          <w:p w:rsidR="00076D8A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Nie ma takich miejsc. W szkole jest monitoring, nauczyciele pełnia dyżury. Do szkoły nie może wejść nikt obcy. Uczniowie i nauczyciele maja identyfikatory. W szatni zlikwidowaliśmy boksy (szatnia </w:t>
            </w:r>
            <w:r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„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teatralna</w:t>
            </w:r>
            <w:r>
              <w:rPr>
                <w:rFonts w:ascii="Amnesty Trade Gothic Light" w:eastAsia="Arial" w:hAnsi="Amnesty Trade Gothic Light" w:cs="Arial" w:hint="eastAsia"/>
                <w:bCs/>
                <w:sz w:val="18"/>
                <w:szCs w:val="18"/>
              </w:rPr>
              <w:t>”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)</w:t>
            </w:r>
          </w:p>
          <w:p w:rsidR="00076D8A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Tak, o ile mamy wiedzę na ten temat. Po to też bierzemy udział w projekcie.</w:t>
            </w:r>
          </w:p>
          <w:p w:rsidR="00076D8A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Tak</w:t>
            </w:r>
          </w:p>
          <w:p w:rsidR="00076D8A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lastRenderedPageBreak/>
              <w:t>Tak</w:t>
            </w:r>
          </w:p>
          <w:p w:rsidR="00076D8A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076D8A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076D8A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Tak, chociaż są rzeczy, które należy poprawić, szc</w:t>
            </w:r>
            <w:r w:rsidR="00EF14E9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zególnie w relacjach nauczyciel-</w:t>
            </w: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 xml:space="preserve"> uczeń</w:t>
            </w:r>
          </w:p>
          <w:p w:rsidR="00076D8A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076D8A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Tak</w:t>
            </w:r>
          </w:p>
          <w:p w:rsidR="00076D8A" w:rsidRDefault="00076D8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076D8A" w:rsidRDefault="00A733D8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Nie rozważaliśmy tej kwestii, to temat do dyskusji i obszar do podjęcia działań</w:t>
            </w:r>
          </w:p>
          <w:p w:rsidR="00A733D8" w:rsidRDefault="00A733D8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</w:p>
          <w:p w:rsidR="00A733D8" w:rsidRDefault="004954EA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Nie, szkoła nie ma podjazdu dla osób niepełnosprawnych</w:t>
            </w:r>
            <w:r w:rsidR="00632381"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.</w:t>
            </w:r>
          </w:p>
          <w:p w:rsidR="00A733D8" w:rsidRPr="004203B8" w:rsidRDefault="00A733D8" w:rsidP="009B30F9">
            <w:pPr>
              <w:snapToGrid w:val="0"/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</w:pPr>
            <w:r>
              <w:rPr>
                <w:rFonts w:ascii="Amnesty Trade Gothic Light" w:eastAsia="Arial" w:hAnsi="Amnesty Trade Gothic Light" w:cs="Arial"/>
                <w:bCs/>
                <w:sz w:val="18"/>
                <w:szCs w:val="18"/>
              </w:rPr>
              <w:t>W szkole bardzo sprawnie działa Samorząd Uczniowski, który ma wpływ na to, co dzieje się w szkole. Sprawnie działa również Rada Rodziców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autoSpaceDE w:val="0"/>
              <w:rPr>
                <w:rFonts w:ascii="Amnesty Trade Gothic Light" w:eastAsia="Arial" w:hAnsi="Amnesty Trade Gothic Light" w:cs="Arial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C4A" w:rsidRPr="004203B8" w:rsidRDefault="00694C4A" w:rsidP="009B30F9">
            <w:pPr>
              <w:snapToGrid w:val="0"/>
              <w:rPr>
                <w:rFonts w:ascii="Amnesty Trade Gothic Light" w:hAnsi="Amnesty Trade Gothic Light"/>
                <w:sz w:val="18"/>
                <w:szCs w:val="18"/>
              </w:rPr>
            </w:pPr>
          </w:p>
        </w:tc>
      </w:tr>
    </w:tbl>
    <w:p w:rsidR="005C5CA0" w:rsidRPr="004203B8" w:rsidRDefault="005C5CA0" w:rsidP="005C5CA0">
      <w:pPr>
        <w:rPr>
          <w:rFonts w:ascii="Amnesty Trade Gothic Light" w:hAnsi="Amnesty Trade Gothic Light"/>
        </w:rPr>
      </w:pPr>
    </w:p>
    <w:p w:rsidR="005C5CA0" w:rsidRPr="004203B8" w:rsidRDefault="005C5CA0" w:rsidP="005C5CA0">
      <w:pPr>
        <w:rPr>
          <w:rFonts w:ascii="Amnesty Trade Gothic Light" w:hAnsi="Amnesty Trade Gothic Light"/>
        </w:rPr>
      </w:pPr>
    </w:p>
    <w:p w:rsidR="005C5CA0" w:rsidRPr="004203B8" w:rsidRDefault="005C5CA0" w:rsidP="005C5CA0">
      <w:pPr>
        <w:rPr>
          <w:rFonts w:ascii="Amnesty Trade Gothic Light" w:hAnsi="Amnesty Trade Gothic Light"/>
        </w:rPr>
      </w:pPr>
    </w:p>
    <w:p w:rsidR="005C5CA0" w:rsidRPr="004203B8" w:rsidRDefault="005C5CA0" w:rsidP="005C5CA0">
      <w:pPr>
        <w:ind w:left="360"/>
        <w:rPr>
          <w:rFonts w:ascii="Amnesty Trade Gothic Light" w:hAnsi="Amnesty Trade Gothic Light"/>
        </w:rPr>
      </w:pPr>
    </w:p>
    <w:p w:rsidR="001344C2" w:rsidRDefault="001344C2"/>
    <w:sectPr w:rsidR="001344C2" w:rsidSect="005C5CA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6D" w:rsidRDefault="00C9016D" w:rsidP="003E0681">
      <w:pPr>
        <w:spacing w:after="0" w:line="240" w:lineRule="auto"/>
      </w:pPr>
      <w:r>
        <w:separator/>
      </w:r>
    </w:p>
  </w:endnote>
  <w:endnote w:type="continuationSeparator" w:id="0">
    <w:p w:rsidR="00C9016D" w:rsidRDefault="00C9016D" w:rsidP="003E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mnesty Trade Gothi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A9" w:rsidRPr="00577ED7" w:rsidRDefault="00393DA9" w:rsidP="003E0681">
    <w:pPr>
      <w:pStyle w:val="Stopka"/>
      <w:ind w:right="360"/>
      <w:rPr>
        <w:lang w:val="en-US"/>
      </w:rPr>
    </w:pPr>
    <w:r w:rsidRPr="00577ED7">
      <w:rPr>
        <w:rFonts w:ascii="Times New Roman" w:eastAsia="Times New Roman" w:hAnsi="Times New Roman"/>
        <w:b/>
      </w:rPr>
      <w:t xml:space="preserve">Działanie realizowane w ramach projektu ”Stop </w:t>
    </w:r>
    <w:proofErr w:type="spellStart"/>
    <w:r w:rsidRPr="00577ED7">
      <w:rPr>
        <w:rFonts w:ascii="Times New Roman" w:eastAsia="Times New Roman" w:hAnsi="Times New Roman"/>
        <w:b/>
      </w:rPr>
      <w:t>Bullying</w:t>
    </w:r>
    <w:proofErr w:type="spellEnd"/>
    <w:r w:rsidRPr="00577ED7">
      <w:rPr>
        <w:rFonts w:ascii="Times New Roman" w:eastAsia="Times New Roman" w:hAnsi="Times New Roman"/>
        <w:b/>
      </w:rPr>
      <w:t xml:space="preserve">! </w:t>
    </w:r>
    <w:r w:rsidRPr="00577ED7">
      <w:rPr>
        <w:rFonts w:ascii="Times New Roman" w:eastAsia="Times New Roman" w:hAnsi="Times New Roman"/>
        <w:b/>
        <w:lang w:val="en-US"/>
      </w:rPr>
      <w:t xml:space="preserve">A human rights based approach to tackling discrimination in schools” </w:t>
    </w:r>
    <w:proofErr w:type="spellStart"/>
    <w:r w:rsidRPr="00577ED7">
      <w:rPr>
        <w:rFonts w:ascii="Times New Roman" w:eastAsia="Times New Roman" w:hAnsi="Times New Roman"/>
        <w:b/>
        <w:lang w:val="en-US"/>
      </w:rPr>
      <w:t>współfinansowanego</w:t>
    </w:r>
    <w:proofErr w:type="spellEnd"/>
    <w:r w:rsidRPr="00577ED7">
      <w:rPr>
        <w:rFonts w:ascii="Times New Roman" w:eastAsia="Times New Roman" w:hAnsi="Times New Roman"/>
        <w:b/>
        <w:lang w:val="en-US"/>
      </w:rPr>
      <w:t xml:space="preserve"> </w:t>
    </w:r>
    <w:proofErr w:type="spellStart"/>
    <w:r w:rsidRPr="00577ED7">
      <w:rPr>
        <w:rFonts w:ascii="Times New Roman" w:eastAsia="Times New Roman" w:hAnsi="Times New Roman"/>
        <w:b/>
        <w:lang w:val="en-US"/>
      </w:rPr>
      <w:t>przez</w:t>
    </w:r>
    <w:proofErr w:type="spellEnd"/>
    <w:r w:rsidRPr="00577ED7">
      <w:rPr>
        <w:rFonts w:ascii="Times New Roman" w:eastAsia="Times New Roman" w:hAnsi="Times New Roman"/>
        <w:b/>
        <w:lang w:val="en-US"/>
      </w:rPr>
      <w:t xml:space="preserve"> </w:t>
    </w:r>
    <w:proofErr w:type="spellStart"/>
    <w:r w:rsidRPr="00577ED7">
      <w:rPr>
        <w:rFonts w:ascii="Times New Roman" w:eastAsia="Times New Roman" w:hAnsi="Times New Roman"/>
        <w:b/>
        <w:lang w:val="en-US"/>
      </w:rPr>
      <w:t>Komisję</w:t>
    </w:r>
    <w:proofErr w:type="spellEnd"/>
    <w:r w:rsidRPr="00577ED7">
      <w:rPr>
        <w:rFonts w:ascii="Times New Roman" w:eastAsia="Times New Roman" w:hAnsi="Times New Roman"/>
        <w:b/>
        <w:lang w:val="en-US"/>
      </w:rPr>
      <w:t xml:space="preserve"> </w:t>
    </w:r>
    <w:proofErr w:type="spellStart"/>
    <w:r w:rsidRPr="00577ED7">
      <w:rPr>
        <w:rFonts w:ascii="Times New Roman" w:eastAsia="Times New Roman" w:hAnsi="Times New Roman"/>
        <w:b/>
        <w:lang w:val="en-US"/>
      </w:rPr>
      <w:t>Europejską</w:t>
    </w:r>
    <w:proofErr w:type="spellEnd"/>
    <w:r w:rsidRPr="00577ED7">
      <w:rPr>
        <w:rFonts w:ascii="Times New Roman" w:eastAsia="Times New Roman" w:hAnsi="Times New Roman"/>
        <w:b/>
        <w:lang w:val="en-US"/>
      </w:rPr>
      <w:t xml:space="preserve"> JUST/2013/DAP/AG/5578</w:t>
    </w:r>
  </w:p>
  <w:p w:rsidR="00393DA9" w:rsidRPr="003E0681" w:rsidRDefault="00393DA9" w:rsidP="003E068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6D" w:rsidRDefault="00C9016D" w:rsidP="003E0681">
      <w:pPr>
        <w:spacing w:after="0" w:line="240" w:lineRule="auto"/>
      </w:pPr>
      <w:r>
        <w:separator/>
      </w:r>
    </w:p>
  </w:footnote>
  <w:footnote w:type="continuationSeparator" w:id="0">
    <w:p w:rsidR="00C9016D" w:rsidRDefault="00C9016D" w:rsidP="003E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6533"/>
      <w:docPartObj>
        <w:docPartGallery w:val="Page Numbers (Top of Page)"/>
        <w:docPartUnique/>
      </w:docPartObj>
    </w:sdtPr>
    <w:sdtContent>
      <w:p w:rsidR="00393DA9" w:rsidRDefault="006B3AA0">
        <w:pPr>
          <w:pStyle w:val="Nagwek"/>
          <w:jc w:val="right"/>
        </w:pPr>
        <w:fldSimple w:instr=" PAGE   \* MERGEFORMAT ">
          <w:r w:rsidR="009B378A">
            <w:rPr>
              <w:noProof/>
            </w:rPr>
            <w:t>13</w:t>
          </w:r>
        </w:fldSimple>
      </w:p>
    </w:sdtContent>
  </w:sdt>
  <w:p w:rsidR="00393DA9" w:rsidRDefault="00393DA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05"/>
        </w:tabs>
      </w:pPr>
      <w:rPr>
        <w:rFonts w:ascii="Symbol" w:hAnsi="Symbol"/>
      </w:rPr>
    </w:lvl>
  </w:abstractNum>
  <w:abstractNum w:abstractNumId="2">
    <w:nsid w:val="09150FD7"/>
    <w:multiLevelType w:val="multilevel"/>
    <w:tmpl w:val="A88A1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8167BF9"/>
    <w:multiLevelType w:val="multilevel"/>
    <w:tmpl w:val="9162E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CA0"/>
    <w:rsid w:val="00001C72"/>
    <w:rsid w:val="000069A3"/>
    <w:rsid w:val="00013E63"/>
    <w:rsid w:val="00020BF4"/>
    <w:rsid w:val="00024530"/>
    <w:rsid w:val="000413A3"/>
    <w:rsid w:val="00041B9A"/>
    <w:rsid w:val="00045CB8"/>
    <w:rsid w:val="00051ED2"/>
    <w:rsid w:val="00054A32"/>
    <w:rsid w:val="00055981"/>
    <w:rsid w:val="00071FBB"/>
    <w:rsid w:val="00076D8A"/>
    <w:rsid w:val="00085FB6"/>
    <w:rsid w:val="000E2B8B"/>
    <w:rsid w:val="001044A8"/>
    <w:rsid w:val="00127898"/>
    <w:rsid w:val="001344C2"/>
    <w:rsid w:val="00161831"/>
    <w:rsid w:val="00172974"/>
    <w:rsid w:val="001A4985"/>
    <w:rsid w:val="00205F72"/>
    <w:rsid w:val="002435C1"/>
    <w:rsid w:val="00246CD6"/>
    <w:rsid w:val="00267C02"/>
    <w:rsid w:val="00274577"/>
    <w:rsid w:val="00287C46"/>
    <w:rsid w:val="00294605"/>
    <w:rsid w:val="002A4A20"/>
    <w:rsid w:val="00302D71"/>
    <w:rsid w:val="00303073"/>
    <w:rsid w:val="0030587F"/>
    <w:rsid w:val="00323CB8"/>
    <w:rsid w:val="00326C73"/>
    <w:rsid w:val="0033662E"/>
    <w:rsid w:val="00341B40"/>
    <w:rsid w:val="0034633A"/>
    <w:rsid w:val="00370F22"/>
    <w:rsid w:val="00372789"/>
    <w:rsid w:val="00393DA9"/>
    <w:rsid w:val="003E0681"/>
    <w:rsid w:val="003E540B"/>
    <w:rsid w:val="003E591C"/>
    <w:rsid w:val="003E7B2F"/>
    <w:rsid w:val="0040569B"/>
    <w:rsid w:val="00420491"/>
    <w:rsid w:val="004954EA"/>
    <w:rsid w:val="004A046F"/>
    <w:rsid w:val="004B4480"/>
    <w:rsid w:val="004B559E"/>
    <w:rsid w:val="004C07D6"/>
    <w:rsid w:val="004D1859"/>
    <w:rsid w:val="004D39A1"/>
    <w:rsid w:val="004E402C"/>
    <w:rsid w:val="005278FE"/>
    <w:rsid w:val="00552866"/>
    <w:rsid w:val="0057257C"/>
    <w:rsid w:val="00573E59"/>
    <w:rsid w:val="0058731B"/>
    <w:rsid w:val="0059764A"/>
    <w:rsid w:val="005A6E95"/>
    <w:rsid w:val="005A79A9"/>
    <w:rsid w:val="005C5CA0"/>
    <w:rsid w:val="006031F6"/>
    <w:rsid w:val="00632381"/>
    <w:rsid w:val="0063376D"/>
    <w:rsid w:val="00643632"/>
    <w:rsid w:val="0064628E"/>
    <w:rsid w:val="00657416"/>
    <w:rsid w:val="00674AFF"/>
    <w:rsid w:val="006868CF"/>
    <w:rsid w:val="00694C4A"/>
    <w:rsid w:val="006B3AA0"/>
    <w:rsid w:val="006C236E"/>
    <w:rsid w:val="006E2A49"/>
    <w:rsid w:val="006F305D"/>
    <w:rsid w:val="006F6ED7"/>
    <w:rsid w:val="00712D30"/>
    <w:rsid w:val="007312F1"/>
    <w:rsid w:val="00735B15"/>
    <w:rsid w:val="0075209B"/>
    <w:rsid w:val="00762C94"/>
    <w:rsid w:val="007757F4"/>
    <w:rsid w:val="00784DE7"/>
    <w:rsid w:val="007A2315"/>
    <w:rsid w:val="007B57F0"/>
    <w:rsid w:val="007B5B53"/>
    <w:rsid w:val="007C07FA"/>
    <w:rsid w:val="007F63B2"/>
    <w:rsid w:val="0082744A"/>
    <w:rsid w:val="008423A6"/>
    <w:rsid w:val="008551CD"/>
    <w:rsid w:val="008658FE"/>
    <w:rsid w:val="008F0B09"/>
    <w:rsid w:val="00917AF0"/>
    <w:rsid w:val="00931701"/>
    <w:rsid w:val="00945A3B"/>
    <w:rsid w:val="00947AB9"/>
    <w:rsid w:val="00947F63"/>
    <w:rsid w:val="00951FBC"/>
    <w:rsid w:val="00954F80"/>
    <w:rsid w:val="00973E51"/>
    <w:rsid w:val="009B30F9"/>
    <w:rsid w:val="009B378A"/>
    <w:rsid w:val="009C2FC7"/>
    <w:rsid w:val="009E013E"/>
    <w:rsid w:val="009E4C5B"/>
    <w:rsid w:val="00A14ED4"/>
    <w:rsid w:val="00A156E3"/>
    <w:rsid w:val="00A6377A"/>
    <w:rsid w:val="00A733D8"/>
    <w:rsid w:val="00A76582"/>
    <w:rsid w:val="00AC22CD"/>
    <w:rsid w:val="00AC4452"/>
    <w:rsid w:val="00AD4758"/>
    <w:rsid w:val="00AD7B4D"/>
    <w:rsid w:val="00AF3271"/>
    <w:rsid w:val="00AF6CEF"/>
    <w:rsid w:val="00B06D54"/>
    <w:rsid w:val="00B50D9C"/>
    <w:rsid w:val="00B53B49"/>
    <w:rsid w:val="00BB2EAB"/>
    <w:rsid w:val="00BB42E4"/>
    <w:rsid w:val="00BD3766"/>
    <w:rsid w:val="00BE5A6F"/>
    <w:rsid w:val="00C53CC8"/>
    <w:rsid w:val="00C83C5F"/>
    <w:rsid w:val="00C871E5"/>
    <w:rsid w:val="00C9016D"/>
    <w:rsid w:val="00CB69AD"/>
    <w:rsid w:val="00CF6E39"/>
    <w:rsid w:val="00D048DA"/>
    <w:rsid w:val="00D330F0"/>
    <w:rsid w:val="00D442A0"/>
    <w:rsid w:val="00D53107"/>
    <w:rsid w:val="00D617D6"/>
    <w:rsid w:val="00DA102A"/>
    <w:rsid w:val="00DC1403"/>
    <w:rsid w:val="00E13818"/>
    <w:rsid w:val="00E70D78"/>
    <w:rsid w:val="00E75CBD"/>
    <w:rsid w:val="00EA2B20"/>
    <w:rsid w:val="00EA71A4"/>
    <w:rsid w:val="00EC09F8"/>
    <w:rsid w:val="00EF14E9"/>
    <w:rsid w:val="00EF6E4B"/>
    <w:rsid w:val="00F03F67"/>
    <w:rsid w:val="00F21FBF"/>
    <w:rsid w:val="00F2276D"/>
    <w:rsid w:val="00F3328B"/>
    <w:rsid w:val="00F33616"/>
    <w:rsid w:val="00F54D0A"/>
    <w:rsid w:val="00F72FE6"/>
    <w:rsid w:val="00F86B83"/>
    <w:rsid w:val="00FC6963"/>
    <w:rsid w:val="00FF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CA0"/>
    <w:pPr>
      <w:suppressAutoHyphens/>
    </w:pPr>
    <w:rPr>
      <w:rFonts w:ascii="Calibri" w:eastAsia="Calibri" w:hAnsi="Calibri" w:cs="Times New Roman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C5CA0"/>
    <w:pPr>
      <w:keepNext/>
      <w:snapToGrid w:val="0"/>
      <w:ind w:left="34" w:hanging="34"/>
      <w:jc w:val="center"/>
      <w:outlineLvl w:val="8"/>
    </w:pPr>
    <w:rPr>
      <w:rFonts w:ascii="Arial" w:hAnsi="Arial"/>
      <w:b/>
      <w:iCs/>
      <w:sz w:val="3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C5CA0"/>
    <w:rPr>
      <w:rFonts w:ascii="Arial" w:eastAsia="Calibri" w:hAnsi="Arial" w:cs="Times New Roman"/>
      <w:b/>
      <w:iCs/>
      <w:sz w:val="32"/>
      <w:szCs w:val="18"/>
      <w:lang w:eastAsia="ar-SA"/>
    </w:rPr>
  </w:style>
  <w:style w:type="paragraph" w:styleId="Tekstpodstawowy">
    <w:name w:val="Body Text"/>
    <w:basedOn w:val="Normalny"/>
    <w:link w:val="TekstpodstawowyZnak"/>
    <w:rsid w:val="005C5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5CA0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681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681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6F6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7777-F42B-412A-92A5-80C61137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8</Pages>
  <Words>3125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owska</dc:creator>
  <cp:lastModifiedBy>Windows User</cp:lastModifiedBy>
  <cp:revision>51</cp:revision>
  <cp:lastPrinted>2015-03-27T15:11:00Z</cp:lastPrinted>
  <dcterms:created xsi:type="dcterms:W3CDTF">2015-03-26T08:42:00Z</dcterms:created>
  <dcterms:modified xsi:type="dcterms:W3CDTF">2015-09-14T21:15:00Z</dcterms:modified>
</cp:coreProperties>
</file>